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D31" w:rsidRPr="00AF1125" w:rsidRDefault="0035709A" w:rsidP="00273604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noProof/>
          <w:lang w:val="en-US" w:bidi="ar-SA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49300" cy="753065"/>
            <wp:effectExtent l="0" t="0" r="0" b="9525"/>
            <wp:wrapSquare wrapText="bothSides"/>
            <wp:docPr id="14025926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5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709A" w:rsidRDefault="0035709A" w:rsidP="0027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35709A" w:rsidRDefault="0035709A" w:rsidP="0027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2726A8" w:rsidRDefault="002726A8" w:rsidP="0027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02F7D">
        <w:rPr>
          <w:rFonts w:ascii="Times New Roman" w:hAnsi="Times New Roman" w:cs="Times New Roman"/>
          <w:b/>
          <w:bCs/>
          <w:sz w:val="36"/>
          <w:szCs w:val="36"/>
          <w:lang w:val="en-US"/>
        </w:rPr>
        <w:t>Government of Maharashtra</w:t>
      </w:r>
    </w:p>
    <w:p w:rsidR="002726A8" w:rsidRDefault="002726A8" w:rsidP="0027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02F7D">
        <w:rPr>
          <w:rFonts w:ascii="Times New Roman" w:hAnsi="Times New Roman" w:cs="Times New Roman"/>
          <w:b/>
          <w:bCs/>
          <w:sz w:val="36"/>
          <w:szCs w:val="36"/>
          <w:lang w:val="en-US"/>
        </w:rPr>
        <w:t>Skills, Employment, Entrepreneurship and Innovation Department</w:t>
      </w:r>
    </w:p>
    <w:p w:rsidR="00CF1D2B" w:rsidRPr="00B02F7D" w:rsidRDefault="00BA5FA5" w:rsidP="00CF1D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bookmarkStart w:id="0" w:name="_top"/>
      <w:bookmarkEnd w:id="0"/>
      <w:r w:rsidRPr="00BA5FA5">
        <w:rPr>
          <w:rFonts w:ascii="Times New Roman" w:hAnsi="Times New Roman" w:cs="Times New Roman"/>
          <w:noProof/>
          <w:sz w:val="22"/>
          <w:szCs w:val="2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0;text-align:left;margin-left:89.25pt;margin-top:37.55pt;width:660.05pt;height:83.25pt;z-index:251682304;visibility:visible;mso-wrap-distance-top:3.6pt;mso-wrap-distance-bottom:3.6pt;mso-position-horizontal-relative:pag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" filled="f" stroked="f">
            <v:textbox>
              <w:txbxContent>
                <w:p w:rsidR="00130032" w:rsidRDefault="00130032" w:rsidP="002726A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56"/>
                      <w:szCs w:val="56"/>
                      <w:lang w:val="en-US"/>
                    </w:rPr>
                    <w:t>Detailed Project Report</w:t>
                  </w:r>
                </w:p>
                <w:p w:rsidR="00130032" w:rsidRPr="0035709A" w:rsidRDefault="00130032" w:rsidP="002726A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56"/>
                      <w:szCs w:val="56"/>
                      <w:lang w:val="en-US"/>
                    </w:rPr>
                    <w:t>( DPR</w:t>
                  </w:r>
                  <w:proofErr w:type="gramEnd"/>
                  <w:r>
                    <w:rPr>
                      <w:rFonts w:ascii="Times New Roman" w:hAnsi="Times New Roman" w:cs="Times New Roman"/>
                      <w:sz w:val="56"/>
                      <w:szCs w:val="56"/>
                      <w:lang w:val="en-US"/>
                    </w:rPr>
                    <w:t xml:space="preserve"> )</w:t>
                  </w:r>
                </w:p>
                <w:p w:rsidR="00130032" w:rsidRPr="00BE5BD8" w:rsidRDefault="00130032" w:rsidP="002726A8">
                  <w:pPr>
                    <w:spacing w:line="240" w:lineRule="auto"/>
                    <w:jc w:val="center"/>
                    <w:rPr>
                      <w:sz w:val="6"/>
                      <w:szCs w:val="4"/>
                    </w:rPr>
                  </w:pPr>
                </w:p>
              </w:txbxContent>
            </v:textbox>
            <w10:wrap type="square" anchorx="page"/>
          </v:shape>
        </w:pict>
      </w:r>
      <w:r w:rsidR="00CF1D2B" w:rsidRPr="00B02F7D">
        <w:rPr>
          <w:rFonts w:ascii="Times New Roman" w:hAnsi="Times New Roman" w:cs="Times New Roman"/>
          <w:b/>
          <w:bCs/>
          <w:sz w:val="36"/>
          <w:szCs w:val="36"/>
          <w:lang w:val="en-US"/>
        </w:rPr>
        <w:t>Directorate of Vocational Education and Training, Maharashtra</w:t>
      </w:r>
    </w:p>
    <w:p w:rsidR="00CF1D2B" w:rsidRPr="00B02F7D" w:rsidRDefault="00BA5FA5" w:rsidP="0027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A5FA5">
        <w:rPr>
          <w:rFonts w:ascii="Times New Roman" w:hAnsi="Times New Roman" w:cs="Times New Roman"/>
          <w:noProof/>
          <w:spacing w:val="-1"/>
          <w:sz w:val="22"/>
          <w:szCs w:val="22"/>
        </w:rPr>
        <w:pict>
          <v:shape id="Text Box 1" o:spid="_x0000_s2050" type="#_x0000_t202" style="position:absolute;left:0;text-align:left;margin-left:0;margin-top:104.15pt;width:449.3pt;height:160.65pt;z-index:251683328;visibility:visible;mso-wrap-distance-top:3.6pt;mso-wrap-distance-bottom:3.6pt;mso-position-horizontal:center;mso-position-horizontal-relative:margin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">
            <v:path arrowok="t"/>
            <v:textbox>
              <w:txbxContent>
                <w:p w:rsidR="00130032" w:rsidRDefault="00130032" w:rsidP="0007578A">
                  <w:pPr>
                    <w:spacing w:before="320" w:line="240" w:lineRule="auto"/>
                    <w:rPr>
                      <w:rFonts w:ascii="Times New Roman" w:hAnsi="Times New Roman" w:cs="Times New Roman"/>
                      <w:color w:val="010302"/>
                      <w:sz w:val="22"/>
                      <w:szCs w:val="22"/>
                    </w:rPr>
                  </w:pPr>
                  <w:r w:rsidRPr="009B755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Name of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GTHS -GOVT TECHNICAL HIGH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SCHOOL ,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 JAMNER,DIST- JALGAON</w:t>
                  </w:r>
                </w:p>
                <w:p w:rsidR="00130032" w:rsidRPr="009B7550" w:rsidRDefault="00130032" w:rsidP="002726A8">
                  <w:pPr>
                    <w:spacing w:before="32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B7550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  <w:sz w:val="22"/>
                      <w:szCs w:val="22"/>
                    </w:rPr>
                    <w:t>Region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- NASHIK</w:t>
                  </w:r>
                </w:p>
                <w:p w:rsidR="00130032" w:rsidRPr="009B7550" w:rsidRDefault="00130032" w:rsidP="002726A8">
                  <w:pPr>
                    <w:spacing w:before="32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B7550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  <w:sz w:val="22"/>
                      <w:szCs w:val="22"/>
                    </w:rPr>
                    <w:t>District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 - JALGAON</w:t>
                  </w:r>
                </w:p>
                <w:p w:rsidR="00130032" w:rsidRPr="009B7550" w:rsidRDefault="00130032" w:rsidP="002726A8">
                  <w:pPr>
                    <w:spacing w:before="320" w:line="240" w:lineRule="auto"/>
                    <w:rPr>
                      <w:rFonts w:ascii="Times New Roman" w:hAnsi="Times New Roman" w:cs="Times New Roman"/>
                      <w:color w:val="010302"/>
                      <w:sz w:val="22"/>
                      <w:szCs w:val="22"/>
                    </w:rPr>
                  </w:pPr>
                  <w:r w:rsidRPr="009B7550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  <w:sz w:val="22"/>
                      <w:szCs w:val="22"/>
                    </w:rPr>
                    <w:t>Address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  <w:sz w:val="22"/>
                      <w:szCs w:val="22"/>
                    </w:rPr>
                    <w:t xml:space="preserve"> – JALGAON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  <w:sz w:val="22"/>
                      <w:szCs w:val="22"/>
                    </w:rPr>
                    <w:t>ROAD ,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  <w:sz w:val="22"/>
                      <w:szCs w:val="22"/>
                    </w:rPr>
                    <w:t xml:space="preserve"> JAMNER , DIST – JALGAON </w:t>
                  </w:r>
                </w:p>
                <w:p w:rsidR="00130032" w:rsidRPr="00D31AFD" w:rsidRDefault="00130032" w:rsidP="002726A8">
                  <w:pPr>
                    <w:spacing w:before="32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pacing w:val="-1"/>
                      <w:sz w:val="22"/>
                      <w:szCs w:val="22"/>
                    </w:rPr>
                  </w:pPr>
                  <w:r w:rsidRPr="009B7550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  <w:sz w:val="22"/>
                      <w:szCs w:val="22"/>
                    </w:rPr>
                    <w:t>Date of Preparation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pacing w:val="-1"/>
                      <w:sz w:val="22"/>
                      <w:szCs w:val="22"/>
                    </w:rPr>
                    <w:t xml:space="preserve">- </w:t>
                  </w:r>
                  <w:r w:rsidRPr="00762747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  <w:sz w:val="22"/>
                      <w:szCs w:val="22"/>
                    </w:rPr>
                    <w:t>2</w:t>
                  </w:r>
                  <w:r w:rsidR="00485DB5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  <w:sz w:val="22"/>
                      <w:szCs w:val="22"/>
                    </w:rPr>
                    <w:t>6</w:t>
                  </w:r>
                  <w:r w:rsidRPr="00762747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  <w:sz w:val="22"/>
                      <w:szCs w:val="22"/>
                    </w:rPr>
                    <w:t>/04/2025</w:t>
                  </w:r>
                </w:p>
                <w:p w:rsidR="00130032" w:rsidRDefault="00130032" w:rsidP="002726A8"/>
              </w:txbxContent>
            </v:textbox>
            <w10:wrap type="square" anchorx="margin"/>
          </v:shape>
        </w:pict>
      </w:r>
    </w:p>
    <w:p w:rsidR="002726A8" w:rsidRPr="00B02F7D" w:rsidRDefault="002726A8" w:rsidP="0035709A">
      <w:pPr>
        <w:spacing w:line="240" w:lineRule="auto"/>
        <w:ind w:right="1018"/>
        <w:jc w:val="both"/>
        <w:rPr>
          <w:rFonts w:ascii="Times New Roman" w:hAnsi="Times New Roman" w:cs="Times New Roman"/>
          <w:sz w:val="20"/>
          <w:szCs w:val="20"/>
        </w:rPr>
      </w:pPr>
    </w:p>
    <w:p w:rsidR="002726A8" w:rsidRPr="00B02F7D" w:rsidRDefault="002726A8" w:rsidP="002726A8">
      <w:pPr>
        <w:rPr>
          <w:rFonts w:ascii="Times New Roman" w:hAnsi="Times New Roman" w:cs="Times New Roman"/>
          <w:sz w:val="20"/>
          <w:szCs w:val="20"/>
        </w:rPr>
      </w:pPr>
    </w:p>
    <w:p w:rsidR="002726A8" w:rsidRPr="00B02F7D" w:rsidRDefault="002726A8" w:rsidP="002726A8">
      <w:pPr>
        <w:rPr>
          <w:rFonts w:ascii="Times New Roman" w:hAnsi="Times New Roman" w:cs="Times New Roman"/>
          <w:sz w:val="20"/>
          <w:szCs w:val="20"/>
        </w:rPr>
      </w:pPr>
    </w:p>
    <w:p w:rsidR="002726A8" w:rsidRPr="00B02F7D" w:rsidRDefault="002726A8" w:rsidP="002726A8">
      <w:pPr>
        <w:rPr>
          <w:rFonts w:ascii="Times New Roman" w:hAnsi="Times New Roman" w:cs="Times New Roman"/>
          <w:sz w:val="20"/>
          <w:szCs w:val="20"/>
        </w:rPr>
      </w:pPr>
    </w:p>
    <w:p w:rsidR="002726A8" w:rsidRDefault="002726A8" w:rsidP="002726A8">
      <w:pPr>
        <w:spacing w:line="240" w:lineRule="auto"/>
        <w:ind w:right="1018"/>
        <w:jc w:val="both"/>
        <w:rPr>
          <w:rFonts w:ascii="Times New Roman" w:hAnsi="Times New Roman" w:cs="Times New Roman"/>
          <w:sz w:val="20"/>
          <w:szCs w:val="20"/>
        </w:rPr>
      </w:pPr>
    </w:p>
    <w:p w:rsidR="0035709A" w:rsidRDefault="0035709A" w:rsidP="002726A8">
      <w:pPr>
        <w:spacing w:line="240" w:lineRule="auto"/>
        <w:ind w:right="1018"/>
        <w:jc w:val="both"/>
        <w:rPr>
          <w:rFonts w:ascii="Times New Roman" w:hAnsi="Times New Roman" w:cs="Times New Roman"/>
          <w:sz w:val="20"/>
          <w:szCs w:val="20"/>
        </w:rPr>
      </w:pPr>
    </w:p>
    <w:p w:rsidR="002726A8" w:rsidRDefault="002726A8" w:rsidP="002726A8">
      <w:pPr>
        <w:spacing w:line="240" w:lineRule="auto"/>
        <w:ind w:right="1018"/>
        <w:jc w:val="both"/>
        <w:rPr>
          <w:rFonts w:ascii="Times New Roman" w:hAnsi="Times New Roman" w:cs="Times New Roman"/>
          <w:sz w:val="20"/>
          <w:szCs w:val="20"/>
        </w:rPr>
      </w:pPr>
    </w:p>
    <w:p w:rsidR="001A758F" w:rsidRDefault="001A758F" w:rsidP="002726A8">
      <w:pPr>
        <w:spacing w:line="240" w:lineRule="auto"/>
        <w:ind w:right="1018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:rsidR="002726A8" w:rsidRDefault="002726A8" w:rsidP="002726A8">
      <w:pPr>
        <w:spacing w:line="240" w:lineRule="auto"/>
        <w:ind w:right="1018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:rsidR="006F5EFB" w:rsidRDefault="006F5EFB" w:rsidP="006F5EFB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1" w:name="section_1"/>
    </w:p>
    <w:p w:rsidR="00FE4CCE" w:rsidRPr="006F5EFB" w:rsidRDefault="005578DA" w:rsidP="006F5EFB">
      <w:pPr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6C4205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lastRenderedPageBreak/>
        <w:t>SECTION-1</w:t>
      </w:r>
      <w:r w:rsidRPr="006C4205">
        <w:rPr>
          <w:rFonts w:ascii="Times New Roman" w:hAnsi="Times New Roman" w:cs="Times New Roman"/>
          <w:b/>
          <w:bCs/>
          <w:spacing w:val="20"/>
          <w:sz w:val="20"/>
          <w:szCs w:val="20"/>
          <w:highlight w:val="yellow"/>
          <w:u w:val="single"/>
        </w:rPr>
        <w:t xml:space="preserve">: </w:t>
      </w:r>
      <w:r w:rsidRPr="006C4205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 xml:space="preserve">DETAILS OF PROPOSED </w:t>
      </w:r>
      <w:r w:rsidR="00A64093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GTHS</w:t>
      </w:r>
      <w:bookmarkEnd w:id="1"/>
    </w:p>
    <w:p w:rsidR="005578DA" w:rsidRPr="00C2315E" w:rsidRDefault="00090AE2" w:rsidP="00C2315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table_1"/>
      <w:r w:rsidRPr="00C2315E">
        <w:rPr>
          <w:rFonts w:ascii="Times New Roman" w:hAnsi="Times New Roman" w:cs="Times New Roman"/>
          <w:b/>
          <w:bCs/>
          <w:spacing w:val="-1"/>
          <w:szCs w:val="24"/>
        </w:rPr>
        <w:t>Tabl</w:t>
      </w:r>
      <w:r w:rsidR="00AA1325" w:rsidRPr="00C2315E">
        <w:rPr>
          <w:rFonts w:ascii="Times New Roman" w:hAnsi="Times New Roman" w:cs="Times New Roman"/>
          <w:b/>
          <w:bCs/>
          <w:spacing w:val="-1"/>
          <w:szCs w:val="24"/>
        </w:rPr>
        <w:t xml:space="preserve">e-1: </w:t>
      </w:r>
      <w:r w:rsidR="00C2315E" w:rsidRPr="00C2315E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BASIC INFRASTRUCTURE DETAILS </w:t>
      </w:r>
    </w:p>
    <w:tbl>
      <w:tblPr>
        <w:tblW w:w="5150" w:type="pct"/>
        <w:tblLook w:val="04A0"/>
      </w:tblPr>
      <w:tblGrid>
        <w:gridCol w:w="1428"/>
        <w:gridCol w:w="5918"/>
        <w:gridCol w:w="7253"/>
      </w:tblGrid>
      <w:tr w:rsidR="00DE7B00" w:rsidRPr="00AF1125" w:rsidTr="0007578A">
        <w:trPr>
          <w:trHeight w:val="2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2"/>
          <w:p w:rsidR="00DE7B00" w:rsidRPr="00FE4CCE" w:rsidRDefault="00DE7B00" w:rsidP="00C2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IN"/>
              </w:rPr>
            </w:pPr>
            <w:r w:rsidRPr="00FE4CCE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IN"/>
              </w:rPr>
              <w:t>Sr. No.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00" w:rsidRPr="00FE4CCE" w:rsidRDefault="00DE7B00" w:rsidP="00C2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IN"/>
              </w:rPr>
            </w:pPr>
            <w:r w:rsidRPr="00FE4CCE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IN"/>
              </w:rPr>
              <w:t>Information</w:t>
            </w:r>
          </w:p>
        </w:tc>
        <w:tc>
          <w:tcPr>
            <w:tcW w:w="2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00" w:rsidRPr="00FE4CCE" w:rsidRDefault="00DE7B00" w:rsidP="00C2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IN"/>
              </w:rPr>
            </w:pPr>
            <w:r w:rsidRPr="00FE4CCE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IN"/>
              </w:rPr>
              <w:t>Details</w:t>
            </w:r>
          </w:p>
        </w:tc>
      </w:tr>
      <w:tr w:rsidR="00DE7B00" w:rsidRPr="00AF1125" w:rsidTr="0007578A">
        <w:trPr>
          <w:trHeight w:val="26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00" w:rsidRPr="00AF1125" w:rsidRDefault="00DE7B00" w:rsidP="0007578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00" w:rsidRPr="00AF1125" w:rsidRDefault="00A64093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GTHS</w:t>
            </w:r>
            <w:r w:rsidR="00DE7B00"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Code </w:t>
            </w:r>
          </w:p>
        </w:tc>
        <w:tc>
          <w:tcPr>
            <w:tcW w:w="2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00" w:rsidRPr="00AF1125" w:rsidRDefault="00D255E8" w:rsidP="00395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275499107111</w:t>
            </w:r>
          </w:p>
        </w:tc>
      </w:tr>
      <w:tr w:rsidR="00DE7B00" w:rsidRPr="00AF1125" w:rsidTr="0007578A">
        <w:trPr>
          <w:trHeight w:val="26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00" w:rsidRPr="00AF1125" w:rsidRDefault="00DE7B00" w:rsidP="0007578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00" w:rsidRPr="00AF1125" w:rsidRDefault="00A64093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GTHS</w:t>
            </w:r>
            <w:r w:rsidR="00DE7B00"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Name </w:t>
            </w:r>
          </w:p>
        </w:tc>
        <w:tc>
          <w:tcPr>
            <w:tcW w:w="2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00" w:rsidRPr="00AF1125" w:rsidRDefault="0007578A" w:rsidP="00395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Govt Technical High School 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Jamne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, Dist – Jalgaon </w:t>
            </w:r>
          </w:p>
        </w:tc>
      </w:tr>
      <w:tr w:rsidR="00DE7B00" w:rsidRPr="00AF1125" w:rsidTr="0007578A">
        <w:trPr>
          <w:trHeight w:val="26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00" w:rsidRPr="00AF1125" w:rsidRDefault="00DE7B00" w:rsidP="0007578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00" w:rsidRPr="00AF1125" w:rsidRDefault="00A64093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GTHS</w:t>
            </w:r>
            <w:r w:rsidR="00DE7B00"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Address</w:t>
            </w:r>
          </w:p>
        </w:tc>
        <w:tc>
          <w:tcPr>
            <w:tcW w:w="2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00" w:rsidRPr="00AF1125" w:rsidRDefault="0007578A" w:rsidP="00395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Jalgao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Road 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Jamner</w:t>
            </w:r>
            <w:proofErr w:type="spellEnd"/>
          </w:p>
        </w:tc>
      </w:tr>
      <w:tr w:rsidR="00DE7B00" w:rsidRPr="00AF1125" w:rsidTr="0007578A">
        <w:trPr>
          <w:trHeight w:val="26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00" w:rsidRPr="00AF1125" w:rsidRDefault="00DE7B00" w:rsidP="0007578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00" w:rsidRPr="00AF1125" w:rsidRDefault="00DE7B00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Name of </w:t>
            </w:r>
            <w:r w:rsidR="005257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Head Master</w:t>
            </w:r>
          </w:p>
        </w:tc>
        <w:tc>
          <w:tcPr>
            <w:tcW w:w="2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00" w:rsidRPr="00AF1125" w:rsidRDefault="0007578A" w:rsidP="00395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Arvind Raghunath Chaudhari</w:t>
            </w:r>
          </w:p>
        </w:tc>
      </w:tr>
      <w:tr w:rsidR="0007578A" w:rsidRPr="00AF1125" w:rsidTr="0007578A">
        <w:trPr>
          <w:trHeight w:val="26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78A" w:rsidRPr="00AF1125" w:rsidRDefault="0007578A" w:rsidP="0007578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78A" w:rsidRDefault="0007578A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GTHS Email </w:t>
            </w:r>
          </w:p>
        </w:tc>
        <w:tc>
          <w:tcPr>
            <w:tcW w:w="2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78A" w:rsidRDefault="0007578A" w:rsidP="00395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gths.jamner@dvet.gov.in</w:t>
            </w:r>
          </w:p>
        </w:tc>
      </w:tr>
      <w:tr w:rsidR="0007578A" w:rsidRPr="00AF1125" w:rsidTr="0007578A">
        <w:trPr>
          <w:trHeight w:val="26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78A" w:rsidRPr="00AF1125" w:rsidRDefault="0007578A" w:rsidP="0007578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78A" w:rsidRDefault="0007578A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Official Email of Head Master</w:t>
            </w:r>
          </w:p>
        </w:tc>
        <w:tc>
          <w:tcPr>
            <w:tcW w:w="2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78A" w:rsidRDefault="0007578A" w:rsidP="00395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gths.jamner@dvet.gov.in</w:t>
            </w:r>
          </w:p>
        </w:tc>
      </w:tr>
      <w:tr w:rsidR="0007578A" w:rsidRPr="00AF1125" w:rsidTr="0007578A">
        <w:trPr>
          <w:trHeight w:val="26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78A" w:rsidRPr="00AF1125" w:rsidRDefault="0007578A" w:rsidP="0007578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78A" w:rsidRDefault="0007578A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obile Number of Head Master</w:t>
            </w:r>
          </w:p>
        </w:tc>
        <w:tc>
          <w:tcPr>
            <w:tcW w:w="2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78A" w:rsidRDefault="0007578A" w:rsidP="00395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881382871</w:t>
            </w:r>
          </w:p>
        </w:tc>
      </w:tr>
      <w:tr w:rsidR="00DE7B00" w:rsidRPr="00AF1125" w:rsidTr="0007578A">
        <w:trPr>
          <w:trHeight w:val="26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00" w:rsidRPr="00AF1125" w:rsidRDefault="00DE7B00" w:rsidP="0007578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00" w:rsidRDefault="00A64093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GTHS</w:t>
            </w:r>
            <w:r w:rsidR="00DE7B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Contact No. (Landline)</w:t>
            </w:r>
          </w:p>
        </w:tc>
        <w:tc>
          <w:tcPr>
            <w:tcW w:w="2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00" w:rsidRPr="00AF1125" w:rsidRDefault="000D2A95" w:rsidP="00395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---</w:t>
            </w:r>
          </w:p>
        </w:tc>
      </w:tr>
      <w:tr w:rsidR="00DE7B00" w:rsidRPr="00AF1125" w:rsidTr="0007578A">
        <w:trPr>
          <w:trHeight w:val="26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00" w:rsidRPr="00AF1125" w:rsidRDefault="00DE7B00" w:rsidP="0007578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00" w:rsidRPr="00AF1125" w:rsidRDefault="00DE7B00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Is the</w:t>
            </w:r>
            <w:r w:rsidR="003956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</w:t>
            </w:r>
            <w:r w:rsidR="005257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Head</w:t>
            </w:r>
            <w:r w:rsidR="003956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</w:t>
            </w:r>
            <w:r w:rsidR="005257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aster</w:t>
            </w:r>
            <w:r w:rsidR="003956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</w:t>
            </w: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full-time?</w:t>
            </w:r>
          </w:p>
        </w:tc>
        <w:tc>
          <w:tcPr>
            <w:tcW w:w="2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00" w:rsidRPr="00AF1125" w:rsidRDefault="00DE7B00" w:rsidP="00395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No</w:t>
            </w:r>
          </w:p>
        </w:tc>
      </w:tr>
      <w:tr w:rsidR="00DE7B00" w:rsidRPr="00AF1125" w:rsidTr="0007578A">
        <w:trPr>
          <w:trHeight w:val="26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00" w:rsidRPr="00AF1125" w:rsidRDefault="00DE7B00" w:rsidP="0007578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00" w:rsidRPr="00AF1125" w:rsidRDefault="00DE7B00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Is the</w:t>
            </w:r>
            <w:r w:rsidR="003956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</w:t>
            </w:r>
            <w:r w:rsidR="005257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Head</w:t>
            </w:r>
            <w:r w:rsidR="003956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</w:t>
            </w:r>
            <w:r w:rsidR="005257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aster</w:t>
            </w:r>
            <w:r w:rsidR="003956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on add</w:t>
            </w:r>
            <w:r w:rsidR="005257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iti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onal charge</w:t>
            </w:r>
          </w:p>
        </w:tc>
        <w:tc>
          <w:tcPr>
            <w:tcW w:w="2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00" w:rsidRPr="00AF1125" w:rsidRDefault="00395691" w:rsidP="00395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Govt ITI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Jamne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, Govt ITI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Jondhankhed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, Govt ITI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Bodwad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DE7B00" w:rsidRPr="00AF1125" w:rsidTr="0007578A">
        <w:trPr>
          <w:trHeight w:val="26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00" w:rsidRPr="00AF1125" w:rsidRDefault="00DE7B00" w:rsidP="0007578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00" w:rsidRPr="00AF1125" w:rsidRDefault="00DE7B00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If</w:t>
            </w:r>
            <w:r w:rsidR="003956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</w:t>
            </w:r>
            <w:r w:rsidR="005257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Head</w:t>
            </w:r>
            <w:r w:rsidR="003956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</w:t>
            </w:r>
            <w:r w:rsidR="005257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aster</w:t>
            </w:r>
            <w:r w:rsidR="003956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</w:t>
            </w: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have the add</w:t>
            </w:r>
            <w:r w:rsidR="005257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iti</w:t>
            </w: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onal charge of the other </w:t>
            </w:r>
            <w:r w:rsidR="00A6409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GTHS</w:t>
            </w: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, please specify </w:t>
            </w:r>
          </w:p>
        </w:tc>
        <w:tc>
          <w:tcPr>
            <w:tcW w:w="2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00" w:rsidRPr="00AF1125" w:rsidRDefault="0007578A" w:rsidP="00395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Nil</w:t>
            </w:r>
          </w:p>
        </w:tc>
      </w:tr>
      <w:tr w:rsidR="00DE7B00" w:rsidRPr="00AF1125" w:rsidTr="0007578A">
        <w:trPr>
          <w:trHeight w:val="26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00" w:rsidRPr="00AF1125" w:rsidRDefault="00DE7B00" w:rsidP="0007578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00" w:rsidRPr="00AF1125" w:rsidRDefault="00DE7B00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Year of Establishment of the </w:t>
            </w:r>
            <w:r w:rsidR="00A6409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GTHS</w:t>
            </w:r>
          </w:p>
        </w:tc>
        <w:tc>
          <w:tcPr>
            <w:tcW w:w="2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00" w:rsidRPr="00AF1125" w:rsidRDefault="00DE7B00" w:rsidP="00395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 </w:t>
            </w:r>
            <w:r w:rsidR="003956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24/08/</w:t>
            </w:r>
            <w:r w:rsidR="000757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1970</w:t>
            </w:r>
          </w:p>
        </w:tc>
      </w:tr>
      <w:tr w:rsidR="00DE7B00" w:rsidRPr="00AF1125" w:rsidTr="0007578A">
        <w:trPr>
          <w:trHeight w:val="26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00" w:rsidRPr="00AF1125" w:rsidRDefault="00DE7B00" w:rsidP="0007578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00" w:rsidRPr="00AF1125" w:rsidRDefault="00DE7B00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Building/ Premises owned by</w:t>
            </w:r>
            <w:r w:rsidR="003956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</w:t>
            </w:r>
            <w:r w:rsidR="00A6409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GTHS</w:t>
            </w:r>
          </w:p>
        </w:tc>
        <w:tc>
          <w:tcPr>
            <w:tcW w:w="2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00" w:rsidRPr="00AF1125" w:rsidRDefault="00DE7B00" w:rsidP="00395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Yes</w:t>
            </w:r>
          </w:p>
        </w:tc>
      </w:tr>
      <w:tr w:rsidR="00DE7B00" w:rsidRPr="00AF1125" w:rsidTr="0007578A">
        <w:trPr>
          <w:trHeight w:val="26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00" w:rsidRPr="00AF1125" w:rsidRDefault="00DE7B00" w:rsidP="0007578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00" w:rsidRPr="00AF1125" w:rsidRDefault="00DE7B00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Building/ Premises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rented</w:t>
            </w:r>
            <w:r w:rsidR="003956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</w:t>
            </w: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by</w:t>
            </w:r>
            <w:r w:rsidR="003956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</w:t>
            </w:r>
            <w:r w:rsidR="00A6409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GTHS</w:t>
            </w:r>
          </w:p>
        </w:tc>
        <w:tc>
          <w:tcPr>
            <w:tcW w:w="2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00" w:rsidRPr="00AF1125" w:rsidRDefault="00DE7B00" w:rsidP="00395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No</w:t>
            </w:r>
          </w:p>
        </w:tc>
      </w:tr>
      <w:tr w:rsidR="00DE7B00" w:rsidRPr="00AF1125" w:rsidTr="0007578A">
        <w:trPr>
          <w:trHeight w:val="26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00" w:rsidRPr="00AF1125" w:rsidRDefault="00DE7B00" w:rsidP="0007578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00" w:rsidRPr="00AF1125" w:rsidRDefault="00DE7B00" w:rsidP="00A57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Total Land Area (in </w:t>
            </w:r>
            <w:proofErr w:type="spellStart"/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q.Mtr</w:t>
            </w:r>
            <w:proofErr w:type="spellEnd"/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)</w:t>
            </w:r>
          </w:p>
        </w:tc>
        <w:tc>
          <w:tcPr>
            <w:tcW w:w="2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00" w:rsidRPr="00AF1125" w:rsidRDefault="00DE7B00" w:rsidP="00395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 </w:t>
            </w:r>
            <w:r w:rsidR="003A30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12875</w:t>
            </w:r>
          </w:p>
        </w:tc>
      </w:tr>
      <w:tr w:rsidR="00DE7B00" w:rsidRPr="00AF1125" w:rsidTr="0007578A">
        <w:trPr>
          <w:trHeight w:val="26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00" w:rsidRPr="00AF1125" w:rsidRDefault="00DE7B00" w:rsidP="0007578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00" w:rsidRPr="00AF1125" w:rsidRDefault="00DE7B00" w:rsidP="00A57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Total Constructed Area (in </w:t>
            </w:r>
            <w:proofErr w:type="spellStart"/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q.Mtr</w:t>
            </w:r>
            <w:proofErr w:type="spellEnd"/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)</w:t>
            </w:r>
          </w:p>
        </w:tc>
        <w:tc>
          <w:tcPr>
            <w:tcW w:w="2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00" w:rsidRPr="00AF1125" w:rsidRDefault="00DE7B00" w:rsidP="00395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 </w:t>
            </w:r>
            <w:r w:rsidR="00D5515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2155.24</w:t>
            </w:r>
          </w:p>
        </w:tc>
      </w:tr>
      <w:tr w:rsidR="00DE7B00" w:rsidRPr="00AF1125" w:rsidTr="0007578A">
        <w:trPr>
          <w:trHeight w:val="26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00" w:rsidRPr="00AF1125" w:rsidRDefault="00DE7B00" w:rsidP="0007578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00" w:rsidRPr="00AF1125" w:rsidRDefault="00DE7B00" w:rsidP="00A57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Total open land available (In </w:t>
            </w:r>
            <w:proofErr w:type="spellStart"/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q.Mtr</w:t>
            </w:r>
            <w:proofErr w:type="spellEnd"/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)</w:t>
            </w:r>
          </w:p>
        </w:tc>
        <w:tc>
          <w:tcPr>
            <w:tcW w:w="2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00" w:rsidRPr="00AF1125" w:rsidRDefault="00D5515D" w:rsidP="00395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10719.76</w:t>
            </w:r>
          </w:p>
        </w:tc>
      </w:tr>
      <w:tr w:rsidR="00DE7B00" w:rsidRPr="00AF1125" w:rsidTr="0007578A">
        <w:trPr>
          <w:trHeight w:val="26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00" w:rsidRPr="00AF1125" w:rsidRDefault="00DE7B00" w:rsidP="0007578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00" w:rsidRPr="00AF1125" w:rsidRDefault="00DE7B00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Affiliation of other Industry Associations and Partner(s)</w:t>
            </w:r>
          </w:p>
        </w:tc>
        <w:tc>
          <w:tcPr>
            <w:tcW w:w="2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00" w:rsidRPr="00AF1125" w:rsidRDefault="00644FFA" w:rsidP="00395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No</w:t>
            </w:r>
          </w:p>
        </w:tc>
      </w:tr>
      <w:tr w:rsidR="006F5EFB" w:rsidRPr="00AF1125" w:rsidTr="006F5EFB">
        <w:trPr>
          <w:trHeight w:val="337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EFB" w:rsidRPr="00AF1125" w:rsidRDefault="006F5EFB" w:rsidP="0007578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EFB" w:rsidRPr="00AF1125" w:rsidRDefault="006F5EFB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Whether the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GTHS</w:t>
            </w: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covered under any scheme in the </w:t>
            </w:r>
            <w:proofErr w:type="spellStart"/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past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,if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Yes please give details</w:t>
            </w:r>
          </w:p>
        </w:tc>
        <w:tc>
          <w:tcPr>
            <w:tcW w:w="2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EFB" w:rsidRPr="00AF1125" w:rsidRDefault="006F5EFB" w:rsidP="00075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  <w:p w:rsidR="006F5EFB" w:rsidRPr="00AF1125" w:rsidRDefault="006F5EFB" w:rsidP="00075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</w:tbl>
    <w:p w:rsidR="001C7F45" w:rsidRDefault="001C7F45" w:rsidP="00273604">
      <w:pPr>
        <w:spacing w:line="240" w:lineRule="auto"/>
        <w:jc w:val="both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CD0597" w:rsidRDefault="00CD0597" w:rsidP="00273604">
      <w:pPr>
        <w:spacing w:line="240" w:lineRule="auto"/>
        <w:jc w:val="both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CD0597" w:rsidRDefault="00CD0597" w:rsidP="00273604">
      <w:pPr>
        <w:spacing w:line="240" w:lineRule="auto"/>
        <w:jc w:val="both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CD0597" w:rsidRDefault="00CD0597" w:rsidP="00273604">
      <w:pPr>
        <w:spacing w:line="240" w:lineRule="auto"/>
        <w:jc w:val="both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CD0597" w:rsidRDefault="00CD0597" w:rsidP="00273604">
      <w:pPr>
        <w:spacing w:line="240" w:lineRule="auto"/>
        <w:jc w:val="both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CD0597" w:rsidRDefault="00CD0597" w:rsidP="00273604">
      <w:pPr>
        <w:spacing w:line="240" w:lineRule="auto"/>
        <w:jc w:val="both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CF1D2B" w:rsidRPr="006F5EFB" w:rsidRDefault="00CF1D2B" w:rsidP="006F5EFB">
      <w:pPr>
        <w:spacing w:line="240" w:lineRule="auto"/>
        <w:rPr>
          <w:rFonts w:cstheme="minorHAnsi"/>
          <w:b/>
          <w:szCs w:val="24"/>
        </w:rPr>
      </w:pPr>
      <w:bookmarkStart w:id="3" w:name="table_2"/>
      <w:r w:rsidRPr="00CF1D2B">
        <w:rPr>
          <w:rFonts w:ascii="Times New Roman" w:hAnsi="Times New Roman" w:cs="Times New Roman"/>
          <w:b/>
          <w:bCs/>
          <w:spacing w:val="-1"/>
          <w:szCs w:val="24"/>
        </w:rPr>
        <w:lastRenderedPageBreak/>
        <w:t xml:space="preserve">Table-2:  </w:t>
      </w:r>
      <w:r w:rsidR="006C4205">
        <w:rPr>
          <w:rFonts w:ascii="Times New Roman" w:hAnsi="Times New Roman" w:cs="Times New Roman"/>
          <w:b/>
          <w:szCs w:val="24"/>
        </w:rPr>
        <w:t>Post Details</w:t>
      </w:r>
      <w:bookmarkEnd w:id="3"/>
    </w:p>
    <w:tbl>
      <w:tblPr>
        <w:tblStyle w:val="TableGrid"/>
        <w:tblW w:w="14505" w:type="dxa"/>
        <w:tblInd w:w="-5" w:type="dxa"/>
        <w:tblLook w:val="04A0"/>
      </w:tblPr>
      <w:tblGrid>
        <w:gridCol w:w="1494"/>
        <w:gridCol w:w="3389"/>
        <w:gridCol w:w="1812"/>
        <w:gridCol w:w="2508"/>
        <w:gridCol w:w="2206"/>
        <w:gridCol w:w="3096"/>
      </w:tblGrid>
      <w:tr w:rsidR="00CF1D2B" w:rsidRPr="009A1ABE" w:rsidTr="00CD0597">
        <w:trPr>
          <w:trHeight w:val="748"/>
        </w:trPr>
        <w:tc>
          <w:tcPr>
            <w:tcW w:w="1494" w:type="dxa"/>
          </w:tcPr>
          <w:p w:rsidR="00CF1D2B" w:rsidRPr="00D02B82" w:rsidRDefault="00CF1D2B" w:rsidP="00C231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Sr. No.</w:t>
            </w:r>
          </w:p>
        </w:tc>
        <w:tc>
          <w:tcPr>
            <w:tcW w:w="3389" w:type="dxa"/>
          </w:tcPr>
          <w:p w:rsidR="00CF1D2B" w:rsidRPr="00D02B82" w:rsidRDefault="00CF1D2B" w:rsidP="00C231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Name of Post</w:t>
            </w:r>
          </w:p>
        </w:tc>
        <w:tc>
          <w:tcPr>
            <w:tcW w:w="1812" w:type="dxa"/>
          </w:tcPr>
          <w:p w:rsidR="00CF1D2B" w:rsidRPr="00D02B82" w:rsidRDefault="00CF1D2B" w:rsidP="00C231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Sanctioned</w:t>
            </w:r>
          </w:p>
        </w:tc>
        <w:tc>
          <w:tcPr>
            <w:tcW w:w="2508" w:type="dxa"/>
          </w:tcPr>
          <w:p w:rsidR="00CF1D2B" w:rsidRPr="00D02B82" w:rsidRDefault="00CF1D2B" w:rsidP="00C231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Filled</w:t>
            </w:r>
          </w:p>
        </w:tc>
        <w:tc>
          <w:tcPr>
            <w:tcW w:w="2206" w:type="dxa"/>
          </w:tcPr>
          <w:p w:rsidR="00CF1D2B" w:rsidRPr="00D02B82" w:rsidRDefault="00CF1D2B" w:rsidP="00C231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Vacant</w:t>
            </w:r>
          </w:p>
        </w:tc>
        <w:tc>
          <w:tcPr>
            <w:tcW w:w="3096" w:type="dxa"/>
          </w:tcPr>
          <w:p w:rsidR="00CF1D2B" w:rsidRPr="00D02B82" w:rsidRDefault="00CF1D2B" w:rsidP="00C231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Remark (Regular/CHB/Contractual)</w:t>
            </w:r>
          </w:p>
        </w:tc>
      </w:tr>
      <w:tr w:rsidR="00CF1D2B" w:rsidRPr="009A1ABE" w:rsidTr="00CD0597">
        <w:trPr>
          <w:trHeight w:val="333"/>
        </w:trPr>
        <w:tc>
          <w:tcPr>
            <w:tcW w:w="1494" w:type="dxa"/>
          </w:tcPr>
          <w:p w:rsidR="00CF1D2B" w:rsidRPr="00D02B82" w:rsidRDefault="00CD0597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01</w:t>
            </w:r>
          </w:p>
        </w:tc>
        <w:tc>
          <w:tcPr>
            <w:tcW w:w="3389" w:type="dxa"/>
          </w:tcPr>
          <w:p w:rsidR="00CF1D2B" w:rsidRPr="00D02B82" w:rsidRDefault="00CD0597" w:rsidP="00CD0597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Head Master (Class II )</w:t>
            </w:r>
          </w:p>
        </w:tc>
        <w:tc>
          <w:tcPr>
            <w:tcW w:w="1812" w:type="dxa"/>
          </w:tcPr>
          <w:p w:rsidR="00CF1D2B" w:rsidRPr="00D02B82" w:rsidRDefault="00CD0597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01</w:t>
            </w:r>
          </w:p>
        </w:tc>
        <w:tc>
          <w:tcPr>
            <w:tcW w:w="2508" w:type="dxa"/>
          </w:tcPr>
          <w:p w:rsidR="00CF1D2B" w:rsidRPr="00D02B82" w:rsidRDefault="00CD0597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  <w:tc>
          <w:tcPr>
            <w:tcW w:w="2206" w:type="dxa"/>
          </w:tcPr>
          <w:p w:rsidR="00CF1D2B" w:rsidRPr="00D02B82" w:rsidRDefault="00CD0597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01</w:t>
            </w:r>
          </w:p>
        </w:tc>
        <w:tc>
          <w:tcPr>
            <w:tcW w:w="3096" w:type="dxa"/>
          </w:tcPr>
          <w:p w:rsidR="00CF1D2B" w:rsidRPr="00D02B82" w:rsidRDefault="00CD0597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Regular</w:t>
            </w:r>
          </w:p>
        </w:tc>
      </w:tr>
      <w:tr w:rsidR="00CD0597" w:rsidRPr="009A1ABE" w:rsidTr="00CD0597">
        <w:trPr>
          <w:trHeight w:val="369"/>
        </w:trPr>
        <w:tc>
          <w:tcPr>
            <w:tcW w:w="1494" w:type="dxa"/>
          </w:tcPr>
          <w:p w:rsidR="00CD0597" w:rsidRPr="00D02B82" w:rsidRDefault="00CD0597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02</w:t>
            </w:r>
          </w:p>
        </w:tc>
        <w:tc>
          <w:tcPr>
            <w:tcW w:w="3389" w:type="dxa"/>
          </w:tcPr>
          <w:p w:rsidR="00CD0597" w:rsidRPr="00D02B82" w:rsidRDefault="00CD0597" w:rsidP="0007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Full Time Te</w:t>
            </w:r>
            <w:r w:rsidR="00CD3ED9">
              <w:rPr>
                <w:rFonts w:ascii="Times New Roman" w:hAnsi="Times New Roman" w:cs="Times New Roman"/>
                <w:bCs/>
                <w:szCs w:val="24"/>
              </w:rPr>
              <w:t>a</w:t>
            </w:r>
            <w:r w:rsidRPr="00D02B82">
              <w:rPr>
                <w:rFonts w:ascii="Times New Roman" w:hAnsi="Times New Roman" w:cs="Times New Roman"/>
                <w:bCs/>
                <w:szCs w:val="24"/>
              </w:rPr>
              <w:t>cher</w:t>
            </w:r>
          </w:p>
        </w:tc>
        <w:tc>
          <w:tcPr>
            <w:tcW w:w="1812" w:type="dxa"/>
          </w:tcPr>
          <w:p w:rsidR="00CD0597" w:rsidRPr="00D02B82" w:rsidRDefault="00CD0597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05</w:t>
            </w:r>
          </w:p>
        </w:tc>
        <w:tc>
          <w:tcPr>
            <w:tcW w:w="2508" w:type="dxa"/>
          </w:tcPr>
          <w:p w:rsidR="00CD0597" w:rsidRPr="00D02B82" w:rsidRDefault="00CD0597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02</w:t>
            </w:r>
          </w:p>
        </w:tc>
        <w:tc>
          <w:tcPr>
            <w:tcW w:w="2206" w:type="dxa"/>
          </w:tcPr>
          <w:p w:rsidR="00CD0597" w:rsidRPr="00D02B82" w:rsidRDefault="00CD0597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03</w:t>
            </w:r>
          </w:p>
        </w:tc>
        <w:tc>
          <w:tcPr>
            <w:tcW w:w="3096" w:type="dxa"/>
          </w:tcPr>
          <w:p w:rsidR="00CD0597" w:rsidRPr="00D02B82" w:rsidRDefault="00CD0597" w:rsidP="00CD0597">
            <w:pPr>
              <w:jc w:val="center"/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Regular</w:t>
            </w:r>
          </w:p>
        </w:tc>
      </w:tr>
      <w:tr w:rsidR="00CD0597" w:rsidRPr="009A1ABE" w:rsidTr="00CD0597">
        <w:trPr>
          <w:trHeight w:val="369"/>
        </w:trPr>
        <w:tc>
          <w:tcPr>
            <w:tcW w:w="1494" w:type="dxa"/>
          </w:tcPr>
          <w:p w:rsidR="00CD0597" w:rsidRPr="00D02B82" w:rsidRDefault="00CD0597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03</w:t>
            </w:r>
          </w:p>
        </w:tc>
        <w:tc>
          <w:tcPr>
            <w:tcW w:w="3389" w:type="dxa"/>
          </w:tcPr>
          <w:p w:rsidR="00CD0597" w:rsidRPr="00D02B82" w:rsidRDefault="00CD0597" w:rsidP="0007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 xml:space="preserve">Full Time Teacher ( Practical) </w:t>
            </w:r>
          </w:p>
        </w:tc>
        <w:tc>
          <w:tcPr>
            <w:tcW w:w="1812" w:type="dxa"/>
          </w:tcPr>
          <w:p w:rsidR="00CD0597" w:rsidRPr="00D02B82" w:rsidRDefault="00CD0597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06</w:t>
            </w:r>
          </w:p>
        </w:tc>
        <w:tc>
          <w:tcPr>
            <w:tcW w:w="2508" w:type="dxa"/>
          </w:tcPr>
          <w:p w:rsidR="00CD0597" w:rsidRPr="00D02B82" w:rsidRDefault="00CD0597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03</w:t>
            </w:r>
          </w:p>
        </w:tc>
        <w:tc>
          <w:tcPr>
            <w:tcW w:w="2206" w:type="dxa"/>
          </w:tcPr>
          <w:p w:rsidR="00CD0597" w:rsidRPr="00D02B82" w:rsidRDefault="00CD0597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03</w:t>
            </w:r>
          </w:p>
        </w:tc>
        <w:tc>
          <w:tcPr>
            <w:tcW w:w="3096" w:type="dxa"/>
          </w:tcPr>
          <w:p w:rsidR="00CD0597" w:rsidRPr="00D02B82" w:rsidRDefault="00CD0597" w:rsidP="00CD0597">
            <w:pPr>
              <w:jc w:val="center"/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Regular</w:t>
            </w:r>
          </w:p>
        </w:tc>
      </w:tr>
      <w:tr w:rsidR="00CD0597" w:rsidRPr="009A1ABE" w:rsidTr="00CD0597">
        <w:trPr>
          <w:trHeight w:val="369"/>
        </w:trPr>
        <w:tc>
          <w:tcPr>
            <w:tcW w:w="1494" w:type="dxa"/>
          </w:tcPr>
          <w:p w:rsidR="00CD0597" w:rsidRPr="00D02B82" w:rsidRDefault="00CD0597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04</w:t>
            </w:r>
          </w:p>
        </w:tc>
        <w:tc>
          <w:tcPr>
            <w:tcW w:w="3389" w:type="dxa"/>
          </w:tcPr>
          <w:p w:rsidR="00CD0597" w:rsidRPr="00D02B82" w:rsidRDefault="00CD0597" w:rsidP="0007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Assistant Lecturer</w:t>
            </w:r>
          </w:p>
        </w:tc>
        <w:tc>
          <w:tcPr>
            <w:tcW w:w="1812" w:type="dxa"/>
          </w:tcPr>
          <w:p w:rsidR="00CD0597" w:rsidRPr="00D02B82" w:rsidRDefault="00CD0597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01</w:t>
            </w:r>
          </w:p>
        </w:tc>
        <w:tc>
          <w:tcPr>
            <w:tcW w:w="2508" w:type="dxa"/>
          </w:tcPr>
          <w:p w:rsidR="00CD0597" w:rsidRPr="00D02B82" w:rsidRDefault="00CD0597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  <w:tc>
          <w:tcPr>
            <w:tcW w:w="2206" w:type="dxa"/>
          </w:tcPr>
          <w:p w:rsidR="00CD0597" w:rsidRPr="00D02B82" w:rsidRDefault="00CD0597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01</w:t>
            </w:r>
          </w:p>
        </w:tc>
        <w:tc>
          <w:tcPr>
            <w:tcW w:w="3096" w:type="dxa"/>
          </w:tcPr>
          <w:p w:rsidR="00CD0597" w:rsidRPr="00D02B82" w:rsidRDefault="00CD0597" w:rsidP="00CD0597">
            <w:pPr>
              <w:jc w:val="center"/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Regular</w:t>
            </w:r>
          </w:p>
        </w:tc>
      </w:tr>
      <w:tr w:rsidR="00CD0597" w:rsidRPr="009A1ABE" w:rsidTr="00CD0597">
        <w:trPr>
          <w:trHeight w:val="369"/>
        </w:trPr>
        <w:tc>
          <w:tcPr>
            <w:tcW w:w="1494" w:type="dxa"/>
          </w:tcPr>
          <w:p w:rsidR="00CD0597" w:rsidRPr="00D02B82" w:rsidRDefault="00CD0597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05</w:t>
            </w:r>
          </w:p>
        </w:tc>
        <w:tc>
          <w:tcPr>
            <w:tcW w:w="3389" w:type="dxa"/>
          </w:tcPr>
          <w:p w:rsidR="00CD0597" w:rsidRPr="00D02B82" w:rsidRDefault="00CD0597" w:rsidP="0007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 xml:space="preserve">Instructor </w:t>
            </w:r>
          </w:p>
        </w:tc>
        <w:tc>
          <w:tcPr>
            <w:tcW w:w="1812" w:type="dxa"/>
          </w:tcPr>
          <w:p w:rsidR="00CD0597" w:rsidRPr="00D02B82" w:rsidRDefault="00CD0597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04</w:t>
            </w:r>
          </w:p>
        </w:tc>
        <w:tc>
          <w:tcPr>
            <w:tcW w:w="2508" w:type="dxa"/>
          </w:tcPr>
          <w:p w:rsidR="00CD0597" w:rsidRPr="00D02B82" w:rsidRDefault="00CD0597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02</w:t>
            </w:r>
          </w:p>
        </w:tc>
        <w:tc>
          <w:tcPr>
            <w:tcW w:w="2206" w:type="dxa"/>
          </w:tcPr>
          <w:p w:rsidR="00CD0597" w:rsidRPr="00D02B82" w:rsidRDefault="00CD0597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02</w:t>
            </w:r>
          </w:p>
        </w:tc>
        <w:tc>
          <w:tcPr>
            <w:tcW w:w="3096" w:type="dxa"/>
          </w:tcPr>
          <w:p w:rsidR="00CD0597" w:rsidRPr="00D02B82" w:rsidRDefault="00CD0597" w:rsidP="00CD0597">
            <w:pPr>
              <w:jc w:val="center"/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Regular</w:t>
            </w:r>
          </w:p>
        </w:tc>
      </w:tr>
      <w:tr w:rsidR="00CD0597" w:rsidRPr="009A1ABE" w:rsidTr="00CD0597">
        <w:trPr>
          <w:trHeight w:val="369"/>
        </w:trPr>
        <w:tc>
          <w:tcPr>
            <w:tcW w:w="1494" w:type="dxa"/>
          </w:tcPr>
          <w:p w:rsidR="00CD0597" w:rsidRPr="00D02B82" w:rsidRDefault="00CD0597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06</w:t>
            </w:r>
          </w:p>
        </w:tc>
        <w:tc>
          <w:tcPr>
            <w:tcW w:w="3389" w:type="dxa"/>
          </w:tcPr>
          <w:p w:rsidR="00CD0597" w:rsidRPr="00D02B82" w:rsidRDefault="00CD0597" w:rsidP="00CD0597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Assistant Store Keeper</w:t>
            </w:r>
          </w:p>
        </w:tc>
        <w:tc>
          <w:tcPr>
            <w:tcW w:w="1812" w:type="dxa"/>
          </w:tcPr>
          <w:p w:rsidR="00CD0597" w:rsidRPr="00D02B82" w:rsidRDefault="00CD0597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01</w:t>
            </w:r>
          </w:p>
        </w:tc>
        <w:tc>
          <w:tcPr>
            <w:tcW w:w="2508" w:type="dxa"/>
          </w:tcPr>
          <w:p w:rsidR="00CD0597" w:rsidRPr="00D02B82" w:rsidRDefault="00CD0597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01</w:t>
            </w:r>
          </w:p>
        </w:tc>
        <w:tc>
          <w:tcPr>
            <w:tcW w:w="2206" w:type="dxa"/>
          </w:tcPr>
          <w:p w:rsidR="00CD0597" w:rsidRPr="00D02B82" w:rsidRDefault="00CD0597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  <w:tc>
          <w:tcPr>
            <w:tcW w:w="3096" w:type="dxa"/>
          </w:tcPr>
          <w:p w:rsidR="00CD0597" w:rsidRPr="00D02B82" w:rsidRDefault="00CD0597" w:rsidP="00CD0597">
            <w:pPr>
              <w:jc w:val="center"/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Regular</w:t>
            </w:r>
          </w:p>
        </w:tc>
      </w:tr>
      <w:tr w:rsidR="00CD0597" w:rsidRPr="009A1ABE" w:rsidTr="00CD0597">
        <w:trPr>
          <w:trHeight w:val="369"/>
        </w:trPr>
        <w:tc>
          <w:tcPr>
            <w:tcW w:w="1494" w:type="dxa"/>
          </w:tcPr>
          <w:p w:rsidR="00CD0597" w:rsidRPr="00D02B82" w:rsidRDefault="00CD0597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07</w:t>
            </w:r>
          </w:p>
        </w:tc>
        <w:tc>
          <w:tcPr>
            <w:tcW w:w="3389" w:type="dxa"/>
          </w:tcPr>
          <w:p w:rsidR="00CD0597" w:rsidRPr="00D02B82" w:rsidRDefault="00CD0597" w:rsidP="003A30E6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D02B82">
              <w:rPr>
                <w:rFonts w:ascii="Times New Roman" w:hAnsi="Times New Roman" w:cs="Times New Roman"/>
                <w:bCs/>
                <w:szCs w:val="24"/>
              </w:rPr>
              <w:t>Sr.Clerk</w:t>
            </w:r>
            <w:proofErr w:type="spellEnd"/>
          </w:p>
        </w:tc>
        <w:tc>
          <w:tcPr>
            <w:tcW w:w="1812" w:type="dxa"/>
          </w:tcPr>
          <w:p w:rsidR="00CD0597" w:rsidRPr="00D02B82" w:rsidRDefault="00CD0597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02</w:t>
            </w:r>
          </w:p>
        </w:tc>
        <w:tc>
          <w:tcPr>
            <w:tcW w:w="2508" w:type="dxa"/>
          </w:tcPr>
          <w:p w:rsidR="00CD0597" w:rsidRPr="00D02B82" w:rsidRDefault="00CD0597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01</w:t>
            </w:r>
          </w:p>
        </w:tc>
        <w:tc>
          <w:tcPr>
            <w:tcW w:w="2206" w:type="dxa"/>
          </w:tcPr>
          <w:p w:rsidR="00CD0597" w:rsidRPr="00D02B82" w:rsidRDefault="00CD0597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01</w:t>
            </w:r>
          </w:p>
        </w:tc>
        <w:tc>
          <w:tcPr>
            <w:tcW w:w="3096" w:type="dxa"/>
          </w:tcPr>
          <w:p w:rsidR="00CD0597" w:rsidRPr="00D02B82" w:rsidRDefault="00CD0597" w:rsidP="00CD0597">
            <w:pPr>
              <w:jc w:val="center"/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Regular</w:t>
            </w:r>
          </w:p>
        </w:tc>
      </w:tr>
      <w:tr w:rsidR="00CD0597" w:rsidRPr="009A1ABE" w:rsidTr="00CD0597">
        <w:trPr>
          <w:trHeight w:val="369"/>
        </w:trPr>
        <w:tc>
          <w:tcPr>
            <w:tcW w:w="1494" w:type="dxa"/>
          </w:tcPr>
          <w:p w:rsidR="00CD0597" w:rsidRPr="00D02B82" w:rsidRDefault="00CD0597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08</w:t>
            </w:r>
          </w:p>
        </w:tc>
        <w:tc>
          <w:tcPr>
            <w:tcW w:w="3389" w:type="dxa"/>
          </w:tcPr>
          <w:p w:rsidR="00CD0597" w:rsidRPr="00D02B82" w:rsidRDefault="00CD0597" w:rsidP="003A30E6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D02B82">
              <w:rPr>
                <w:rFonts w:ascii="Times New Roman" w:hAnsi="Times New Roman" w:cs="Times New Roman"/>
                <w:bCs/>
                <w:szCs w:val="24"/>
              </w:rPr>
              <w:t>Jr.Clerk</w:t>
            </w:r>
            <w:proofErr w:type="spellEnd"/>
          </w:p>
        </w:tc>
        <w:tc>
          <w:tcPr>
            <w:tcW w:w="1812" w:type="dxa"/>
          </w:tcPr>
          <w:p w:rsidR="00CD0597" w:rsidRPr="00D02B82" w:rsidRDefault="00CD0597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02</w:t>
            </w:r>
          </w:p>
        </w:tc>
        <w:tc>
          <w:tcPr>
            <w:tcW w:w="2508" w:type="dxa"/>
          </w:tcPr>
          <w:p w:rsidR="00CD0597" w:rsidRPr="00D02B82" w:rsidRDefault="00CD0597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  <w:tc>
          <w:tcPr>
            <w:tcW w:w="2206" w:type="dxa"/>
          </w:tcPr>
          <w:p w:rsidR="00CD0597" w:rsidRPr="00D02B82" w:rsidRDefault="00CD0597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02</w:t>
            </w:r>
          </w:p>
        </w:tc>
        <w:tc>
          <w:tcPr>
            <w:tcW w:w="3096" w:type="dxa"/>
          </w:tcPr>
          <w:p w:rsidR="00CD0597" w:rsidRPr="00D02B82" w:rsidRDefault="00CD0597" w:rsidP="00CD0597">
            <w:pPr>
              <w:jc w:val="center"/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Regular</w:t>
            </w:r>
          </w:p>
        </w:tc>
      </w:tr>
      <w:tr w:rsidR="00CD0597" w:rsidRPr="009A1ABE" w:rsidTr="00CD0597">
        <w:trPr>
          <w:trHeight w:val="369"/>
        </w:trPr>
        <w:tc>
          <w:tcPr>
            <w:tcW w:w="1494" w:type="dxa"/>
          </w:tcPr>
          <w:p w:rsidR="00CD0597" w:rsidRPr="00D02B82" w:rsidRDefault="00CD0597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09</w:t>
            </w:r>
          </w:p>
        </w:tc>
        <w:tc>
          <w:tcPr>
            <w:tcW w:w="3389" w:type="dxa"/>
          </w:tcPr>
          <w:p w:rsidR="00CD0597" w:rsidRPr="00D02B82" w:rsidRDefault="00CD0597" w:rsidP="003A30E6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Class IV Employee</w:t>
            </w:r>
          </w:p>
        </w:tc>
        <w:tc>
          <w:tcPr>
            <w:tcW w:w="1812" w:type="dxa"/>
          </w:tcPr>
          <w:p w:rsidR="00CD0597" w:rsidRPr="00D02B82" w:rsidRDefault="00CD0597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02</w:t>
            </w:r>
          </w:p>
        </w:tc>
        <w:tc>
          <w:tcPr>
            <w:tcW w:w="2508" w:type="dxa"/>
          </w:tcPr>
          <w:p w:rsidR="00CD0597" w:rsidRPr="00D02B82" w:rsidRDefault="00CD0597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02</w:t>
            </w:r>
          </w:p>
        </w:tc>
        <w:tc>
          <w:tcPr>
            <w:tcW w:w="2206" w:type="dxa"/>
          </w:tcPr>
          <w:p w:rsidR="00CD0597" w:rsidRPr="00D02B82" w:rsidRDefault="00CD0597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  <w:tc>
          <w:tcPr>
            <w:tcW w:w="3096" w:type="dxa"/>
          </w:tcPr>
          <w:p w:rsidR="00CD0597" w:rsidRPr="00D02B82" w:rsidRDefault="00D02B82" w:rsidP="00CD059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02B82">
              <w:rPr>
                <w:rFonts w:ascii="Times New Roman" w:hAnsi="Times New Roman" w:cs="Times New Roman"/>
                <w:bCs/>
                <w:szCs w:val="24"/>
              </w:rPr>
              <w:t>Regular</w:t>
            </w:r>
          </w:p>
        </w:tc>
      </w:tr>
      <w:tr w:rsidR="00485DB5" w:rsidRPr="009A1ABE" w:rsidTr="00CD0597">
        <w:trPr>
          <w:trHeight w:val="369"/>
        </w:trPr>
        <w:tc>
          <w:tcPr>
            <w:tcW w:w="1494" w:type="dxa"/>
          </w:tcPr>
          <w:p w:rsidR="00485DB5" w:rsidRPr="00D02B82" w:rsidRDefault="00485DB5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0</w:t>
            </w:r>
          </w:p>
        </w:tc>
        <w:tc>
          <w:tcPr>
            <w:tcW w:w="3389" w:type="dxa"/>
          </w:tcPr>
          <w:p w:rsidR="00485DB5" w:rsidRPr="00D02B82" w:rsidRDefault="00485DB5" w:rsidP="003A30E6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Watchman</w:t>
            </w:r>
          </w:p>
        </w:tc>
        <w:tc>
          <w:tcPr>
            <w:tcW w:w="1812" w:type="dxa"/>
          </w:tcPr>
          <w:p w:rsidR="00485DB5" w:rsidRPr="00D02B82" w:rsidRDefault="00485DB5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3</w:t>
            </w:r>
          </w:p>
        </w:tc>
        <w:tc>
          <w:tcPr>
            <w:tcW w:w="2508" w:type="dxa"/>
          </w:tcPr>
          <w:p w:rsidR="00485DB5" w:rsidRPr="00D02B82" w:rsidRDefault="00485DB5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3</w:t>
            </w:r>
          </w:p>
        </w:tc>
        <w:tc>
          <w:tcPr>
            <w:tcW w:w="2206" w:type="dxa"/>
          </w:tcPr>
          <w:p w:rsidR="00485DB5" w:rsidRPr="00D02B82" w:rsidRDefault="00485DB5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  <w:tc>
          <w:tcPr>
            <w:tcW w:w="3096" w:type="dxa"/>
          </w:tcPr>
          <w:p w:rsidR="00485DB5" w:rsidRPr="00D02B82" w:rsidRDefault="00485DB5" w:rsidP="00CD059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Contractual</w:t>
            </w:r>
          </w:p>
        </w:tc>
      </w:tr>
      <w:tr w:rsidR="00485DB5" w:rsidRPr="009A1ABE" w:rsidTr="00CD0597">
        <w:trPr>
          <w:trHeight w:val="369"/>
        </w:trPr>
        <w:tc>
          <w:tcPr>
            <w:tcW w:w="1494" w:type="dxa"/>
          </w:tcPr>
          <w:p w:rsidR="00485DB5" w:rsidRDefault="00485DB5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1</w:t>
            </w:r>
          </w:p>
        </w:tc>
        <w:tc>
          <w:tcPr>
            <w:tcW w:w="3389" w:type="dxa"/>
          </w:tcPr>
          <w:p w:rsidR="00485DB5" w:rsidRPr="00D02B82" w:rsidRDefault="00485DB5" w:rsidP="003A30E6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Sweeper</w:t>
            </w:r>
          </w:p>
        </w:tc>
        <w:tc>
          <w:tcPr>
            <w:tcW w:w="1812" w:type="dxa"/>
          </w:tcPr>
          <w:p w:rsidR="00485DB5" w:rsidRPr="00D02B82" w:rsidRDefault="00485DB5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1</w:t>
            </w:r>
          </w:p>
        </w:tc>
        <w:tc>
          <w:tcPr>
            <w:tcW w:w="2508" w:type="dxa"/>
          </w:tcPr>
          <w:p w:rsidR="00485DB5" w:rsidRPr="00D02B82" w:rsidRDefault="00485DB5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1</w:t>
            </w:r>
          </w:p>
        </w:tc>
        <w:tc>
          <w:tcPr>
            <w:tcW w:w="2206" w:type="dxa"/>
          </w:tcPr>
          <w:p w:rsidR="00485DB5" w:rsidRPr="00D02B82" w:rsidRDefault="00485DB5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0</w:t>
            </w:r>
          </w:p>
        </w:tc>
        <w:tc>
          <w:tcPr>
            <w:tcW w:w="3096" w:type="dxa"/>
          </w:tcPr>
          <w:p w:rsidR="00485DB5" w:rsidRPr="00D02B82" w:rsidRDefault="00485DB5" w:rsidP="00CD059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Contractual</w:t>
            </w:r>
          </w:p>
        </w:tc>
      </w:tr>
      <w:tr w:rsidR="00485DB5" w:rsidRPr="009A1ABE" w:rsidTr="00CD0597">
        <w:trPr>
          <w:trHeight w:val="369"/>
        </w:trPr>
        <w:tc>
          <w:tcPr>
            <w:tcW w:w="1494" w:type="dxa"/>
          </w:tcPr>
          <w:p w:rsidR="00485DB5" w:rsidRDefault="00485DB5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Total</w:t>
            </w:r>
          </w:p>
        </w:tc>
        <w:tc>
          <w:tcPr>
            <w:tcW w:w="3389" w:type="dxa"/>
          </w:tcPr>
          <w:p w:rsidR="00485DB5" w:rsidRPr="00D02B82" w:rsidRDefault="00485DB5" w:rsidP="003A30E6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812" w:type="dxa"/>
          </w:tcPr>
          <w:p w:rsidR="00485DB5" w:rsidRPr="00D02B82" w:rsidRDefault="00485DB5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8</w:t>
            </w:r>
          </w:p>
        </w:tc>
        <w:tc>
          <w:tcPr>
            <w:tcW w:w="2508" w:type="dxa"/>
          </w:tcPr>
          <w:p w:rsidR="00485DB5" w:rsidRPr="00D02B82" w:rsidRDefault="00485DB5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5</w:t>
            </w:r>
          </w:p>
        </w:tc>
        <w:tc>
          <w:tcPr>
            <w:tcW w:w="2206" w:type="dxa"/>
          </w:tcPr>
          <w:p w:rsidR="00485DB5" w:rsidRPr="00D02B82" w:rsidRDefault="00485DB5" w:rsidP="00CD05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3</w:t>
            </w:r>
          </w:p>
        </w:tc>
        <w:tc>
          <w:tcPr>
            <w:tcW w:w="3096" w:type="dxa"/>
          </w:tcPr>
          <w:p w:rsidR="00485DB5" w:rsidRPr="00D02B82" w:rsidRDefault="00485DB5" w:rsidP="00CD0597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:rsidR="00A26F2A" w:rsidRPr="006C4205" w:rsidRDefault="00A26F2A" w:rsidP="00273604">
      <w:pPr>
        <w:pStyle w:val="ListParagraph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C4205">
        <w:rPr>
          <w:rFonts w:ascii="Times New Roman" w:hAnsi="Times New Roman" w:cs="Times New Roman"/>
          <w:b/>
          <w:bCs/>
          <w:spacing w:val="-1"/>
          <w:sz w:val="20"/>
          <w:szCs w:val="20"/>
        </w:rPr>
        <w:t>DETAILS OF INSTITUTE MANAGEMENT COMMITTEE (IMC)</w:t>
      </w:r>
    </w:p>
    <w:p w:rsidR="00364CD0" w:rsidRPr="00AF1125" w:rsidRDefault="00A26F2A" w:rsidP="00273604">
      <w:pPr>
        <w:pStyle w:val="ListParagraph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1125">
        <w:rPr>
          <w:rFonts w:ascii="Times New Roman" w:hAnsi="Times New Roman" w:cs="Times New Roman"/>
          <w:sz w:val="20"/>
          <w:szCs w:val="20"/>
        </w:rPr>
        <w:t xml:space="preserve">Does the </w:t>
      </w:r>
      <w:proofErr w:type="gramStart"/>
      <w:r w:rsidRPr="00AF1125">
        <w:rPr>
          <w:rFonts w:ascii="Times New Roman" w:hAnsi="Times New Roman" w:cs="Times New Roman"/>
          <w:sz w:val="20"/>
          <w:szCs w:val="20"/>
        </w:rPr>
        <w:t xml:space="preserve">proposed  </w:t>
      </w:r>
      <w:r w:rsidR="00A64093">
        <w:rPr>
          <w:rFonts w:ascii="Times New Roman" w:hAnsi="Times New Roman" w:cs="Times New Roman"/>
          <w:sz w:val="20"/>
          <w:szCs w:val="20"/>
        </w:rPr>
        <w:t>GTHS</w:t>
      </w:r>
      <w:proofErr w:type="gramEnd"/>
      <w:r w:rsidRPr="00AF1125">
        <w:rPr>
          <w:rFonts w:ascii="Times New Roman" w:hAnsi="Times New Roman" w:cs="Times New Roman"/>
          <w:sz w:val="20"/>
          <w:szCs w:val="20"/>
        </w:rPr>
        <w:t xml:space="preserve"> has a duly formed IMC? No  </w:t>
      </w:r>
    </w:p>
    <w:p w:rsidR="00364CD0" w:rsidRPr="00AF1125" w:rsidRDefault="00A26F2A" w:rsidP="00273604">
      <w:pPr>
        <w:pStyle w:val="ListParagraph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1125">
        <w:rPr>
          <w:rFonts w:ascii="Times New Roman" w:hAnsi="Times New Roman" w:cs="Times New Roman"/>
          <w:sz w:val="20"/>
          <w:szCs w:val="20"/>
        </w:rPr>
        <w:t>Is the IMC registered as a Society?</w:t>
      </w:r>
      <w:r w:rsidRPr="00AF1125">
        <w:rPr>
          <w:rFonts w:ascii="Times New Roman" w:hAnsi="Times New Roman" w:cs="Times New Roman"/>
          <w:sz w:val="20"/>
          <w:szCs w:val="20"/>
        </w:rPr>
        <w:tab/>
        <w:t xml:space="preserve"> No   </w:t>
      </w:r>
    </w:p>
    <w:p w:rsidR="00DC4CE9" w:rsidRDefault="00DC4CE9" w:rsidP="00273604">
      <w:pPr>
        <w:pStyle w:val="ListParagraph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F1125">
        <w:rPr>
          <w:rFonts w:ascii="Times New Roman" w:hAnsi="Times New Roman" w:cs="Times New Roman"/>
          <w:sz w:val="20"/>
          <w:szCs w:val="20"/>
        </w:rPr>
        <w:t>Date of IMC formation</w:t>
      </w:r>
      <w:r w:rsidR="00534B6B" w:rsidRPr="00AF1125">
        <w:rPr>
          <w:rFonts w:ascii="Times New Roman" w:hAnsi="Times New Roman" w:cs="Times New Roman"/>
          <w:sz w:val="20"/>
          <w:szCs w:val="20"/>
        </w:rPr>
        <w:t>:</w:t>
      </w:r>
      <w:r w:rsidR="0007578A">
        <w:rPr>
          <w:rFonts w:ascii="Times New Roman" w:hAnsi="Times New Roman" w:cs="Times New Roman"/>
          <w:sz w:val="20"/>
          <w:szCs w:val="20"/>
        </w:rPr>
        <w:t xml:space="preserve"> Not Applicable </w:t>
      </w:r>
    </w:p>
    <w:p w:rsidR="007B2481" w:rsidRDefault="007B2481" w:rsidP="007B24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2481" w:rsidRDefault="007B2481" w:rsidP="007B24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2481" w:rsidRDefault="007B2481" w:rsidP="007B24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2481" w:rsidRDefault="007B2481" w:rsidP="007B24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2481" w:rsidRPr="007B2481" w:rsidRDefault="007B2481" w:rsidP="007B24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4CD0" w:rsidRPr="00FE4CCE" w:rsidRDefault="00C0462D" w:rsidP="00C0462D">
      <w:pPr>
        <w:spacing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bookmarkStart w:id="4" w:name="table_6"/>
      <w:r w:rsidRPr="00FE4CCE">
        <w:rPr>
          <w:rFonts w:ascii="Times New Roman" w:hAnsi="Times New Roman" w:cs="Times New Roman"/>
          <w:b/>
          <w:bCs/>
          <w:spacing w:val="-1"/>
          <w:szCs w:val="24"/>
        </w:rPr>
        <w:t>Table-</w:t>
      </w:r>
      <w:proofErr w:type="gramStart"/>
      <w:r w:rsidR="001C7F45">
        <w:rPr>
          <w:rFonts w:ascii="Times New Roman" w:hAnsi="Times New Roman" w:cs="Times New Roman"/>
          <w:b/>
          <w:bCs/>
          <w:spacing w:val="-1"/>
          <w:szCs w:val="24"/>
        </w:rPr>
        <w:t xml:space="preserve">3 </w:t>
      </w:r>
      <w:r w:rsidRPr="00FE4CCE">
        <w:rPr>
          <w:rFonts w:ascii="Times New Roman" w:hAnsi="Times New Roman" w:cs="Times New Roman"/>
          <w:b/>
          <w:bCs/>
          <w:spacing w:val="-1"/>
          <w:szCs w:val="24"/>
        </w:rPr>
        <w:t>:</w:t>
      </w:r>
      <w:proofErr w:type="gramEnd"/>
      <w:r w:rsidRPr="00FE4CCE">
        <w:rPr>
          <w:rFonts w:ascii="Times New Roman" w:hAnsi="Times New Roman" w:cs="Times New Roman"/>
          <w:b/>
          <w:bCs/>
          <w:spacing w:val="-1"/>
          <w:szCs w:val="24"/>
        </w:rPr>
        <w:t xml:space="preserve"> </w:t>
      </w:r>
      <w:r w:rsidR="00C2315E">
        <w:rPr>
          <w:rFonts w:ascii="Times New Roman" w:hAnsi="Times New Roman" w:cs="Times New Roman"/>
          <w:b/>
          <w:bCs/>
          <w:spacing w:val="-1"/>
          <w:szCs w:val="24"/>
        </w:rPr>
        <w:t>D</w:t>
      </w:r>
      <w:r w:rsidR="00A26F2A" w:rsidRPr="00FE4CCE">
        <w:rPr>
          <w:rFonts w:ascii="Times New Roman" w:hAnsi="Times New Roman" w:cs="Times New Roman"/>
          <w:b/>
          <w:bCs/>
          <w:spacing w:val="-1"/>
          <w:szCs w:val="24"/>
        </w:rPr>
        <w:t>etails of the IMC compos</w:t>
      </w:r>
      <w:r w:rsidR="006F5EFB">
        <w:rPr>
          <w:rFonts w:ascii="Times New Roman" w:hAnsi="Times New Roman" w:cs="Times New Roman"/>
          <w:b/>
          <w:bCs/>
          <w:spacing w:val="-1"/>
          <w:szCs w:val="24"/>
        </w:rPr>
        <w:t>iti</w:t>
      </w:r>
      <w:r w:rsidR="00A26F2A" w:rsidRPr="00FE4CCE">
        <w:rPr>
          <w:rFonts w:ascii="Times New Roman" w:hAnsi="Times New Roman" w:cs="Times New Roman"/>
          <w:b/>
          <w:bCs/>
          <w:spacing w:val="-1"/>
          <w:szCs w:val="24"/>
        </w:rPr>
        <w:t>on in the table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0"/>
        <w:gridCol w:w="5570"/>
        <w:gridCol w:w="2424"/>
        <w:gridCol w:w="1213"/>
        <w:gridCol w:w="1213"/>
        <w:gridCol w:w="2424"/>
      </w:tblGrid>
      <w:tr w:rsidR="00AF1125" w:rsidRPr="00AF1125" w:rsidTr="004C4BCA">
        <w:trPr>
          <w:trHeight w:val="290"/>
        </w:trPr>
        <w:tc>
          <w:tcPr>
            <w:tcW w:w="469" w:type="pct"/>
            <w:shd w:val="clear" w:color="auto" w:fill="auto"/>
            <w:noWrap/>
            <w:vAlign w:val="bottom"/>
            <w:hideMark/>
          </w:tcPr>
          <w:bookmarkEnd w:id="4"/>
          <w:p w:rsidR="003D2AC1" w:rsidRPr="00AF1125" w:rsidRDefault="003D2AC1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965" w:type="pct"/>
            <w:shd w:val="clear" w:color="auto" w:fill="auto"/>
            <w:noWrap/>
            <w:vAlign w:val="bottom"/>
            <w:hideMark/>
          </w:tcPr>
          <w:p w:rsidR="003D2AC1" w:rsidRPr="00AF1125" w:rsidRDefault="003D2AC1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Chairman of the IMC</w:t>
            </w:r>
          </w:p>
        </w:tc>
        <w:tc>
          <w:tcPr>
            <w:tcW w:w="2567" w:type="pct"/>
            <w:gridSpan w:val="4"/>
          </w:tcPr>
          <w:p w:rsidR="003D2AC1" w:rsidRPr="00AF1125" w:rsidRDefault="0007578A" w:rsidP="00075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Not Applicable</w:t>
            </w:r>
          </w:p>
        </w:tc>
      </w:tr>
      <w:tr w:rsidR="00AF1125" w:rsidRPr="00AF1125" w:rsidTr="004C4BCA">
        <w:trPr>
          <w:trHeight w:val="290"/>
        </w:trPr>
        <w:tc>
          <w:tcPr>
            <w:tcW w:w="469" w:type="pct"/>
            <w:shd w:val="clear" w:color="auto" w:fill="auto"/>
            <w:noWrap/>
            <w:vAlign w:val="bottom"/>
            <w:hideMark/>
          </w:tcPr>
          <w:p w:rsidR="003D2AC1" w:rsidRPr="00AF1125" w:rsidRDefault="003D2AC1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1965" w:type="pct"/>
            <w:shd w:val="clear" w:color="auto" w:fill="auto"/>
            <w:noWrap/>
            <w:vAlign w:val="bottom"/>
            <w:hideMark/>
          </w:tcPr>
          <w:p w:rsidR="003D2AC1" w:rsidRPr="00AF1125" w:rsidRDefault="003D2AC1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(</w:t>
            </w:r>
            <w:proofErr w:type="spellStart"/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i</w:t>
            </w:r>
            <w:proofErr w:type="spellEnd"/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) Name</w:t>
            </w:r>
          </w:p>
        </w:tc>
        <w:tc>
          <w:tcPr>
            <w:tcW w:w="2567" w:type="pct"/>
            <w:gridSpan w:val="4"/>
          </w:tcPr>
          <w:p w:rsidR="003D2AC1" w:rsidRPr="00AF1125" w:rsidRDefault="0007578A" w:rsidP="00075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Not Applicable</w:t>
            </w:r>
          </w:p>
        </w:tc>
      </w:tr>
      <w:tr w:rsidR="00AF1125" w:rsidRPr="00AF1125" w:rsidTr="004C4BCA">
        <w:trPr>
          <w:trHeight w:val="290"/>
        </w:trPr>
        <w:tc>
          <w:tcPr>
            <w:tcW w:w="469" w:type="pct"/>
            <w:shd w:val="clear" w:color="auto" w:fill="auto"/>
            <w:noWrap/>
            <w:vAlign w:val="bottom"/>
            <w:hideMark/>
          </w:tcPr>
          <w:p w:rsidR="003D2AC1" w:rsidRPr="00AF1125" w:rsidRDefault="003D2AC1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1965" w:type="pct"/>
            <w:shd w:val="clear" w:color="auto" w:fill="auto"/>
            <w:noWrap/>
            <w:vAlign w:val="bottom"/>
            <w:hideMark/>
          </w:tcPr>
          <w:p w:rsidR="003D2AC1" w:rsidRPr="00AF1125" w:rsidRDefault="003D2AC1" w:rsidP="00B12D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(ii) Parent Organization </w:t>
            </w:r>
            <w:proofErr w:type="spellStart"/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andDesignation</w:t>
            </w:r>
            <w:proofErr w:type="spellEnd"/>
          </w:p>
        </w:tc>
        <w:tc>
          <w:tcPr>
            <w:tcW w:w="2567" w:type="pct"/>
            <w:gridSpan w:val="4"/>
          </w:tcPr>
          <w:p w:rsidR="003D2AC1" w:rsidRPr="00AF1125" w:rsidRDefault="0007578A" w:rsidP="00075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Not Applicable</w:t>
            </w:r>
          </w:p>
        </w:tc>
      </w:tr>
      <w:tr w:rsidR="00AF1125" w:rsidRPr="00AF1125" w:rsidTr="004C4BCA">
        <w:trPr>
          <w:trHeight w:val="290"/>
        </w:trPr>
        <w:tc>
          <w:tcPr>
            <w:tcW w:w="469" w:type="pct"/>
            <w:shd w:val="clear" w:color="auto" w:fill="auto"/>
            <w:noWrap/>
            <w:vAlign w:val="bottom"/>
            <w:hideMark/>
          </w:tcPr>
          <w:p w:rsidR="003D2AC1" w:rsidRPr="00AF1125" w:rsidRDefault="003D2AC1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1965" w:type="pct"/>
            <w:shd w:val="clear" w:color="auto" w:fill="auto"/>
            <w:noWrap/>
            <w:vAlign w:val="bottom"/>
            <w:hideMark/>
          </w:tcPr>
          <w:p w:rsidR="003D2AC1" w:rsidRPr="00AF1125" w:rsidRDefault="003D2AC1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(iii) Address</w:t>
            </w:r>
          </w:p>
        </w:tc>
        <w:tc>
          <w:tcPr>
            <w:tcW w:w="2567" w:type="pct"/>
            <w:gridSpan w:val="4"/>
          </w:tcPr>
          <w:p w:rsidR="003D2AC1" w:rsidRPr="00AF1125" w:rsidRDefault="0007578A" w:rsidP="00075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Not Applicable</w:t>
            </w:r>
          </w:p>
        </w:tc>
      </w:tr>
      <w:tr w:rsidR="00AF1125" w:rsidRPr="00AF1125" w:rsidTr="004C4BCA">
        <w:trPr>
          <w:trHeight w:val="290"/>
        </w:trPr>
        <w:tc>
          <w:tcPr>
            <w:tcW w:w="469" w:type="pct"/>
            <w:shd w:val="clear" w:color="auto" w:fill="auto"/>
            <w:noWrap/>
            <w:vAlign w:val="bottom"/>
            <w:hideMark/>
          </w:tcPr>
          <w:p w:rsidR="003D2AC1" w:rsidRPr="00AF1125" w:rsidRDefault="003D2AC1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1965" w:type="pct"/>
            <w:shd w:val="clear" w:color="auto" w:fill="auto"/>
            <w:noWrap/>
            <w:vAlign w:val="bottom"/>
            <w:hideMark/>
          </w:tcPr>
          <w:p w:rsidR="003D2AC1" w:rsidRPr="00AF1125" w:rsidRDefault="003D2AC1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(iv) Phone</w:t>
            </w:r>
          </w:p>
        </w:tc>
        <w:tc>
          <w:tcPr>
            <w:tcW w:w="2567" w:type="pct"/>
            <w:gridSpan w:val="4"/>
          </w:tcPr>
          <w:p w:rsidR="003D2AC1" w:rsidRPr="00AF1125" w:rsidRDefault="0007578A" w:rsidP="00075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Not Applicable</w:t>
            </w:r>
          </w:p>
        </w:tc>
      </w:tr>
      <w:tr w:rsidR="00AF1125" w:rsidRPr="00AF1125" w:rsidTr="004C4BCA">
        <w:trPr>
          <w:trHeight w:val="290"/>
        </w:trPr>
        <w:tc>
          <w:tcPr>
            <w:tcW w:w="469" w:type="pct"/>
            <w:shd w:val="clear" w:color="auto" w:fill="auto"/>
            <w:noWrap/>
            <w:vAlign w:val="bottom"/>
            <w:hideMark/>
          </w:tcPr>
          <w:p w:rsidR="003D2AC1" w:rsidRPr="00AF1125" w:rsidRDefault="003D2AC1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1965" w:type="pct"/>
            <w:shd w:val="clear" w:color="auto" w:fill="auto"/>
            <w:noWrap/>
            <w:vAlign w:val="bottom"/>
            <w:hideMark/>
          </w:tcPr>
          <w:p w:rsidR="003D2AC1" w:rsidRPr="00AF1125" w:rsidRDefault="003D2AC1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(v) Fax</w:t>
            </w:r>
          </w:p>
        </w:tc>
        <w:tc>
          <w:tcPr>
            <w:tcW w:w="2567" w:type="pct"/>
            <w:gridSpan w:val="4"/>
          </w:tcPr>
          <w:p w:rsidR="003D2AC1" w:rsidRPr="00AF1125" w:rsidRDefault="0007578A" w:rsidP="00075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Not Applicable</w:t>
            </w:r>
          </w:p>
        </w:tc>
      </w:tr>
      <w:tr w:rsidR="00AF1125" w:rsidRPr="00AF1125" w:rsidTr="004C4BCA">
        <w:trPr>
          <w:trHeight w:val="290"/>
        </w:trPr>
        <w:tc>
          <w:tcPr>
            <w:tcW w:w="469" w:type="pct"/>
            <w:shd w:val="clear" w:color="auto" w:fill="auto"/>
            <w:noWrap/>
            <w:vAlign w:val="bottom"/>
            <w:hideMark/>
          </w:tcPr>
          <w:p w:rsidR="003D2AC1" w:rsidRPr="00AF1125" w:rsidRDefault="003D2AC1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1965" w:type="pct"/>
            <w:shd w:val="clear" w:color="auto" w:fill="auto"/>
            <w:noWrap/>
            <w:vAlign w:val="bottom"/>
            <w:hideMark/>
          </w:tcPr>
          <w:p w:rsidR="003D2AC1" w:rsidRPr="00AF1125" w:rsidRDefault="003D2AC1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(vi) Email</w:t>
            </w:r>
          </w:p>
        </w:tc>
        <w:tc>
          <w:tcPr>
            <w:tcW w:w="2567" w:type="pct"/>
            <w:gridSpan w:val="4"/>
          </w:tcPr>
          <w:p w:rsidR="003D2AC1" w:rsidRPr="00AF1125" w:rsidRDefault="0007578A" w:rsidP="00075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Not Applicable</w:t>
            </w:r>
          </w:p>
        </w:tc>
      </w:tr>
      <w:tr w:rsidR="00AF1125" w:rsidRPr="00AF1125" w:rsidTr="004C4BCA">
        <w:trPr>
          <w:trHeight w:val="290"/>
        </w:trPr>
        <w:tc>
          <w:tcPr>
            <w:tcW w:w="469" w:type="pct"/>
            <w:shd w:val="clear" w:color="auto" w:fill="auto"/>
            <w:noWrap/>
            <w:vAlign w:val="bottom"/>
            <w:hideMark/>
          </w:tcPr>
          <w:p w:rsidR="003D2AC1" w:rsidRPr="00AF1125" w:rsidRDefault="003D2AC1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1965" w:type="pct"/>
            <w:shd w:val="clear" w:color="auto" w:fill="auto"/>
            <w:noWrap/>
            <w:vAlign w:val="bottom"/>
            <w:hideMark/>
          </w:tcPr>
          <w:p w:rsidR="003D2AC1" w:rsidRPr="00AF1125" w:rsidRDefault="003D2AC1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(vii) Industrial Sector</w:t>
            </w:r>
          </w:p>
        </w:tc>
        <w:tc>
          <w:tcPr>
            <w:tcW w:w="2567" w:type="pct"/>
            <w:gridSpan w:val="4"/>
          </w:tcPr>
          <w:p w:rsidR="003D2AC1" w:rsidRPr="00AF1125" w:rsidRDefault="0007578A" w:rsidP="00075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Not Applicable</w:t>
            </w:r>
          </w:p>
        </w:tc>
      </w:tr>
      <w:tr w:rsidR="00AF1125" w:rsidRPr="00AF1125" w:rsidTr="004C4BCA">
        <w:trPr>
          <w:trHeight w:val="121"/>
        </w:trPr>
        <w:tc>
          <w:tcPr>
            <w:tcW w:w="469" w:type="pct"/>
            <w:shd w:val="clear" w:color="auto" w:fill="auto"/>
            <w:noWrap/>
            <w:vAlign w:val="bottom"/>
            <w:hideMark/>
          </w:tcPr>
          <w:p w:rsidR="00EB21F0" w:rsidRPr="00AF1125" w:rsidRDefault="00EB21F0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965" w:type="pct"/>
            <w:shd w:val="clear" w:color="auto" w:fill="auto"/>
            <w:noWrap/>
            <w:vAlign w:val="bottom"/>
            <w:hideMark/>
          </w:tcPr>
          <w:p w:rsidR="00B800F0" w:rsidRPr="00AF1125" w:rsidRDefault="00EB21F0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ecretary of the IMC (</w:t>
            </w:r>
            <w:r w:rsidR="0052575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Head Master</w:t>
            </w: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of </w:t>
            </w:r>
            <w:r w:rsidR="00A6409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GTHS</w:t>
            </w: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)</w:t>
            </w:r>
          </w:p>
        </w:tc>
        <w:tc>
          <w:tcPr>
            <w:tcW w:w="2567" w:type="pct"/>
            <w:gridSpan w:val="4"/>
          </w:tcPr>
          <w:p w:rsidR="00EB21F0" w:rsidRPr="00AF1125" w:rsidRDefault="0007578A" w:rsidP="00075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Not Applicable</w:t>
            </w:r>
          </w:p>
        </w:tc>
      </w:tr>
      <w:tr w:rsidR="00AF1125" w:rsidRPr="00AF1125" w:rsidTr="004C4BCA">
        <w:trPr>
          <w:trHeight w:val="290"/>
        </w:trPr>
        <w:tc>
          <w:tcPr>
            <w:tcW w:w="469" w:type="pct"/>
            <w:shd w:val="clear" w:color="auto" w:fill="auto"/>
            <w:noWrap/>
            <w:vAlign w:val="bottom"/>
            <w:hideMark/>
          </w:tcPr>
          <w:p w:rsidR="00EB21F0" w:rsidRPr="00AF1125" w:rsidRDefault="00EB21F0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1965" w:type="pct"/>
            <w:shd w:val="clear" w:color="auto" w:fill="auto"/>
            <w:noWrap/>
            <w:vAlign w:val="bottom"/>
            <w:hideMark/>
          </w:tcPr>
          <w:p w:rsidR="00EB21F0" w:rsidRPr="00AF1125" w:rsidRDefault="00EB21F0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Industry Members</w:t>
            </w:r>
          </w:p>
        </w:tc>
        <w:tc>
          <w:tcPr>
            <w:tcW w:w="855" w:type="pct"/>
          </w:tcPr>
          <w:p w:rsidR="00EB21F0" w:rsidRPr="00AF1125" w:rsidRDefault="00B83D5E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Name of member</w:t>
            </w:r>
          </w:p>
        </w:tc>
        <w:tc>
          <w:tcPr>
            <w:tcW w:w="856" w:type="pct"/>
            <w:gridSpan w:val="2"/>
          </w:tcPr>
          <w:p w:rsidR="00EB21F0" w:rsidRPr="00AF1125" w:rsidRDefault="005A7FB3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Designation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and o</w:t>
            </w:r>
            <w:r w:rsidR="00B83D5E"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rganization </w:t>
            </w:r>
          </w:p>
        </w:tc>
        <w:tc>
          <w:tcPr>
            <w:tcW w:w="855" w:type="pct"/>
          </w:tcPr>
          <w:p w:rsidR="00EB21F0" w:rsidRPr="00AF1125" w:rsidRDefault="00B83D5E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Industrial Sector</w:t>
            </w:r>
          </w:p>
        </w:tc>
      </w:tr>
      <w:tr w:rsidR="004C4BCA" w:rsidRPr="00AF1125" w:rsidTr="004C4BCA">
        <w:trPr>
          <w:trHeight w:val="290"/>
        </w:trPr>
        <w:tc>
          <w:tcPr>
            <w:tcW w:w="469" w:type="pct"/>
            <w:shd w:val="clear" w:color="auto" w:fill="auto"/>
            <w:noWrap/>
            <w:vAlign w:val="bottom"/>
            <w:hideMark/>
          </w:tcPr>
          <w:p w:rsidR="004C4BCA" w:rsidRPr="00AF1125" w:rsidRDefault="004C4BCA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965" w:type="pct"/>
            <w:shd w:val="clear" w:color="auto" w:fill="auto"/>
            <w:noWrap/>
            <w:vAlign w:val="bottom"/>
            <w:hideMark/>
          </w:tcPr>
          <w:p w:rsidR="004C4BCA" w:rsidRPr="00AF1125" w:rsidRDefault="004C4BCA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ember 1</w:t>
            </w:r>
          </w:p>
        </w:tc>
        <w:tc>
          <w:tcPr>
            <w:tcW w:w="855" w:type="pct"/>
          </w:tcPr>
          <w:p w:rsidR="004C4BCA" w:rsidRPr="00AF1125" w:rsidRDefault="004C4BCA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856" w:type="pct"/>
            <w:gridSpan w:val="2"/>
          </w:tcPr>
          <w:p w:rsidR="004C4BCA" w:rsidRPr="00AF1125" w:rsidRDefault="004C4BCA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855" w:type="pct"/>
          </w:tcPr>
          <w:p w:rsidR="004C4BCA" w:rsidRPr="00AF1125" w:rsidRDefault="004C4BCA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4C4BCA" w:rsidRPr="00AF1125" w:rsidTr="004C4BCA">
        <w:trPr>
          <w:trHeight w:val="290"/>
        </w:trPr>
        <w:tc>
          <w:tcPr>
            <w:tcW w:w="469" w:type="pct"/>
            <w:shd w:val="clear" w:color="auto" w:fill="auto"/>
            <w:noWrap/>
            <w:vAlign w:val="bottom"/>
            <w:hideMark/>
          </w:tcPr>
          <w:p w:rsidR="004C4BCA" w:rsidRPr="00AF1125" w:rsidRDefault="004C4BCA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965" w:type="pct"/>
            <w:shd w:val="clear" w:color="auto" w:fill="auto"/>
            <w:noWrap/>
            <w:vAlign w:val="bottom"/>
            <w:hideMark/>
          </w:tcPr>
          <w:p w:rsidR="004C4BCA" w:rsidRPr="00AF1125" w:rsidRDefault="004C4BCA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ember 2</w:t>
            </w:r>
          </w:p>
        </w:tc>
        <w:tc>
          <w:tcPr>
            <w:tcW w:w="855" w:type="pct"/>
          </w:tcPr>
          <w:p w:rsidR="004C4BCA" w:rsidRPr="00AF1125" w:rsidRDefault="004C4BCA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856" w:type="pct"/>
            <w:gridSpan w:val="2"/>
          </w:tcPr>
          <w:p w:rsidR="004C4BCA" w:rsidRPr="00AF1125" w:rsidRDefault="004C4BCA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855" w:type="pct"/>
          </w:tcPr>
          <w:p w:rsidR="004C4BCA" w:rsidRPr="00AF1125" w:rsidRDefault="004C4BCA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4C4BCA" w:rsidRPr="00AF1125" w:rsidTr="004C4BCA">
        <w:trPr>
          <w:trHeight w:val="290"/>
        </w:trPr>
        <w:tc>
          <w:tcPr>
            <w:tcW w:w="469" w:type="pct"/>
            <w:shd w:val="clear" w:color="auto" w:fill="auto"/>
            <w:noWrap/>
            <w:vAlign w:val="bottom"/>
            <w:hideMark/>
          </w:tcPr>
          <w:p w:rsidR="004C4BCA" w:rsidRPr="00AF1125" w:rsidRDefault="004C4BCA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965" w:type="pct"/>
            <w:shd w:val="clear" w:color="auto" w:fill="auto"/>
            <w:noWrap/>
            <w:vAlign w:val="bottom"/>
            <w:hideMark/>
          </w:tcPr>
          <w:p w:rsidR="004C4BCA" w:rsidRPr="00AF1125" w:rsidRDefault="004C4BCA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ember 3</w:t>
            </w:r>
          </w:p>
        </w:tc>
        <w:tc>
          <w:tcPr>
            <w:tcW w:w="855" w:type="pct"/>
          </w:tcPr>
          <w:p w:rsidR="004C4BCA" w:rsidRPr="00AF1125" w:rsidRDefault="004C4BCA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856" w:type="pct"/>
            <w:gridSpan w:val="2"/>
          </w:tcPr>
          <w:p w:rsidR="004C4BCA" w:rsidRPr="00AF1125" w:rsidRDefault="004C4BCA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855" w:type="pct"/>
          </w:tcPr>
          <w:p w:rsidR="004C4BCA" w:rsidRPr="00AF1125" w:rsidRDefault="004C4BCA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4C4BCA" w:rsidRPr="00AF1125" w:rsidTr="004C4BCA">
        <w:trPr>
          <w:trHeight w:val="290"/>
        </w:trPr>
        <w:tc>
          <w:tcPr>
            <w:tcW w:w="469" w:type="pct"/>
            <w:shd w:val="clear" w:color="auto" w:fill="auto"/>
            <w:noWrap/>
            <w:vAlign w:val="bottom"/>
            <w:hideMark/>
          </w:tcPr>
          <w:p w:rsidR="004C4BCA" w:rsidRPr="00AF1125" w:rsidRDefault="004C4BCA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965" w:type="pct"/>
            <w:shd w:val="clear" w:color="auto" w:fill="auto"/>
            <w:noWrap/>
            <w:vAlign w:val="bottom"/>
            <w:hideMark/>
          </w:tcPr>
          <w:p w:rsidR="004C4BCA" w:rsidRPr="00AF1125" w:rsidRDefault="004C4BCA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ember 4</w:t>
            </w:r>
          </w:p>
        </w:tc>
        <w:tc>
          <w:tcPr>
            <w:tcW w:w="855" w:type="pct"/>
          </w:tcPr>
          <w:p w:rsidR="004C4BCA" w:rsidRPr="00AF1125" w:rsidRDefault="004C4BCA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856" w:type="pct"/>
            <w:gridSpan w:val="2"/>
          </w:tcPr>
          <w:p w:rsidR="004C4BCA" w:rsidRPr="00AF1125" w:rsidRDefault="004C4BCA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855" w:type="pct"/>
          </w:tcPr>
          <w:p w:rsidR="004C4BCA" w:rsidRPr="00AF1125" w:rsidRDefault="004C4BCA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AF1125" w:rsidRPr="00AF1125" w:rsidTr="00D11FEB">
        <w:trPr>
          <w:trHeight w:val="290"/>
        </w:trPr>
        <w:tc>
          <w:tcPr>
            <w:tcW w:w="469" w:type="pct"/>
            <w:shd w:val="clear" w:color="auto" w:fill="auto"/>
            <w:noWrap/>
            <w:vAlign w:val="bottom"/>
            <w:hideMark/>
          </w:tcPr>
          <w:p w:rsidR="00B83D5E" w:rsidRPr="00AF1125" w:rsidRDefault="00B83D5E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1965" w:type="pct"/>
            <w:shd w:val="clear" w:color="auto" w:fill="auto"/>
            <w:noWrap/>
            <w:vAlign w:val="bottom"/>
            <w:hideMark/>
          </w:tcPr>
          <w:p w:rsidR="00B83D5E" w:rsidRPr="00AF1125" w:rsidRDefault="00B83D5E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tate Government Representatives</w:t>
            </w:r>
          </w:p>
        </w:tc>
        <w:tc>
          <w:tcPr>
            <w:tcW w:w="1283" w:type="pct"/>
            <w:gridSpan w:val="2"/>
          </w:tcPr>
          <w:p w:rsidR="00B83D5E" w:rsidRPr="00AF1125" w:rsidRDefault="00586967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Name of member</w:t>
            </w:r>
          </w:p>
        </w:tc>
        <w:tc>
          <w:tcPr>
            <w:tcW w:w="1283" w:type="pct"/>
            <w:gridSpan w:val="2"/>
          </w:tcPr>
          <w:p w:rsidR="00B83D5E" w:rsidRPr="00AF1125" w:rsidRDefault="004B44EA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Designation and </w:t>
            </w:r>
            <w:r w:rsidR="00586967"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Department </w:t>
            </w:r>
          </w:p>
        </w:tc>
      </w:tr>
      <w:tr w:rsidR="004C4BCA" w:rsidRPr="00AF1125" w:rsidTr="004C4BCA">
        <w:trPr>
          <w:trHeight w:val="290"/>
        </w:trPr>
        <w:tc>
          <w:tcPr>
            <w:tcW w:w="469" w:type="pct"/>
            <w:shd w:val="clear" w:color="auto" w:fill="auto"/>
            <w:noWrap/>
            <w:vAlign w:val="bottom"/>
            <w:hideMark/>
          </w:tcPr>
          <w:p w:rsidR="004C4BCA" w:rsidRPr="00AF1125" w:rsidRDefault="004C4BCA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965" w:type="pct"/>
            <w:shd w:val="clear" w:color="auto" w:fill="auto"/>
            <w:noWrap/>
            <w:vAlign w:val="bottom"/>
            <w:hideMark/>
          </w:tcPr>
          <w:p w:rsidR="004C4BCA" w:rsidRPr="00AF1125" w:rsidRDefault="004C4BCA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ember 1</w:t>
            </w:r>
          </w:p>
        </w:tc>
        <w:tc>
          <w:tcPr>
            <w:tcW w:w="1283" w:type="pct"/>
            <w:gridSpan w:val="2"/>
          </w:tcPr>
          <w:p w:rsidR="004C4BCA" w:rsidRPr="00AF1125" w:rsidRDefault="004C4BCA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1283" w:type="pct"/>
            <w:gridSpan w:val="2"/>
          </w:tcPr>
          <w:p w:rsidR="004C4BCA" w:rsidRPr="00AF1125" w:rsidRDefault="004C4BCA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4C4BCA" w:rsidRPr="00AF1125" w:rsidTr="004C4BCA">
        <w:trPr>
          <w:trHeight w:val="290"/>
        </w:trPr>
        <w:tc>
          <w:tcPr>
            <w:tcW w:w="469" w:type="pct"/>
            <w:shd w:val="clear" w:color="auto" w:fill="auto"/>
            <w:noWrap/>
            <w:vAlign w:val="bottom"/>
            <w:hideMark/>
          </w:tcPr>
          <w:p w:rsidR="004C4BCA" w:rsidRPr="00AF1125" w:rsidRDefault="004C4BCA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965" w:type="pct"/>
            <w:shd w:val="clear" w:color="auto" w:fill="auto"/>
            <w:noWrap/>
            <w:vAlign w:val="bottom"/>
            <w:hideMark/>
          </w:tcPr>
          <w:p w:rsidR="004C4BCA" w:rsidRPr="00AF1125" w:rsidRDefault="004C4BCA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ember 2</w:t>
            </w:r>
          </w:p>
        </w:tc>
        <w:tc>
          <w:tcPr>
            <w:tcW w:w="1283" w:type="pct"/>
            <w:gridSpan w:val="2"/>
          </w:tcPr>
          <w:p w:rsidR="004C4BCA" w:rsidRPr="00AF1125" w:rsidRDefault="004C4BCA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1283" w:type="pct"/>
            <w:gridSpan w:val="2"/>
          </w:tcPr>
          <w:p w:rsidR="004C4BCA" w:rsidRPr="00AF1125" w:rsidRDefault="004C4BCA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4C4BCA" w:rsidRPr="00AF1125" w:rsidTr="004C4BCA">
        <w:trPr>
          <w:trHeight w:val="290"/>
        </w:trPr>
        <w:tc>
          <w:tcPr>
            <w:tcW w:w="469" w:type="pct"/>
            <w:shd w:val="clear" w:color="auto" w:fill="auto"/>
            <w:noWrap/>
            <w:vAlign w:val="bottom"/>
            <w:hideMark/>
          </w:tcPr>
          <w:p w:rsidR="004C4BCA" w:rsidRPr="00AF1125" w:rsidRDefault="004C4BCA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965" w:type="pct"/>
            <w:shd w:val="clear" w:color="auto" w:fill="auto"/>
            <w:noWrap/>
            <w:vAlign w:val="bottom"/>
            <w:hideMark/>
          </w:tcPr>
          <w:p w:rsidR="004C4BCA" w:rsidRPr="00AF1125" w:rsidRDefault="004C4BCA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ember 3</w:t>
            </w:r>
          </w:p>
        </w:tc>
        <w:tc>
          <w:tcPr>
            <w:tcW w:w="1283" w:type="pct"/>
            <w:gridSpan w:val="2"/>
          </w:tcPr>
          <w:p w:rsidR="004C4BCA" w:rsidRPr="00AF1125" w:rsidRDefault="004C4BCA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1283" w:type="pct"/>
            <w:gridSpan w:val="2"/>
          </w:tcPr>
          <w:p w:rsidR="004C4BCA" w:rsidRPr="00AF1125" w:rsidRDefault="004C4BCA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4C4BCA" w:rsidRPr="00AF1125" w:rsidTr="004C4BCA">
        <w:trPr>
          <w:trHeight w:val="290"/>
        </w:trPr>
        <w:tc>
          <w:tcPr>
            <w:tcW w:w="469" w:type="pct"/>
            <w:shd w:val="clear" w:color="auto" w:fill="auto"/>
            <w:noWrap/>
            <w:vAlign w:val="bottom"/>
            <w:hideMark/>
          </w:tcPr>
          <w:p w:rsidR="004C4BCA" w:rsidRPr="00AF1125" w:rsidRDefault="004C4BCA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965" w:type="pct"/>
            <w:shd w:val="clear" w:color="auto" w:fill="auto"/>
            <w:noWrap/>
            <w:vAlign w:val="bottom"/>
            <w:hideMark/>
          </w:tcPr>
          <w:p w:rsidR="004C4BCA" w:rsidRPr="00AF1125" w:rsidRDefault="004C4BCA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ember 4</w:t>
            </w:r>
          </w:p>
        </w:tc>
        <w:tc>
          <w:tcPr>
            <w:tcW w:w="1283" w:type="pct"/>
            <w:gridSpan w:val="2"/>
          </w:tcPr>
          <w:p w:rsidR="004C4BCA" w:rsidRPr="00AF1125" w:rsidRDefault="004C4BCA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1283" w:type="pct"/>
            <w:gridSpan w:val="2"/>
          </w:tcPr>
          <w:p w:rsidR="004C4BCA" w:rsidRPr="00AF1125" w:rsidRDefault="004C4BCA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4C4BCA" w:rsidRPr="00AF1125" w:rsidTr="004C4BCA">
        <w:trPr>
          <w:trHeight w:val="290"/>
        </w:trPr>
        <w:tc>
          <w:tcPr>
            <w:tcW w:w="469" w:type="pct"/>
            <w:shd w:val="clear" w:color="auto" w:fill="auto"/>
            <w:noWrap/>
            <w:vAlign w:val="bottom"/>
            <w:hideMark/>
          </w:tcPr>
          <w:p w:rsidR="004C4BCA" w:rsidRPr="00AF1125" w:rsidRDefault="004C4BCA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965" w:type="pct"/>
            <w:shd w:val="clear" w:color="auto" w:fill="auto"/>
            <w:noWrap/>
            <w:vAlign w:val="bottom"/>
            <w:hideMark/>
          </w:tcPr>
          <w:p w:rsidR="004C4BCA" w:rsidRPr="00AF1125" w:rsidRDefault="004C4BCA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F112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ember 5</w:t>
            </w:r>
          </w:p>
        </w:tc>
        <w:tc>
          <w:tcPr>
            <w:tcW w:w="1283" w:type="pct"/>
            <w:gridSpan w:val="2"/>
          </w:tcPr>
          <w:p w:rsidR="004C4BCA" w:rsidRPr="00AF1125" w:rsidRDefault="004C4BCA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1283" w:type="pct"/>
            <w:gridSpan w:val="2"/>
          </w:tcPr>
          <w:p w:rsidR="004C4BCA" w:rsidRPr="00AF1125" w:rsidRDefault="004C4BCA" w:rsidP="0027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</w:tbl>
    <w:p w:rsidR="001C7F45" w:rsidRDefault="001C7F45" w:rsidP="001C7F45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</w:pPr>
      <w:bookmarkStart w:id="5" w:name="section_2"/>
    </w:p>
    <w:p w:rsidR="00903D91" w:rsidRDefault="00903D91" w:rsidP="001C7F45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</w:pPr>
    </w:p>
    <w:p w:rsidR="007B2481" w:rsidRDefault="007B2481" w:rsidP="001C7F45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</w:pPr>
    </w:p>
    <w:p w:rsidR="00102A73" w:rsidRDefault="00102A73" w:rsidP="001C7F45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</w:pPr>
    </w:p>
    <w:p w:rsidR="00102A73" w:rsidRDefault="00102A73" w:rsidP="001C7F45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</w:pPr>
    </w:p>
    <w:p w:rsidR="0082190C" w:rsidRPr="001C7F45" w:rsidRDefault="00364CD0" w:rsidP="001C7F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4205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lastRenderedPageBreak/>
        <w:t>SECTION-2</w:t>
      </w:r>
      <w:r w:rsidRPr="006C4205">
        <w:rPr>
          <w:rFonts w:ascii="Times New Roman" w:hAnsi="Times New Roman" w:cs="Times New Roman"/>
          <w:b/>
          <w:bCs/>
          <w:spacing w:val="20"/>
          <w:sz w:val="20"/>
          <w:szCs w:val="20"/>
          <w:highlight w:val="yellow"/>
          <w:u w:val="single"/>
        </w:rPr>
        <w:t xml:space="preserve">: </w:t>
      </w:r>
      <w:r w:rsidRPr="006C4205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 xml:space="preserve">UPGRADATION PLAN FOR </w:t>
      </w:r>
      <w:proofErr w:type="gramStart"/>
      <w:r w:rsidRPr="006C4205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 xml:space="preserve">PROPOSED  </w:t>
      </w:r>
      <w:r w:rsidR="00A64093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GTHS</w:t>
      </w:r>
      <w:proofErr w:type="gramEnd"/>
    </w:p>
    <w:bookmarkEnd w:id="5"/>
    <w:p w:rsidR="00BE769E" w:rsidRDefault="00BE769E" w:rsidP="00EC42E0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66C8A" w:rsidRPr="00332734" w:rsidRDefault="00766C8A" w:rsidP="00766C8A">
      <w:pPr>
        <w:spacing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bookmarkStart w:id="6" w:name="table_9"/>
      <w:r w:rsidRPr="00332734">
        <w:rPr>
          <w:rFonts w:ascii="Times New Roman" w:hAnsi="Times New Roman" w:cs="Times New Roman"/>
          <w:b/>
          <w:bCs/>
          <w:szCs w:val="24"/>
        </w:rPr>
        <w:t>Table-</w:t>
      </w:r>
      <w:proofErr w:type="gramStart"/>
      <w:r w:rsidR="001C7F45">
        <w:rPr>
          <w:rFonts w:ascii="Times New Roman" w:hAnsi="Times New Roman" w:cs="Times New Roman"/>
          <w:b/>
          <w:bCs/>
          <w:szCs w:val="24"/>
        </w:rPr>
        <w:t xml:space="preserve">4.1 </w:t>
      </w:r>
      <w:r w:rsidRPr="00332734">
        <w:rPr>
          <w:rFonts w:ascii="Times New Roman" w:hAnsi="Times New Roman" w:cs="Times New Roman"/>
          <w:b/>
          <w:bCs/>
          <w:szCs w:val="24"/>
        </w:rPr>
        <w:t>:</w:t>
      </w:r>
      <w:proofErr w:type="gramEnd"/>
      <w:r w:rsidRPr="00332734">
        <w:rPr>
          <w:rFonts w:ascii="Times New Roman" w:hAnsi="Times New Roman" w:cs="Times New Roman"/>
          <w:b/>
          <w:bCs/>
          <w:szCs w:val="24"/>
        </w:rPr>
        <w:t xml:space="preserve"> </w:t>
      </w:r>
      <w:r w:rsidR="00C2315E">
        <w:rPr>
          <w:rFonts w:ascii="Times New Roman" w:hAnsi="Times New Roman" w:cs="Times New Roman"/>
          <w:b/>
          <w:bCs/>
          <w:szCs w:val="24"/>
        </w:rPr>
        <w:t>L</w:t>
      </w:r>
      <w:r w:rsidRPr="00332734">
        <w:rPr>
          <w:rFonts w:ascii="Times New Roman" w:hAnsi="Times New Roman" w:cs="Times New Roman"/>
          <w:b/>
          <w:bCs/>
          <w:szCs w:val="24"/>
        </w:rPr>
        <w:t xml:space="preserve">ist of </w:t>
      </w:r>
      <w:r w:rsidR="006A5FEE" w:rsidRPr="006A5FEE">
        <w:rPr>
          <w:rFonts w:ascii="Times New Roman" w:hAnsi="Times New Roman" w:cs="Times New Roman"/>
          <w:b/>
          <w:bCs/>
          <w:spacing w:val="1"/>
          <w:sz w:val="28"/>
          <w:szCs w:val="28"/>
        </w:rPr>
        <w:t>Long Term Training</w:t>
      </w:r>
      <w:r w:rsidR="00395691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95309E">
        <w:rPr>
          <w:rFonts w:ascii="Times New Roman" w:hAnsi="Times New Roman" w:cs="Times New Roman"/>
          <w:b/>
          <w:bCs/>
          <w:spacing w:val="1"/>
          <w:szCs w:val="24"/>
        </w:rPr>
        <w:t>Courses</w:t>
      </w:r>
      <w:r w:rsidR="00395691">
        <w:rPr>
          <w:rFonts w:ascii="Times New Roman" w:hAnsi="Times New Roman" w:cs="Times New Roman"/>
          <w:b/>
          <w:bCs/>
          <w:spacing w:val="1"/>
          <w:szCs w:val="24"/>
        </w:rPr>
        <w:t xml:space="preserve"> </w:t>
      </w:r>
      <w:r w:rsidRPr="00332734">
        <w:rPr>
          <w:rFonts w:ascii="Times New Roman" w:hAnsi="Times New Roman" w:cs="Times New Roman"/>
          <w:b/>
          <w:bCs/>
          <w:szCs w:val="24"/>
        </w:rPr>
        <w:t xml:space="preserve">currently offered at the </w:t>
      </w:r>
      <w:r w:rsidR="00A64093">
        <w:rPr>
          <w:rFonts w:ascii="Times New Roman" w:hAnsi="Times New Roman" w:cs="Times New Roman"/>
          <w:b/>
          <w:bCs/>
          <w:szCs w:val="24"/>
        </w:rPr>
        <w:t>GTHS</w:t>
      </w:r>
      <w:r w:rsidRPr="00332734">
        <w:rPr>
          <w:rFonts w:ascii="Times New Roman" w:hAnsi="Times New Roman" w:cs="Times New Roman"/>
          <w:b/>
          <w:bCs/>
          <w:szCs w:val="24"/>
        </w:rPr>
        <w:t>. Add</w:t>
      </w:r>
      <w:r w:rsidR="0095309E">
        <w:rPr>
          <w:rFonts w:ascii="Times New Roman" w:hAnsi="Times New Roman" w:cs="Times New Roman"/>
          <w:b/>
          <w:bCs/>
          <w:szCs w:val="24"/>
        </w:rPr>
        <w:t>iti</w:t>
      </w:r>
      <w:r w:rsidRPr="00332734">
        <w:rPr>
          <w:rFonts w:ascii="Times New Roman" w:hAnsi="Times New Roman" w:cs="Times New Roman"/>
          <w:b/>
          <w:bCs/>
          <w:szCs w:val="24"/>
        </w:rPr>
        <w:t xml:space="preserve">onally, please share the requirements for </w:t>
      </w:r>
      <w:r w:rsidR="008874EF" w:rsidRPr="008874EF">
        <w:rPr>
          <w:rFonts w:ascii="Times New Roman" w:hAnsi="Times New Roman" w:cs="Times New Roman"/>
          <w:b/>
          <w:bCs/>
          <w:color w:val="FFFFFF" w:themeColor="background1"/>
          <w:szCs w:val="24"/>
        </w:rPr>
        <w:t>……………</w:t>
      </w:r>
      <w:r w:rsidRPr="00332734">
        <w:rPr>
          <w:rFonts w:ascii="Times New Roman" w:hAnsi="Times New Roman" w:cs="Times New Roman"/>
          <w:b/>
          <w:bCs/>
          <w:szCs w:val="24"/>
        </w:rPr>
        <w:t xml:space="preserve">upgrading existing trades and introducing new trades in </w:t>
      </w:r>
      <w:r w:rsidR="00A64093">
        <w:rPr>
          <w:rFonts w:ascii="Times New Roman" w:hAnsi="Times New Roman" w:cs="Times New Roman"/>
          <w:b/>
          <w:bCs/>
          <w:szCs w:val="24"/>
        </w:rPr>
        <w:t>GTHS</w:t>
      </w:r>
      <w:r w:rsidRPr="00332734">
        <w:rPr>
          <w:rFonts w:ascii="Times New Roman" w:hAnsi="Times New Roman" w:cs="Times New Roman"/>
          <w:b/>
          <w:bCs/>
          <w:szCs w:val="24"/>
        </w:rPr>
        <w:t>, as outlined in the table below*</w:t>
      </w:r>
    </w:p>
    <w:tbl>
      <w:tblPr>
        <w:tblW w:w="4867" w:type="pct"/>
        <w:tblLook w:val="04A0"/>
      </w:tblPr>
      <w:tblGrid>
        <w:gridCol w:w="582"/>
        <w:gridCol w:w="1863"/>
        <w:gridCol w:w="1236"/>
        <w:gridCol w:w="897"/>
        <w:gridCol w:w="604"/>
        <w:gridCol w:w="2050"/>
        <w:gridCol w:w="2006"/>
        <w:gridCol w:w="1068"/>
        <w:gridCol w:w="1090"/>
        <w:gridCol w:w="1192"/>
        <w:gridCol w:w="1209"/>
      </w:tblGrid>
      <w:tr w:rsidR="00C2315E" w:rsidRPr="00AF6562" w:rsidTr="000D2A95">
        <w:trPr>
          <w:trHeight w:val="130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Default="00C2315E" w:rsidP="007B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bookmarkStart w:id="7" w:name="_Hlk193377715"/>
            <w:bookmarkEnd w:id="6"/>
          </w:p>
          <w:p w:rsidR="00C2315E" w:rsidRPr="00AF6562" w:rsidRDefault="00C2315E" w:rsidP="007B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S.N.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7B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6A5F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Long Term Training</w:t>
            </w:r>
            <w:r w:rsidR="0039569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="0095309E"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  <w:t>Courses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7B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Industrial Sector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5E" w:rsidRPr="00AF6562" w:rsidRDefault="00C2315E" w:rsidP="007B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No of Uni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95" w:rsidRDefault="00C2315E" w:rsidP="007B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 xml:space="preserve">Required Space </w:t>
            </w:r>
          </w:p>
          <w:p w:rsidR="00C2315E" w:rsidRPr="00AF6562" w:rsidRDefault="00C2315E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(Sq.Mtr)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7B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Available Space (Sq.Mtr)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95" w:rsidRDefault="00C2315E" w:rsidP="007B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 xml:space="preserve">Shortage in Space </w:t>
            </w:r>
          </w:p>
          <w:p w:rsidR="00C2315E" w:rsidRPr="00AF6562" w:rsidRDefault="00C2315E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(Sq.Mtr)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7B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 xml:space="preserve">Existing unit needs any </w:t>
            </w:r>
            <w:r w:rsidR="000D2A95"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up gradation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 xml:space="preserve">Justification for </w:t>
            </w:r>
            <w:r w:rsidR="00774B73"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upgradation</w:t>
            </w: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 xml:space="preserve"> or introducing new </w:t>
            </w:r>
            <w:r w:rsidR="009530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courses</w:t>
            </w:r>
          </w:p>
        </w:tc>
      </w:tr>
      <w:tr w:rsidR="00C2315E" w:rsidRPr="00AF6562" w:rsidTr="000D2A95">
        <w:trPr>
          <w:trHeight w:val="78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5E" w:rsidRPr="00AF6562" w:rsidRDefault="00C2315E" w:rsidP="007B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5E" w:rsidRPr="00AF6562" w:rsidRDefault="00C2315E" w:rsidP="007B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5E" w:rsidRPr="00AF6562" w:rsidRDefault="00C2315E" w:rsidP="007B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5E" w:rsidRPr="00AF6562" w:rsidRDefault="00C2315E" w:rsidP="007B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Existing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5E" w:rsidRPr="00AF6562" w:rsidRDefault="00C2315E" w:rsidP="007B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New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0D2A95" w:rsidP="007B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Workshop Classroom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0D2A95" w:rsidP="007B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workshop Classroom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7B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Workshop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7B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Classroom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7B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Yes/No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5E" w:rsidRPr="00AF6562" w:rsidRDefault="00C2315E" w:rsidP="007B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</w:tr>
      <w:tr w:rsidR="00D5515D" w:rsidRPr="00AF6562" w:rsidTr="00395691">
        <w:trPr>
          <w:trHeight w:val="5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15D" w:rsidRPr="00AF6562" w:rsidRDefault="00D5515D" w:rsidP="007B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15D" w:rsidRPr="00AF6562" w:rsidRDefault="00D5515D" w:rsidP="00395691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Pre Vocational Scheme courses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15D" w:rsidRPr="00AF6562" w:rsidRDefault="00D5515D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Mechanical Technology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D" w:rsidRPr="00AF6562" w:rsidRDefault="00D5515D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D" w:rsidRPr="00AF6562" w:rsidRDefault="00D5515D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15D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200.5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15D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200.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15D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15D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15D" w:rsidRDefault="00D5515D" w:rsidP="00395691">
            <w:pPr>
              <w:jc w:val="center"/>
            </w:pPr>
            <w:r w:rsidRPr="002827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91" w:rsidRDefault="00395691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  <w:p w:rsidR="00D5515D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Very Old Classroom &amp; Workshop</w:t>
            </w:r>
          </w:p>
        </w:tc>
      </w:tr>
      <w:tr w:rsidR="00D05404" w:rsidRPr="00AF6562" w:rsidTr="00395691">
        <w:trPr>
          <w:trHeight w:val="3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D05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Cs w:val="24"/>
                <w:lang w:eastAsia="en-I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Electrical Technology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Default="00D05404" w:rsidP="00395691">
            <w:pPr>
              <w:jc w:val="center"/>
            </w:pPr>
            <w:r w:rsidRPr="002827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91" w:rsidRDefault="00395691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Very Old Classroom &amp; Workshop</w:t>
            </w:r>
          </w:p>
        </w:tc>
      </w:tr>
      <w:tr w:rsidR="00D05404" w:rsidRPr="00AF6562" w:rsidTr="00395691">
        <w:trPr>
          <w:trHeight w:val="28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D05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b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</w:tr>
      <w:tr w:rsidR="00D05404" w:rsidRPr="00AF6562" w:rsidTr="00395691">
        <w:trPr>
          <w:trHeight w:val="28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D05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395691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+2 Level Bi-Focal Scheme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Computer Science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691" w:rsidRDefault="00395691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  <w:p w:rsidR="00395691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 xml:space="preserve">Very Old </w:t>
            </w:r>
            <w:r w:rsidR="00E75D7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Lab</w:t>
            </w:r>
          </w:p>
        </w:tc>
      </w:tr>
      <w:tr w:rsidR="00D05404" w:rsidRPr="00AF6562" w:rsidTr="00395691">
        <w:trPr>
          <w:trHeight w:val="28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D05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</w:tr>
      <w:tr w:rsidR="00D05404" w:rsidRPr="00AF6562" w:rsidTr="00395691">
        <w:trPr>
          <w:trHeight w:val="28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D05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b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</w:tr>
      <w:tr w:rsidR="00883887" w:rsidRPr="00AF6562" w:rsidTr="00395691">
        <w:trPr>
          <w:trHeight w:val="5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887" w:rsidRPr="00AF6562" w:rsidRDefault="00883887" w:rsidP="00883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887" w:rsidRPr="00AF6562" w:rsidRDefault="00883887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 xml:space="preserve">New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Courses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887" w:rsidRPr="00AF6562" w:rsidRDefault="00883887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Nil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87" w:rsidRPr="00AF6562" w:rsidRDefault="00883887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Nil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887" w:rsidRPr="00AF6562" w:rsidRDefault="00883887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Ni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887" w:rsidRPr="00AF6562" w:rsidRDefault="00883887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Nil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887" w:rsidRPr="00AF6562" w:rsidRDefault="00883887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Nil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887" w:rsidRPr="00AF6562" w:rsidRDefault="00883887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Ni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887" w:rsidRPr="00AF6562" w:rsidRDefault="00883887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Ni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887" w:rsidRPr="00AF6562" w:rsidRDefault="00883887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Ni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887" w:rsidRPr="00AF6562" w:rsidRDefault="00883887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Nil</w:t>
            </w:r>
          </w:p>
        </w:tc>
      </w:tr>
      <w:tr w:rsidR="00D05404" w:rsidRPr="00AF6562" w:rsidTr="000D2A95">
        <w:trPr>
          <w:trHeight w:val="28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D05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D05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D05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4" w:rsidRPr="00AF6562" w:rsidRDefault="00D05404" w:rsidP="00D0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4" w:rsidRPr="00AF6562" w:rsidRDefault="00D05404" w:rsidP="00D0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D0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D0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D0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D0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D0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D0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</w:tr>
      <w:tr w:rsidR="00D05404" w:rsidRPr="00AF6562" w:rsidTr="000D2A95">
        <w:trPr>
          <w:trHeight w:val="28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D05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b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D05404">
            <w:pPr>
              <w:spacing w:after="0" w:line="240" w:lineRule="auto"/>
              <w:ind w:firstLineChars="900" w:firstLine="18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D05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4" w:rsidRPr="00AF6562" w:rsidRDefault="00D05404" w:rsidP="00D0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4" w:rsidRPr="00AF6562" w:rsidRDefault="00D05404" w:rsidP="00D0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D0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D0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D0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D0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D0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D0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</w:tr>
      <w:tr w:rsidR="00D05404" w:rsidRPr="00AF6562" w:rsidTr="000D2A95">
        <w:trPr>
          <w:trHeight w:val="29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404" w:rsidRPr="00AF6562" w:rsidRDefault="00D05404" w:rsidP="00D05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404" w:rsidRPr="00AF6562" w:rsidRDefault="00D05404" w:rsidP="00D054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</w:rPr>
            </w:pPr>
            <w:r w:rsidRPr="00AF65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404" w:rsidRPr="00AF6562" w:rsidRDefault="00D05404" w:rsidP="00D054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</w:rPr>
            </w:pPr>
            <w:r w:rsidRPr="00AF65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4" w:rsidRPr="00AF6562" w:rsidRDefault="00D05404" w:rsidP="00D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04" w:rsidRPr="00AF6562" w:rsidRDefault="00D05404" w:rsidP="00D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404" w:rsidRPr="00AF6562" w:rsidRDefault="00D05404" w:rsidP="00D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404" w:rsidRPr="00AF6562" w:rsidRDefault="00D05404" w:rsidP="00D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404" w:rsidRPr="00AF6562" w:rsidRDefault="00D05404" w:rsidP="00D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404" w:rsidRPr="00AF6562" w:rsidRDefault="00D05404" w:rsidP="00D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404" w:rsidRPr="00AF6562" w:rsidRDefault="00D05404" w:rsidP="00D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404" w:rsidRPr="00AF6562" w:rsidRDefault="00D05404" w:rsidP="00D054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</w:rPr>
            </w:pPr>
          </w:p>
        </w:tc>
      </w:tr>
    </w:tbl>
    <w:p w:rsidR="001C7F45" w:rsidRPr="001C7F45" w:rsidRDefault="001C7F45" w:rsidP="00A85584">
      <w:pPr>
        <w:spacing w:before="259" w:line="240" w:lineRule="auto"/>
        <w:ind w:right="95"/>
        <w:jc w:val="both"/>
        <w:rPr>
          <w:rFonts w:ascii="Times New Roman" w:hAnsi="Times New Roman" w:cs="Times New Roman"/>
          <w:b/>
          <w:bCs/>
          <w:spacing w:val="1"/>
          <w:szCs w:val="24"/>
        </w:rPr>
      </w:pPr>
      <w:bookmarkStart w:id="8" w:name="table_11"/>
      <w:bookmarkEnd w:id="7"/>
      <w:r w:rsidRPr="001C7F45">
        <w:rPr>
          <w:rFonts w:ascii="Times New Roman" w:hAnsi="Times New Roman" w:cs="Times New Roman"/>
          <w:b/>
          <w:bCs/>
          <w:spacing w:val="1"/>
          <w:szCs w:val="24"/>
        </w:rPr>
        <w:lastRenderedPageBreak/>
        <w:t>Table-</w:t>
      </w:r>
      <w:proofErr w:type="gramStart"/>
      <w:r>
        <w:rPr>
          <w:rFonts w:ascii="Times New Roman" w:hAnsi="Times New Roman" w:cs="Times New Roman"/>
          <w:b/>
          <w:bCs/>
          <w:spacing w:val="1"/>
          <w:szCs w:val="24"/>
        </w:rPr>
        <w:t>4</w:t>
      </w:r>
      <w:r w:rsidRPr="001C7F45">
        <w:rPr>
          <w:rFonts w:ascii="Times New Roman" w:hAnsi="Times New Roman" w:cs="Times New Roman"/>
          <w:b/>
          <w:bCs/>
          <w:spacing w:val="1"/>
          <w:szCs w:val="24"/>
        </w:rPr>
        <w:t>.</w:t>
      </w:r>
      <w:r>
        <w:rPr>
          <w:rFonts w:ascii="Times New Roman" w:hAnsi="Times New Roman" w:cs="Times New Roman"/>
          <w:b/>
          <w:bCs/>
          <w:spacing w:val="1"/>
          <w:szCs w:val="24"/>
        </w:rPr>
        <w:t xml:space="preserve">2 </w:t>
      </w:r>
      <w:r w:rsidRPr="001C7F45">
        <w:rPr>
          <w:rFonts w:ascii="Times New Roman" w:hAnsi="Times New Roman" w:cs="Times New Roman"/>
          <w:b/>
          <w:bCs/>
          <w:spacing w:val="1"/>
          <w:szCs w:val="24"/>
        </w:rPr>
        <w:t>:</w:t>
      </w:r>
      <w:proofErr w:type="gramEnd"/>
      <w:r w:rsidRPr="001C7F45">
        <w:rPr>
          <w:rFonts w:ascii="Times New Roman" w:hAnsi="Times New Roman" w:cs="Times New Roman"/>
          <w:b/>
          <w:bCs/>
          <w:spacing w:val="1"/>
          <w:szCs w:val="24"/>
        </w:rPr>
        <w:t xml:space="preserve"> </w:t>
      </w:r>
      <w:r w:rsidR="00C2315E">
        <w:rPr>
          <w:rFonts w:ascii="Times New Roman" w:hAnsi="Times New Roman" w:cs="Times New Roman"/>
          <w:b/>
          <w:bCs/>
          <w:spacing w:val="1"/>
          <w:szCs w:val="24"/>
        </w:rPr>
        <w:t>L</w:t>
      </w:r>
      <w:r w:rsidRPr="001C7F45">
        <w:rPr>
          <w:rFonts w:ascii="Times New Roman" w:hAnsi="Times New Roman" w:cs="Times New Roman"/>
          <w:b/>
          <w:bCs/>
          <w:spacing w:val="1"/>
          <w:szCs w:val="24"/>
        </w:rPr>
        <w:t xml:space="preserve">ist of </w:t>
      </w:r>
      <w:r w:rsidR="006A5FEE">
        <w:rPr>
          <w:rFonts w:ascii="Times New Roman" w:hAnsi="Times New Roman" w:cs="Times New Roman"/>
          <w:b/>
          <w:bCs/>
          <w:spacing w:val="1"/>
          <w:sz w:val="28"/>
          <w:szCs w:val="28"/>
        </w:rPr>
        <w:t>Short</w:t>
      </w:r>
      <w:r w:rsidR="006A5FEE" w:rsidRPr="006A5FEE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Term Training</w:t>
      </w:r>
      <w:bookmarkStart w:id="9" w:name="_Hlk193377945"/>
      <w:r w:rsidR="00C2315E">
        <w:rPr>
          <w:rFonts w:ascii="Times New Roman" w:hAnsi="Times New Roman" w:cs="Times New Roman"/>
          <w:b/>
          <w:bCs/>
          <w:spacing w:val="1"/>
          <w:szCs w:val="24"/>
        </w:rPr>
        <w:t>courses</w:t>
      </w:r>
      <w:bookmarkEnd w:id="9"/>
      <w:r w:rsidRPr="001C7F45">
        <w:rPr>
          <w:rFonts w:ascii="Times New Roman" w:hAnsi="Times New Roman" w:cs="Times New Roman"/>
          <w:b/>
          <w:bCs/>
          <w:spacing w:val="1"/>
          <w:szCs w:val="24"/>
        </w:rPr>
        <w:t xml:space="preserve"> currently offered at the </w:t>
      </w:r>
      <w:r w:rsidR="00A64093">
        <w:rPr>
          <w:rFonts w:ascii="Times New Roman" w:hAnsi="Times New Roman" w:cs="Times New Roman"/>
          <w:b/>
          <w:bCs/>
          <w:spacing w:val="1"/>
          <w:szCs w:val="24"/>
        </w:rPr>
        <w:t>GTHS</w:t>
      </w:r>
      <w:r w:rsidRPr="001C7F45">
        <w:rPr>
          <w:rFonts w:ascii="Times New Roman" w:hAnsi="Times New Roman" w:cs="Times New Roman"/>
          <w:b/>
          <w:bCs/>
          <w:spacing w:val="1"/>
          <w:szCs w:val="24"/>
        </w:rPr>
        <w:t>. Add</w:t>
      </w:r>
      <w:r w:rsidR="0095309E">
        <w:rPr>
          <w:rFonts w:ascii="Times New Roman" w:hAnsi="Times New Roman" w:cs="Times New Roman"/>
          <w:b/>
          <w:bCs/>
          <w:spacing w:val="1"/>
          <w:szCs w:val="24"/>
        </w:rPr>
        <w:t>iti</w:t>
      </w:r>
      <w:r w:rsidRPr="001C7F45">
        <w:rPr>
          <w:rFonts w:ascii="Times New Roman" w:hAnsi="Times New Roman" w:cs="Times New Roman"/>
          <w:b/>
          <w:bCs/>
          <w:spacing w:val="1"/>
          <w:szCs w:val="24"/>
        </w:rPr>
        <w:t xml:space="preserve">onally, please share the requirements for </w:t>
      </w:r>
      <w:r w:rsidR="00C2315E" w:rsidRPr="00C2315E">
        <w:rPr>
          <w:rFonts w:ascii="Times New Roman" w:hAnsi="Times New Roman" w:cs="Times New Roman"/>
          <w:b/>
          <w:bCs/>
          <w:color w:val="FFFFFF" w:themeColor="background1"/>
          <w:spacing w:val="1"/>
          <w:szCs w:val="24"/>
        </w:rPr>
        <w:t>…………….</w:t>
      </w:r>
      <w:r w:rsidRPr="001C7F45">
        <w:rPr>
          <w:rFonts w:ascii="Times New Roman" w:hAnsi="Times New Roman" w:cs="Times New Roman"/>
          <w:b/>
          <w:bCs/>
          <w:spacing w:val="1"/>
          <w:szCs w:val="24"/>
        </w:rPr>
        <w:t xml:space="preserve">upgrading existing </w:t>
      </w:r>
      <w:r w:rsidR="00C2315E" w:rsidRPr="00C2315E">
        <w:rPr>
          <w:rFonts w:ascii="Times New Roman" w:hAnsi="Times New Roman" w:cs="Times New Roman"/>
          <w:b/>
          <w:bCs/>
          <w:spacing w:val="1"/>
          <w:szCs w:val="24"/>
        </w:rPr>
        <w:t>courses</w:t>
      </w:r>
      <w:r w:rsidRPr="001C7F45">
        <w:rPr>
          <w:rFonts w:ascii="Times New Roman" w:hAnsi="Times New Roman" w:cs="Times New Roman"/>
          <w:b/>
          <w:bCs/>
          <w:spacing w:val="1"/>
          <w:szCs w:val="24"/>
        </w:rPr>
        <w:t xml:space="preserve"> and introducing new </w:t>
      </w:r>
      <w:r w:rsidR="00C2315E" w:rsidRPr="00C2315E">
        <w:rPr>
          <w:rFonts w:ascii="Times New Roman" w:hAnsi="Times New Roman" w:cs="Times New Roman"/>
          <w:b/>
          <w:bCs/>
          <w:spacing w:val="1"/>
          <w:szCs w:val="24"/>
        </w:rPr>
        <w:t>courses</w:t>
      </w:r>
      <w:r w:rsidRPr="001C7F45">
        <w:rPr>
          <w:rFonts w:ascii="Times New Roman" w:hAnsi="Times New Roman" w:cs="Times New Roman"/>
          <w:b/>
          <w:bCs/>
          <w:spacing w:val="1"/>
          <w:szCs w:val="24"/>
        </w:rPr>
        <w:t xml:space="preserve"> in </w:t>
      </w:r>
      <w:r w:rsidR="00A64093">
        <w:rPr>
          <w:rFonts w:ascii="Times New Roman" w:hAnsi="Times New Roman" w:cs="Times New Roman"/>
          <w:b/>
          <w:bCs/>
          <w:spacing w:val="1"/>
          <w:szCs w:val="24"/>
        </w:rPr>
        <w:t>GTHS</w:t>
      </w:r>
      <w:r w:rsidRPr="001C7F45">
        <w:rPr>
          <w:rFonts w:ascii="Times New Roman" w:hAnsi="Times New Roman" w:cs="Times New Roman"/>
          <w:b/>
          <w:bCs/>
          <w:spacing w:val="1"/>
          <w:szCs w:val="24"/>
        </w:rPr>
        <w:t>, as outlined in the table below*</w:t>
      </w:r>
    </w:p>
    <w:tbl>
      <w:tblPr>
        <w:tblW w:w="4810" w:type="pct"/>
        <w:tblLook w:val="04A0"/>
      </w:tblPr>
      <w:tblGrid>
        <w:gridCol w:w="572"/>
        <w:gridCol w:w="2028"/>
        <w:gridCol w:w="1033"/>
        <w:gridCol w:w="883"/>
        <w:gridCol w:w="594"/>
        <w:gridCol w:w="2018"/>
        <w:gridCol w:w="2018"/>
        <w:gridCol w:w="1050"/>
        <w:gridCol w:w="1072"/>
        <w:gridCol w:w="1173"/>
        <w:gridCol w:w="1194"/>
      </w:tblGrid>
      <w:tr w:rsidR="00C2315E" w:rsidRPr="00AF6562" w:rsidTr="00315C6D">
        <w:trPr>
          <w:trHeight w:val="1300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C2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S.N.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0D2A95" w:rsidRDefault="00C2315E" w:rsidP="00C2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0D2A9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en-IN"/>
              </w:rPr>
              <w:t>Short Term Training</w:t>
            </w:r>
            <w:r w:rsidRPr="000D2A95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 xml:space="preserve">  Courses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0D2A95" w:rsidRDefault="00C2315E" w:rsidP="00C2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0D2A9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Industrial Sector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95" w:rsidRDefault="000D2A95" w:rsidP="00C2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  <w:p w:rsidR="000D2A95" w:rsidRDefault="000D2A95" w:rsidP="00C2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  <w:p w:rsidR="000D2A95" w:rsidRDefault="000D2A95" w:rsidP="00C2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  <w:p w:rsidR="00C2315E" w:rsidRPr="00AF6562" w:rsidRDefault="00C2315E" w:rsidP="00C2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No of Units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7E" w:rsidRDefault="00C2315E" w:rsidP="00C2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Required Space</w:t>
            </w:r>
          </w:p>
          <w:p w:rsidR="00C2315E" w:rsidRPr="00AF6562" w:rsidRDefault="00C2315E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 xml:space="preserve"> (</w:t>
            </w:r>
            <w:proofErr w:type="spellStart"/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Sq.Mtr</w:t>
            </w:r>
            <w:proofErr w:type="spellEnd"/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C2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Available Space (</w:t>
            </w:r>
            <w:proofErr w:type="spellStart"/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Sq.Mtr</w:t>
            </w:r>
            <w:proofErr w:type="spellEnd"/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)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7E" w:rsidRDefault="00C2315E" w:rsidP="00C2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 xml:space="preserve">Shortage in Space </w:t>
            </w:r>
          </w:p>
          <w:p w:rsidR="00C2315E" w:rsidRPr="00AF6562" w:rsidRDefault="00C2315E" w:rsidP="0096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(</w:t>
            </w:r>
            <w:proofErr w:type="spellStart"/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Sq.Mtr</w:t>
            </w:r>
            <w:proofErr w:type="spellEnd"/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C2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Existing unit needs any upgradation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C2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Justification for upgradation or introducing new trades</w:t>
            </w:r>
          </w:p>
        </w:tc>
      </w:tr>
      <w:tr w:rsidR="00C2315E" w:rsidRPr="00AF6562" w:rsidTr="00315C6D">
        <w:trPr>
          <w:trHeight w:val="78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5E" w:rsidRPr="00AF6562" w:rsidRDefault="00C2315E" w:rsidP="0007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5E" w:rsidRPr="00AF6562" w:rsidRDefault="00C2315E" w:rsidP="0007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5E" w:rsidRPr="00AF6562" w:rsidRDefault="00C2315E" w:rsidP="0007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5E" w:rsidRPr="00AF6562" w:rsidRDefault="00C2315E" w:rsidP="0096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Existing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5E" w:rsidRPr="00AF6562" w:rsidRDefault="00C2315E" w:rsidP="0096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New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075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Workshop+Classroom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964B7E" w:rsidP="00075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W</w:t>
            </w:r>
            <w:r w:rsidR="00C2315E"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orkshop+Classroom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075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Workshop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075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Classroom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075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Yes/No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5E" w:rsidRPr="00AF6562" w:rsidRDefault="00C2315E" w:rsidP="00075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</w:tr>
      <w:tr w:rsidR="00C2315E" w:rsidRPr="00AF6562" w:rsidTr="00315C6D">
        <w:trPr>
          <w:trHeight w:val="5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 xml:space="preserve">Existing </w:t>
            </w:r>
            <w:r w:rsidRPr="00C2315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Courses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E" w:rsidRPr="00AF6562" w:rsidRDefault="00C2315E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E" w:rsidRPr="00AF6562" w:rsidRDefault="00C2315E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C2315E" w:rsidRPr="00AF6562" w:rsidTr="00C91A89">
        <w:trPr>
          <w:trHeight w:val="3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315C6D" w:rsidRDefault="00C2315E" w:rsidP="00315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15C6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 </w:t>
            </w:r>
            <w:r w:rsidR="00315C6D" w:rsidRPr="00315C6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 xml:space="preserve">Jr Field Technician Home Appliances 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315C6D" w:rsidRDefault="00315C6D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15C6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Electrical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5E" w:rsidRPr="00AF6562" w:rsidRDefault="00315C6D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5E" w:rsidRPr="00AF6562" w:rsidRDefault="00315C6D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315C6D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2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315C6D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315C6D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315C6D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315C6D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Ye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315C6D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Very Old Classroom &amp; Workshop</w:t>
            </w:r>
          </w:p>
        </w:tc>
      </w:tr>
      <w:tr w:rsidR="00C2315E" w:rsidRPr="00AF6562" w:rsidTr="00315C6D">
        <w:trPr>
          <w:trHeight w:val="28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E" w:rsidRPr="00AF6562" w:rsidRDefault="00C2315E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E" w:rsidRPr="00AF6562" w:rsidRDefault="00C2315E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</w:tr>
      <w:tr w:rsidR="00C2315E" w:rsidRPr="00AF6562" w:rsidTr="00315C6D">
        <w:trPr>
          <w:trHeight w:val="28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E" w:rsidRPr="00AF6562" w:rsidRDefault="00C2315E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E" w:rsidRPr="00AF6562" w:rsidRDefault="00C2315E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</w:tr>
      <w:tr w:rsidR="00C2315E" w:rsidRPr="00AF6562" w:rsidTr="00315C6D">
        <w:trPr>
          <w:trHeight w:val="28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E" w:rsidRPr="00AF6562" w:rsidRDefault="00C2315E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E" w:rsidRPr="00AF6562" w:rsidRDefault="00C2315E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</w:tr>
      <w:tr w:rsidR="00C2315E" w:rsidRPr="00AF6562" w:rsidTr="00315C6D">
        <w:trPr>
          <w:trHeight w:val="28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E" w:rsidRPr="00AF6562" w:rsidRDefault="00C2315E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E" w:rsidRPr="00AF6562" w:rsidRDefault="00C2315E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</w:tr>
      <w:tr w:rsidR="00315C6D" w:rsidRPr="00AF6562" w:rsidTr="00315C6D">
        <w:trPr>
          <w:trHeight w:val="5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6D" w:rsidRPr="00AF6562" w:rsidRDefault="00315C6D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6D" w:rsidRPr="00AF6562" w:rsidRDefault="00315C6D" w:rsidP="00315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 xml:space="preserve">New </w:t>
            </w:r>
            <w:r w:rsidRPr="00C2315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Courses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6D" w:rsidRPr="00AF6562" w:rsidRDefault="00315C6D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Nil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6D" w:rsidRPr="00AF6562" w:rsidRDefault="00315C6D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Nil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6D" w:rsidRPr="00AF6562" w:rsidRDefault="00315C6D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Nil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6D" w:rsidRPr="00AF6562" w:rsidRDefault="00315C6D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Nil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6D" w:rsidRPr="00AF6562" w:rsidRDefault="00315C6D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Nil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6D" w:rsidRPr="00AF6562" w:rsidRDefault="00315C6D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Nil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6D" w:rsidRPr="00AF6562" w:rsidRDefault="00315C6D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Nil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6D" w:rsidRPr="00AF6562" w:rsidRDefault="00315C6D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Ni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6D" w:rsidRPr="00AF6562" w:rsidRDefault="00315C6D" w:rsidP="00C91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Nil</w:t>
            </w:r>
          </w:p>
        </w:tc>
      </w:tr>
      <w:tr w:rsidR="00C2315E" w:rsidRPr="00AF6562" w:rsidTr="00315C6D">
        <w:trPr>
          <w:trHeight w:val="28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E" w:rsidRPr="00AF6562" w:rsidRDefault="00C2315E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E" w:rsidRPr="00AF6562" w:rsidRDefault="00C2315E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C2315E" w:rsidRPr="00AF6562" w:rsidTr="00315C6D">
        <w:trPr>
          <w:trHeight w:val="28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AA1E91">
            <w:pPr>
              <w:spacing w:after="0" w:line="240" w:lineRule="auto"/>
              <w:ind w:firstLineChars="900" w:firstLine="18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E" w:rsidRPr="00AF6562" w:rsidRDefault="00C2315E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E" w:rsidRPr="00AF6562" w:rsidRDefault="00C2315E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07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C2315E" w:rsidRPr="00AF6562" w:rsidTr="00315C6D">
        <w:trPr>
          <w:trHeight w:val="29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15E" w:rsidRPr="00AF6562" w:rsidRDefault="00C2315E" w:rsidP="0039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AF656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E" w:rsidRPr="00AF6562" w:rsidRDefault="00C2315E" w:rsidP="0007578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</w:rPr>
            </w:pPr>
            <w:r w:rsidRPr="00AF65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E" w:rsidRPr="00AF6562" w:rsidRDefault="00C2315E" w:rsidP="0007578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</w:rPr>
            </w:pPr>
            <w:r w:rsidRPr="00AF65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E" w:rsidRPr="00AF6562" w:rsidRDefault="00C2315E" w:rsidP="0007578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5E" w:rsidRPr="00AF6562" w:rsidRDefault="00C2315E" w:rsidP="0007578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E" w:rsidRPr="00AF6562" w:rsidRDefault="00C2315E" w:rsidP="0007578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</w:rPr>
            </w:pPr>
            <w:r w:rsidRPr="00AF65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E" w:rsidRPr="00AF6562" w:rsidRDefault="00C2315E" w:rsidP="0007578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</w:rPr>
            </w:pPr>
            <w:r w:rsidRPr="00AF65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E" w:rsidRPr="00AF6562" w:rsidRDefault="00C2315E" w:rsidP="0007578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</w:rPr>
            </w:pPr>
            <w:r w:rsidRPr="00AF65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E" w:rsidRPr="00AF6562" w:rsidRDefault="00C2315E" w:rsidP="0007578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</w:rPr>
            </w:pPr>
            <w:r w:rsidRPr="00AF65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E" w:rsidRPr="00AF6562" w:rsidRDefault="00C2315E" w:rsidP="0007578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</w:rPr>
            </w:pPr>
            <w:r w:rsidRPr="00AF65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15E" w:rsidRPr="00AF6562" w:rsidRDefault="00C2315E" w:rsidP="0007578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</w:rPr>
            </w:pPr>
            <w:r w:rsidRPr="00AF656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</w:rPr>
              <w:t> </w:t>
            </w:r>
          </w:p>
        </w:tc>
      </w:tr>
    </w:tbl>
    <w:p w:rsidR="001C7F45" w:rsidRDefault="001C7F45" w:rsidP="00A85584">
      <w:pPr>
        <w:spacing w:before="259" w:line="240" w:lineRule="auto"/>
        <w:ind w:right="95"/>
        <w:jc w:val="both"/>
        <w:rPr>
          <w:rFonts w:ascii="Times New Roman" w:hAnsi="Times New Roman" w:cs="Times New Roman"/>
          <w:b/>
          <w:bCs/>
          <w:spacing w:val="1"/>
          <w:sz w:val="20"/>
          <w:szCs w:val="20"/>
        </w:rPr>
      </w:pPr>
    </w:p>
    <w:p w:rsidR="001C7F45" w:rsidRDefault="001C7F45" w:rsidP="00A85584">
      <w:pPr>
        <w:spacing w:before="259" w:line="240" w:lineRule="auto"/>
        <w:ind w:right="95"/>
        <w:jc w:val="both"/>
        <w:rPr>
          <w:rFonts w:ascii="Times New Roman" w:hAnsi="Times New Roman" w:cs="Times New Roman"/>
          <w:b/>
          <w:bCs/>
          <w:spacing w:val="1"/>
          <w:sz w:val="20"/>
          <w:szCs w:val="20"/>
        </w:rPr>
      </w:pPr>
    </w:p>
    <w:p w:rsidR="001C7F45" w:rsidRDefault="001C7F45" w:rsidP="00A85584">
      <w:pPr>
        <w:spacing w:before="259" w:line="240" w:lineRule="auto"/>
        <w:ind w:right="95"/>
        <w:jc w:val="both"/>
        <w:rPr>
          <w:rFonts w:ascii="Times New Roman" w:hAnsi="Times New Roman" w:cs="Times New Roman"/>
          <w:b/>
          <w:bCs/>
          <w:spacing w:val="1"/>
          <w:sz w:val="20"/>
          <w:szCs w:val="20"/>
        </w:rPr>
      </w:pPr>
    </w:p>
    <w:p w:rsidR="008874EF" w:rsidRDefault="008874EF" w:rsidP="00A85584">
      <w:pPr>
        <w:spacing w:before="259" w:line="240" w:lineRule="auto"/>
        <w:ind w:right="95"/>
        <w:jc w:val="both"/>
        <w:rPr>
          <w:rFonts w:ascii="Times New Roman" w:hAnsi="Times New Roman" w:cs="Times New Roman"/>
          <w:b/>
          <w:bCs/>
          <w:spacing w:val="1"/>
          <w:sz w:val="20"/>
          <w:szCs w:val="20"/>
        </w:rPr>
      </w:pPr>
    </w:p>
    <w:p w:rsidR="005F38FC" w:rsidRPr="001C7F45" w:rsidRDefault="00A27C5C" w:rsidP="00A85584">
      <w:pPr>
        <w:spacing w:before="259" w:line="240" w:lineRule="auto"/>
        <w:ind w:right="95"/>
        <w:jc w:val="both"/>
        <w:rPr>
          <w:rFonts w:ascii="Times New Roman" w:hAnsi="Times New Roman" w:cs="Times New Roman"/>
          <w:b/>
          <w:bCs/>
          <w:szCs w:val="24"/>
        </w:rPr>
      </w:pPr>
      <w:r w:rsidRPr="001C7F45">
        <w:rPr>
          <w:rFonts w:ascii="Times New Roman" w:hAnsi="Times New Roman" w:cs="Times New Roman"/>
          <w:b/>
          <w:bCs/>
          <w:spacing w:val="1"/>
          <w:szCs w:val="24"/>
        </w:rPr>
        <w:lastRenderedPageBreak/>
        <w:t>Table-</w:t>
      </w:r>
      <w:proofErr w:type="gramStart"/>
      <w:r w:rsidR="001C7F45" w:rsidRPr="001C7F45">
        <w:rPr>
          <w:rFonts w:ascii="Times New Roman" w:hAnsi="Times New Roman" w:cs="Times New Roman"/>
          <w:b/>
          <w:bCs/>
          <w:spacing w:val="1"/>
          <w:szCs w:val="24"/>
        </w:rPr>
        <w:t xml:space="preserve">5 </w:t>
      </w:r>
      <w:r w:rsidRPr="001C7F45">
        <w:rPr>
          <w:rFonts w:ascii="Times New Roman" w:hAnsi="Times New Roman" w:cs="Times New Roman"/>
          <w:b/>
          <w:bCs/>
          <w:spacing w:val="1"/>
          <w:szCs w:val="24"/>
        </w:rPr>
        <w:t>:</w:t>
      </w:r>
      <w:proofErr w:type="gramEnd"/>
      <w:r w:rsidRPr="001C7F45">
        <w:rPr>
          <w:rFonts w:ascii="Times New Roman" w:hAnsi="Times New Roman" w:cs="Times New Roman"/>
          <w:b/>
          <w:bCs/>
          <w:spacing w:val="1"/>
          <w:szCs w:val="24"/>
        </w:rPr>
        <w:t xml:space="preserve"> </w:t>
      </w:r>
      <w:r w:rsidR="008874EF">
        <w:rPr>
          <w:rFonts w:ascii="Times New Roman" w:hAnsi="Times New Roman" w:cs="Times New Roman"/>
          <w:b/>
          <w:bCs/>
          <w:szCs w:val="24"/>
        </w:rPr>
        <w:t>D</w:t>
      </w:r>
      <w:r w:rsidR="00465F8A" w:rsidRPr="001C7F45">
        <w:rPr>
          <w:rFonts w:ascii="Times New Roman" w:hAnsi="Times New Roman" w:cs="Times New Roman"/>
          <w:b/>
          <w:bCs/>
          <w:szCs w:val="24"/>
        </w:rPr>
        <w:t xml:space="preserve">etails of the estimated resources </w:t>
      </w:r>
      <w:r w:rsidR="00C56A02" w:rsidRPr="001C7F45">
        <w:rPr>
          <w:rFonts w:ascii="Times New Roman" w:hAnsi="Times New Roman" w:cs="Times New Roman"/>
          <w:b/>
          <w:bCs/>
          <w:szCs w:val="24"/>
        </w:rPr>
        <w:t xml:space="preserve">and investment </w:t>
      </w:r>
      <w:r w:rsidR="00465F8A" w:rsidRPr="001C7F45">
        <w:rPr>
          <w:rFonts w:ascii="Times New Roman" w:hAnsi="Times New Roman" w:cs="Times New Roman"/>
          <w:b/>
          <w:bCs/>
          <w:szCs w:val="24"/>
        </w:rPr>
        <w:t>required</w:t>
      </w:r>
    </w:p>
    <w:tbl>
      <w:tblPr>
        <w:tblW w:w="5080" w:type="pct"/>
        <w:tblLook w:val="04A0"/>
      </w:tblPr>
      <w:tblGrid>
        <w:gridCol w:w="582"/>
        <w:gridCol w:w="4312"/>
        <w:gridCol w:w="1440"/>
        <w:gridCol w:w="1590"/>
        <w:gridCol w:w="1371"/>
        <w:gridCol w:w="1152"/>
        <w:gridCol w:w="1702"/>
        <w:gridCol w:w="1025"/>
        <w:gridCol w:w="1227"/>
      </w:tblGrid>
      <w:tr w:rsidR="004C2402" w:rsidRPr="0038754A" w:rsidTr="008874EF">
        <w:trPr>
          <w:trHeight w:val="104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8"/>
          <w:p w:rsidR="0038754A" w:rsidRPr="008874EF" w:rsidRDefault="0038754A" w:rsidP="008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8874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S.N.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8874EF" w:rsidRDefault="0038754A" w:rsidP="008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8874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Cost Components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8874EF" w:rsidRDefault="0038754A" w:rsidP="008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8874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Civil works Renovation and New construction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8874EF" w:rsidRDefault="0098232E" w:rsidP="008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8874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Equipment, tools</w:t>
            </w:r>
            <w:r w:rsidR="0038754A" w:rsidRPr="008874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etc</w:t>
            </w:r>
            <w:r w:rsidRPr="008874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8874EF" w:rsidRDefault="0038754A" w:rsidP="008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8874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Furniture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8874EF" w:rsidRDefault="0038754A" w:rsidP="008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8874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Learning Material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8874EF" w:rsidRDefault="0038754A" w:rsidP="008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8874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RecurringExp.</w:t>
            </w:r>
            <w:r w:rsidR="003B77AC" w:rsidRPr="008874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(for one year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8874EF" w:rsidRDefault="0038754A" w:rsidP="008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8874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Other cost if any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81" w:rsidRDefault="0038754A" w:rsidP="008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8874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Total</w:t>
            </w:r>
          </w:p>
          <w:p w:rsidR="0038754A" w:rsidRPr="008874EF" w:rsidRDefault="00F01110" w:rsidP="008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8874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(In Lakhs)</w:t>
            </w:r>
          </w:p>
        </w:tc>
      </w:tr>
      <w:tr w:rsidR="004C2402" w:rsidRPr="0038754A" w:rsidTr="008874EF">
        <w:trPr>
          <w:trHeight w:val="26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54A" w:rsidRPr="0038754A" w:rsidRDefault="0038754A" w:rsidP="00387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1</w:t>
            </w:r>
            <w:r w:rsidR="0046686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.1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54A" w:rsidRPr="0038754A" w:rsidRDefault="0038754A" w:rsidP="0038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 xml:space="preserve">Revamp of </w:t>
            </w:r>
            <w:r w:rsidR="006A5FEE" w:rsidRPr="001F6FC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 xml:space="preserve">Long Term </w:t>
            </w:r>
            <w:r w:rsidR="0095309E" w:rsidRPr="001F6FC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Courses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38754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38754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38754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38754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38754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38754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38754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</w:tr>
      <w:tr w:rsidR="004C2402" w:rsidRPr="0038754A" w:rsidTr="008874EF">
        <w:trPr>
          <w:trHeight w:val="26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54A" w:rsidRPr="0038754A" w:rsidRDefault="0038754A" w:rsidP="00387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54A" w:rsidRPr="0038754A" w:rsidRDefault="0038754A" w:rsidP="0038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(</w:t>
            </w:r>
            <w:proofErr w:type="spellStart"/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i</w:t>
            </w:r>
            <w:proofErr w:type="spellEnd"/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 xml:space="preserve">)For </w:t>
            </w:r>
            <w:r w:rsidR="0007578A"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up gradatio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111BC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 xml:space="preserve">50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2D3BC6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7.2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2D3BC6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5.7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2D3BC6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2D3BC6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2D3BC6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F07554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93.04</w:t>
            </w:r>
          </w:p>
        </w:tc>
      </w:tr>
      <w:tr w:rsidR="004C2402" w:rsidRPr="0038754A" w:rsidTr="00C91A89">
        <w:trPr>
          <w:trHeight w:val="30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54A" w:rsidRPr="0038754A" w:rsidRDefault="0038754A" w:rsidP="00387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54A" w:rsidRPr="0038754A" w:rsidRDefault="0038754A" w:rsidP="0038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 xml:space="preserve">(ii)For new </w:t>
            </w:r>
            <w:r w:rsidR="00B942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courses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2D3BC6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2D3BC6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2D3BC6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2D3BC6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2D3BC6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2D3BC6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F07554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</w:tr>
      <w:tr w:rsidR="004C2402" w:rsidRPr="0038754A" w:rsidTr="008874EF">
        <w:trPr>
          <w:trHeight w:val="26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6C" w:rsidRPr="0038754A" w:rsidRDefault="0046686C" w:rsidP="00387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en-IN"/>
              </w:rPr>
            </w:pPr>
            <w:r w:rsidRPr="0046686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IN"/>
              </w:rPr>
              <w:t>1.2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6C" w:rsidRPr="0038754A" w:rsidRDefault="0046686C" w:rsidP="0038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 xml:space="preserve">Revamp </w:t>
            </w:r>
            <w:r w:rsidR="0007578A"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of courses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6C" w:rsidRPr="0038754A" w:rsidRDefault="00C91A89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6C" w:rsidRPr="0038754A" w:rsidRDefault="00C91A89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6C" w:rsidRPr="0038754A" w:rsidRDefault="00C91A89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6C" w:rsidRPr="0038754A" w:rsidRDefault="00C91A89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6C" w:rsidRPr="0038754A" w:rsidRDefault="00C91A89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6C" w:rsidRPr="0038754A" w:rsidRDefault="00C91A89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6C" w:rsidRPr="0038754A" w:rsidRDefault="00C91A89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</w:tr>
      <w:tr w:rsidR="004C2402" w:rsidRPr="0038754A" w:rsidTr="008874EF">
        <w:trPr>
          <w:trHeight w:val="26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6C" w:rsidRPr="0038754A" w:rsidRDefault="0046686C" w:rsidP="00387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6C" w:rsidRPr="0038754A" w:rsidRDefault="0046686C" w:rsidP="0038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(</w:t>
            </w:r>
            <w:proofErr w:type="spellStart"/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i</w:t>
            </w:r>
            <w:proofErr w:type="spellEnd"/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 xml:space="preserve">)For </w:t>
            </w:r>
            <w:r w:rsidR="0007578A"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up gradatio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6C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6C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6C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6C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6C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6C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6C" w:rsidRPr="0038754A" w:rsidRDefault="00F07554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</w:tr>
      <w:tr w:rsidR="004C2402" w:rsidRPr="0038754A" w:rsidTr="008874EF">
        <w:trPr>
          <w:trHeight w:val="26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6C" w:rsidRPr="0038754A" w:rsidRDefault="0046686C" w:rsidP="00387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86C" w:rsidRPr="0038754A" w:rsidRDefault="0046686C" w:rsidP="0038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 xml:space="preserve">(ii)For new </w:t>
            </w:r>
            <w:r w:rsidR="008874EF" w:rsidRPr="008874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courses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6C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6C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6C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6C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6C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6C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86C" w:rsidRPr="0038754A" w:rsidRDefault="00F07554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</w:tr>
      <w:tr w:rsidR="004C2402" w:rsidRPr="0038754A" w:rsidTr="008874EF">
        <w:trPr>
          <w:trHeight w:val="26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54A" w:rsidRPr="0038754A" w:rsidRDefault="0038754A" w:rsidP="00387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54A" w:rsidRPr="0038754A" w:rsidRDefault="0038754A" w:rsidP="0038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Smart workshops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F07554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48</w:t>
            </w:r>
          </w:p>
        </w:tc>
      </w:tr>
      <w:tr w:rsidR="004C2402" w:rsidRPr="0038754A" w:rsidTr="008874EF">
        <w:trPr>
          <w:trHeight w:val="26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54A" w:rsidRPr="0038754A" w:rsidRDefault="0038754A" w:rsidP="00387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54A" w:rsidRPr="0038754A" w:rsidRDefault="0038754A" w:rsidP="0038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Centralised cooling system for workshop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F07554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4</w:t>
            </w:r>
          </w:p>
        </w:tc>
      </w:tr>
      <w:tr w:rsidR="004C2402" w:rsidRPr="0038754A" w:rsidTr="008874EF">
        <w:trPr>
          <w:trHeight w:val="26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54A" w:rsidRPr="0038754A" w:rsidRDefault="0038754A" w:rsidP="00387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54A" w:rsidRPr="0038754A" w:rsidRDefault="0038754A" w:rsidP="0038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Centralised fire alarm system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F07554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6</w:t>
            </w:r>
          </w:p>
        </w:tc>
      </w:tr>
      <w:tr w:rsidR="004C2402" w:rsidRPr="0038754A" w:rsidTr="008874EF">
        <w:trPr>
          <w:trHeight w:val="26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54A" w:rsidRPr="0038754A" w:rsidRDefault="0038754A" w:rsidP="00387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54A" w:rsidRPr="0038754A" w:rsidRDefault="0038754A" w:rsidP="0038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Establishment of TCPC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F07554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</w:tr>
      <w:tr w:rsidR="004C2402" w:rsidRPr="0038754A" w:rsidTr="00644FFA">
        <w:trPr>
          <w:trHeight w:val="34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54A" w:rsidRPr="0038754A" w:rsidRDefault="0038754A" w:rsidP="00387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54A" w:rsidRPr="0038754A" w:rsidRDefault="0038754A" w:rsidP="0038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Research, Innovation &amp; Mentorship (RIM) cell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F07554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</w:tr>
      <w:tr w:rsidR="004C2402" w:rsidRPr="0038754A" w:rsidTr="008874EF">
        <w:trPr>
          <w:trHeight w:val="26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54A" w:rsidRPr="0038754A" w:rsidRDefault="0038754A" w:rsidP="00387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54A" w:rsidRPr="0038754A" w:rsidRDefault="0038754A" w:rsidP="0038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Language lab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F07554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</w:tr>
      <w:tr w:rsidR="004C2402" w:rsidRPr="0038754A" w:rsidTr="008874EF">
        <w:trPr>
          <w:trHeight w:val="26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54A" w:rsidRPr="0038754A" w:rsidRDefault="0038754A" w:rsidP="00387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54A" w:rsidRPr="0038754A" w:rsidRDefault="0038754A" w:rsidP="0038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Technology / simulation labs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644FFA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F07554" w:rsidP="00F0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14</w:t>
            </w:r>
          </w:p>
        </w:tc>
      </w:tr>
      <w:tr w:rsidR="004C2402" w:rsidRPr="0038754A" w:rsidTr="008874EF">
        <w:trPr>
          <w:trHeight w:val="26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54A" w:rsidRPr="0038754A" w:rsidRDefault="0038754A" w:rsidP="00387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54A" w:rsidRPr="0038754A" w:rsidRDefault="0038754A" w:rsidP="0038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Smart Classroom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C82BF1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C82BF1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C82BF1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C82BF1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4723FF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C82BF1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F07554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14</w:t>
            </w:r>
          </w:p>
        </w:tc>
      </w:tr>
      <w:tr w:rsidR="004C2402" w:rsidRPr="0038754A" w:rsidTr="008874EF">
        <w:trPr>
          <w:trHeight w:val="26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54A" w:rsidRPr="0038754A" w:rsidRDefault="0038754A" w:rsidP="00387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54A" w:rsidRPr="0038754A" w:rsidRDefault="0038754A" w:rsidP="00387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AR/VR Lab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C82BF1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C82BF1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C82BF1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C82BF1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C82BF1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C82BF1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54A" w:rsidRPr="0038754A" w:rsidRDefault="00F07554" w:rsidP="0077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</w:tr>
      <w:tr w:rsidR="004723FF" w:rsidRPr="0038754A" w:rsidTr="008874EF">
        <w:trPr>
          <w:trHeight w:val="26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3FF" w:rsidRPr="0038754A" w:rsidRDefault="004723FF" w:rsidP="0047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Micro incubation centr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F07554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</w:tr>
      <w:tr w:rsidR="004723FF" w:rsidRPr="0038754A" w:rsidTr="008874EF">
        <w:trPr>
          <w:trHeight w:val="26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3FF" w:rsidRPr="0038754A" w:rsidRDefault="004723FF" w:rsidP="0047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Seminar room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F07554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</w:tr>
      <w:tr w:rsidR="004723FF" w:rsidRPr="0038754A" w:rsidTr="008874EF">
        <w:trPr>
          <w:trHeight w:val="26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3FF" w:rsidRPr="0038754A" w:rsidRDefault="004723FF" w:rsidP="0047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Industry Training cum Exhib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iti</w:t>
            </w: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on Hall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F07554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</w:tr>
      <w:tr w:rsidR="004723FF" w:rsidRPr="0038754A" w:rsidTr="008874EF">
        <w:trPr>
          <w:trHeight w:val="26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3FF" w:rsidRPr="0038754A" w:rsidRDefault="004723FF" w:rsidP="0047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Library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F07554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2</w:t>
            </w:r>
          </w:p>
        </w:tc>
      </w:tr>
      <w:tr w:rsidR="004723FF" w:rsidRPr="0038754A" w:rsidTr="008874EF">
        <w:trPr>
          <w:trHeight w:val="26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3FF" w:rsidRPr="0038754A" w:rsidRDefault="004723FF" w:rsidP="0047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Hostel for Boys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F07554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</w:tr>
      <w:tr w:rsidR="004723FF" w:rsidRPr="0038754A" w:rsidTr="008874EF">
        <w:trPr>
          <w:trHeight w:val="26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16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3FF" w:rsidRPr="0038754A" w:rsidRDefault="004723FF" w:rsidP="0047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Hostel for Girls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F07554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</w:tr>
      <w:tr w:rsidR="004723FF" w:rsidRPr="0038754A" w:rsidTr="008874EF">
        <w:trPr>
          <w:trHeight w:val="26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3FF" w:rsidRPr="0038754A" w:rsidRDefault="004723FF" w:rsidP="0047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Cantee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F07554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</w:tr>
      <w:tr w:rsidR="004723FF" w:rsidRPr="0038754A" w:rsidTr="008874EF">
        <w:trPr>
          <w:trHeight w:val="26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18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3FF" w:rsidRPr="0038754A" w:rsidRDefault="004723FF" w:rsidP="0047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Sport facil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iti</w:t>
            </w: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es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F07554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6</w:t>
            </w:r>
          </w:p>
        </w:tc>
      </w:tr>
      <w:tr w:rsidR="004723FF" w:rsidRPr="0038754A" w:rsidTr="008874EF">
        <w:trPr>
          <w:trHeight w:val="26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19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3FF" w:rsidRPr="0038754A" w:rsidRDefault="004723FF" w:rsidP="0047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Staff Room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F07554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</w:tr>
      <w:tr w:rsidR="004723FF" w:rsidRPr="0038754A" w:rsidTr="008874EF">
        <w:trPr>
          <w:trHeight w:val="26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3FF" w:rsidRPr="0038754A" w:rsidRDefault="004723FF" w:rsidP="0047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Add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iti</w:t>
            </w: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onal Washrooms if required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F07554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</w:tr>
      <w:tr w:rsidR="004723FF" w:rsidRPr="0038754A" w:rsidTr="00C91A89">
        <w:trPr>
          <w:trHeight w:val="26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21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3FF" w:rsidRPr="0038754A" w:rsidRDefault="004723FF" w:rsidP="0047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 xml:space="preserve">Any other facility to be </w:t>
            </w:r>
            <w:proofErr w:type="gramStart"/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 xml:space="preserve">developed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?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F07554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</w:tr>
      <w:tr w:rsidR="004723FF" w:rsidRPr="0038754A" w:rsidTr="008874EF">
        <w:trPr>
          <w:trHeight w:val="5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lastRenderedPageBreak/>
              <w:t>22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3FF" w:rsidRDefault="004723FF" w:rsidP="0047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  <w:p w:rsidR="004723FF" w:rsidRPr="0038754A" w:rsidRDefault="004723FF" w:rsidP="0047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Monitoring system for attendance and surveillanc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.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F07554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1.5</w:t>
            </w:r>
          </w:p>
        </w:tc>
      </w:tr>
      <w:tr w:rsidR="004723FF" w:rsidRPr="0038754A" w:rsidTr="00C91A89">
        <w:trPr>
          <w:trHeight w:val="46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23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3FF" w:rsidRDefault="004723FF" w:rsidP="0047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  <w:p w:rsidR="004723FF" w:rsidRDefault="004723FF" w:rsidP="00C9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Wi-fi system in entire campus</w:t>
            </w:r>
          </w:p>
          <w:p w:rsidR="00C91A89" w:rsidRPr="0038754A" w:rsidRDefault="00C91A89" w:rsidP="00C91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4723FF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FF" w:rsidRPr="0038754A" w:rsidRDefault="00F07554" w:rsidP="004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2</w:t>
            </w:r>
          </w:p>
        </w:tc>
      </w:tr>
      <w:tr w:rsidR="0092132C" w:rsidRPr="0038754A" w:rsidTr="008874EF">
        <w:trPr>
          <w:trHeight w:val="5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2C" w:rsidRPr="0038754A" w:rsidRDefault="0092132C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24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32C" w:rsidRDefault="0092132C" w:rsidP="0092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  <w:p w:rsidR="0092132C" w:rsidRPr="0038754A" w:rsidRDefault="0092132C" w:rsidP="0092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Software related to training &amp; administrative work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2C" w:rsidRPr="0038754A" w:rsidRDefault="0092132C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2C" w:rsidRPr="0038754A" w:rsidRDefault="0092132C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2C" w:rsidRPr="0038754A" w:rsidRDefault="0092132C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2C" w:rsidRPr="0038754A" w:rsidRDefault="0092132C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2C" w:rsidRPr="0038754A" w:rsidRDefault="0092132C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2C" w:rsidRPr="0038754A" w:rsidRDefault="0092132C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2C" w:rsidRPr="0038754A" w:rsidRDefault="00F07554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2</w:t>
            </w:r>
          </w:p>
        </w:tc>
      </w:tr>
      <w:tr w:rsidR="0092132C" w:rsidRPr="0038754A" w:rsidTr="008874EF">
        <w:trPr>
          <w:trHeight w:val="26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2C" w:rsidRPr="0038754A" w:rsidRDefault="0092132C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25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32C" w:rsidRDefault="0092132C" w:rsidP="0092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  <w:p w:rsidR="00C91A89" w:rsidRDefault="0092132C" w:rsidP="0092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Information, Education and Communication</w:t>
            </w:r>
          </w:p>
          <w:p w:rsidR="0092132C" w:rsidRDefault="0092132C" w:rsidP="0092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(</w:t>
            </w: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IEC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)</w:t>
            </w: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 xml:space="preserve"> Activ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iti</w:t>
            </w: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es</w:t>
            </w:r>
          </w:p>
          <w:p w:rsidR="0092132C" w:rsidRPr="0038754A" w:rsidRDefault="0092132C" w:rsidP="0092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2C" w:rsidRPr="0038754A" w:rsidRDefault="0092132C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2C" w:rsidRPr="0038754A" w:rsidRDefault="0092132C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2C" w:rsidRPr="0038754A" w:rsidRDefault="0092132C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2C" w:rsidRPr="0038754A" w:rsidRDefault="0092132C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2C" w:rsidRPr="0038754A" w:rsidRDefault="0092132C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2C" w:rsidRPr="0038754A" w:rsidRDefault="0092132C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2C" w:rsidRPr="0038754A" w:rsidRDefault="00F07554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</w:tr>
      <w:tr w:rsidR="0092132C" w:rsidRPr="0038754A" w:rsidTr="008874EF">
        <w:trPr>
          <w:trHeight w:val="26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2C" w:rsidRPr="0038754A" w:rsidRDefault="0092132C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26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32C" w:rsidRDefault="0092132C" w:rsidP="0092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  <w:p w:rsidR="0092132C" w:rsidRDefault="0092132C" w:rsidP="0092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TOT expenses</w:t>
            </w:r>
          </w:p>
          <w:p w:rsidR="0092132C" w:rsidRPr="0038754A" w:rsidRDefault="0092132C" w:rsidP="0092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2C" w:rsidRPr="0038754A" w:rsidRDefault="0092132C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2C" w:rsidRPr="0038754A" w:rsidRDefault="0092132C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2C" w:rsidRPr="0038754A" w:rsidRDefault="0092132C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2C" w:rsidRPr="0038754A" w:rsidRDefault="0092132C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2C" w:rsidRPr="0038754A" w:rsidRDefault="0092132C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2C" w:rsidRPr="0038754A" w:rsidRDefault="0092132C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2C" w:rsidRPr="0038754A" w:rsidRDefault="00F07554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5</w:t>
            </w:r>
          </w:p>
        </w:tc>
      </w:tr>
      <w:tr w:rsidR="0092132C" w:rsidRPr="0038754A" w:rsidTr="008874EF">
        <w:trPr>
          <w:trHeight w:val="5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2C" w:rsidRPr="0038754A" w:rsidRDefault="0092132C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2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32C" w:rsidRPr="0038754A" w:rsidRDefault="0092132C" w:rsidP="0092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Activ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iti</w:t>
            </w: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es to increase OJT, apprenticeships and placeme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2C" w:rsidRPr="0038754A" w:rsidRDefault="0092132C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2C" w:rsidRPr="0038754A" w:rsidRDefault="0092132C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2C" w:rsidRPr="0038754A" w:rsidRDefault="0092132C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2C" w:rsidRPr="0038754A" w:rsidRDefault="0092132C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2C" w:rsidRPr="0038754A" w:rsidRDefault="0092132C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2C" w:rsidRPr="0038754A" w:rsidRDefault="0092132C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2C" w:rsidRPr="0038754A" w:rsidRDefault="00F07554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</w:tr>
      <w:tr w:rsidR="0092132C" w:rsidRPr="0038754A" w:rsidTr="008874EF">
        <w:trPr>
          <w:trHeight w:val="78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2C" w:rsidRPr="0038754A" w:rsidRDefault="0092132C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28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32C" w:rsidRPr="0038754A" w:rsidRDefault="0092132C" w:rsidP="0092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Any other component which not covered in the table. Please add separate rows for each component and specify the na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2C" w:rsidRPr="0038754A" w:rsidRDefault="0092132C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2C" w:rsidRPr="0038754A" w:rsidRDefault="0092132C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2C" w:rsidRPr="0038754A" w:rsidRDefault="0092132C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2C" w:rsidRPr="0038754A" w:rsidRDefault="0092132C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2C" w:rsidRPr="0038754A" w:rsidRDefault="0092132C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2C" w:rsidRPr="0038754A" w:rsidRDefault="0092132C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2C" w:rsidRPr="0038754A" w:rsidRDefault="00F07554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10</w:t>
            </w:r>
          </w:p>
        </w:tc>
      </w:tr>
      <w:tr w:rsidR="0092132C" w:rsidRPr="0038754A" w:rsidTr="008874EF">
        <w:trPr>
          <w:trHeight w:val="26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2C" w:rsidRPr="0038754A" w:rsidRDefault="0092132C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32C" w:rsidRDefault="0092132C" w:rsidP="0092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  <w:p w:rsidR="0092132C" w:rsidRDefault="0092132C" w:rsidP="0092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 w:rsidRPr="0038754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Grand Total</w:t>
            </w:r>
          </w:p>
          <w:p w:rsidR="0092132C" w:rsidRPr="0038754A" w:rsidRDefault="0092132C" w:rsidP="0092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2C" w:rsidRPr="0038754A" w:rsidRDefault="0092132C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6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2C" w:rsidRPr="0038754A" w:rsidRDefault="0092132C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70.2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2C" w:rsidRPr="0038754A" w:rsidRDefault="0092132C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19.7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2C" w:rsidRPr="0038754A" w:rsidRDefault="00013849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2C" w:rsidRPr="0038754A" w:rsidRDefault="00F07554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22.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2C" w:rsidRPr="0038754A" w:rsidRDefault="00F07554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1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2C" w:rsidRPr="0038754A" w:rsidRDefault="00F07554" w:rsidP="0092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N"/>
              </w:rPr>
              <w:t>207.54</w:t>
            </w:r>
          </w:p>
        </w:tc>
      </w:tr>
    </w:tbl>
    <w:p w:rsidR="003D4539" w:rsidRDefault="003D4539" w:rsidP="003D761C">
      <w:pPr>
        <w:spacing w:before="259" w:line="240" w:lineRule="auto"/>
        <w:ind w:right="95"/>
        <w:jc w:val="both"/>
        <w:rPr>
          <w:rFonts w:ascii="Times New Roman" w:hAnsi="Times New Roman" w:cs="Times New Roman"/>
          <w:spacing w:val="1"/>
          <w:sz w:val="20"/>
          <w:szCs w:val="20"/>
        </w:rPr>
      </w:pPr>
    </w:p>
    <w:p w:rsidR="008874EF" w:rsidRDefault="008874EF" w:rsidP="003D761C">
      <w:pPr>
        <w:spacing w:before="259" w:line="240" w:lineRule="auto"/>
        <w:ind w:right="95"/>
        <w:jc w:val="both"/>
        <w:rPr>
          <w:rFonts w:ascii="Times New Roman" w:hAnsi="Times New Roman" w:cs="Times New Roman"/>
          <w:spacing w:val="1"/>
          <w:sz w:val="20"/>
          <w:szCs w:val="20"/>
        </w:rPr>
      </w:pPr>
    </w:p>
    <w:p w:rsidR="008874EF" w:rsidRDefault="008874EF" w:rsidP="003D761C">
      <w:pPr>
        <w:spacing w:before="259" w:line="240" w:lineRule="auto"/>
        <w:ind w:right="95"/>
        <w:jc w:val="both"/>
        <w:rPr>
          <w:rFonts w:ascii="Times New Roman" w:hAnsi="Times New Roman" w:cs="Times New Roman"/>
          <w:spacing w:val="1"/>
          <w:sz w:val="20"/>
          <w:szCs w:val="20"/>
        </w:rPr>
      </w:pPr>
    </w:p>
    <w:p w:rsidR="008874EF" w:rsidRDefault="008874EF" w:rsidP="003D761C">
      <w:pPr>
        <w:spacing w:before="259" w:line="240" w:lineRule="auto"/>
        <w:ind w:right="95"/>
        <w:jc w:val="both"/>
        <w:rPr>
          <w:rFonts w:ascii="Times New Roman" w:hAnsi="Times New Roman" w:cs="Times New Roman"/>
          <w:spacing w:val="1"/>
          <w:sz w:val="20"/>
          <w:szCs w:val="20"/>
        </w:rPr>
      </w:pPr>
    </w:p>
    <w:p w:rsidR="008874EF" w:rsidRDefault="008874EF" w:rsidP="003D761C">
      <w:pPr>
        <w:spacing w:before="259" w:line="240" w:lineRule="auto"/>
        <w:ind w:right="95"/>
        <w:jc w:val="both"/>
        <w:rPr>
          <w:rFonts w:ascii="Times New Roman" w:hAnsi="Times New Roman" w:cs="Times New Roman"/>
          <w:spacing w:val="1"/>
          <w:sz w:val="20"/>
          <w:szCs w:val="20"/>
        </w:rPr>
      </w:pPr>
    </w:p>
    <w:p w:rsidR="008874EF" w:rsidRDefault="008874EF" w:rsidP="003D761C">
      <w:pPr>
        <w:spacing w:before="259" w:line="240" w:lineRule="auto"/>
        <w:ind w:right="95"/>
        <w:jc w:val="both"/>
        <w:rPr>
          <w:rFonts w:ascii="Times New Roman" w:hAnsi="Times New Roman" w:cs="Times New Roman"/>
          <w:spacing w:val="1"/>
          <w:sz w:val="20"/>
          <w:szCs w:val="20"/>
        </w:rPr>
      </w:pPr>
    </w:p>
    <w:p w:rsidR="00111BCA" w:rsidRDefault="00111BCA" w:rsidP="003D761C">
      <w:pPr>
        <w:spacing w:before="259" w:line="240" w:lineRule="auto"/>
        <w:ind w:right="95"/>
        <w:jc w:val="both"/>
        <w:rPr>
          <w:rFonts w:ascii="Times New Roman" w:hAnsi="Times New Roman" w:cs="Times New Roman"/>
          <w:spacing w:val="1"/>
          <w:sz w:val="20"/>
          <w:szCs w:val="20"/>
        </w:rPr>
      </w:pPr>
    </w:p>
    <w:p w:rsidR="00F07554" w:rsidRDefault="00F07554" w:rsidP="003D761C">
      <w:pPr>
        <w:spacing w:before="259" w:line="240" w:lineRule="auto"/>
        <w:ind w:right="95"/>
        <w:jc w:val="both"/>
        <w:rPr>
          <w:rFonts w:ascii="Times New Roman" w:hAnsi="Times New Roman" w:cs="Times New Roman"/>
          <w:spacing w:val="1"/>
          <w:sz w:val="20"/>
          <w:szCs w:val="20"/>
        </w:rPr>
      </w:pPr>
    </w:p>
    <w:p w:rsidR="00111BCA" w:rsidRDefault="00111BCA" w:rsidP="003D761C">
      <w:pPr>
        <w:spacing w:before="259" w:line="240" w:lineRule="auto"/>
        <w:ind w:right="95"/>
        <w:jc w:val="both"/>
        <w:rPr>
          <w:rFonts w:ascii="Times New Roman" w:hAnsi="Times New Roman" w:cs="Times New Roman"/>
          <w:spacing w:val="1"/>
          <w:sz w:val="20"/>
          <w:szCs w:val="20"/>
        </w:rPr>
      </w:pPr>
    </w:p>
    <w:p w:rsidR="002C4476" w:rsidRPr="006C4205" w:rsidRDefault="009C6FBD" w:rsidP="002C4476">
      <w:pPr>
        <w:spacing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bookmarkStart w:id="10" w:name="table_12"/>
      <w:r w:rsidRPr="006C4205">
        <w:rPr>
          <w:rFonts w:ascii="Times New Roman" w:hAnsi="Times New Roman" w:cs="Times New Roman"/>
          <w:b/>
          <w:bCs/>
          <w:szCs w:val="24"/>
        </w:rPr>
        <w:t>Table-</w:t>
      </w:r>
      <w:r w:rsidR="0046686C">
        <w:rPr>
          <w:rFonts w:ascii="Times New Roman" w:hAnsi="Times New Roman" w:cs="Times New Roman"/>
          <w:b/>
          <w:bCs/>
          <w:szCs w:val="24"/>
        </w:rPr>
        <w:t xml:space="preserve"> 6</w:t>
      </w:r>
      <w:r w:rsidRPr="006C4205">
        <w:rPr>
          <w:rFonts w:ascii="Times New Roman" w:hAnsi="Times New Roman" w:cs="Times New Roman"/>
          <w:b/>
          <w:bCs/>
          <w:szCs w:val="24"/>
        </w:rPr>
        <w:t xml:space="preserve">: </w:t>
      </w:r>
      <w:r w:rsidR="002C4476" w:rsidRPr="006C4205">
        <w:rPr>
          <w:rFonts w:ascii="Times New Roman" w:hAnsi="Times New Roman" w:cs="Times New Roman"/>
          <w:b/>
          <w:bCs/>
          <w:szCs w:val="24"/>
        </w:rPr>
        <w:t xml:space="preserve">Please provide the </w:t>
      </w:r>
      <w:r w:rsidR="00321B8A" w:rsidRPr="006C4205">
        <w:rPr>
          <w:rFonts w:ascii="Times New Roman" w:hAnsi="Times New Roman" w:cs="Times New Roman"/>
          <w:b/>
          <w:bCs/>
          <w:szCs w:val="24"/>
        </w:rPr>
        <w:t>plan of funding to be sourced</w:t>
      </w:r>
      <w:r w:rsidR="005079A2" w:rsidRPr="006C4205">
        <w:rPr>
          <w:rFonts w:ascii="Times New Roman" w:hAnsi="Times New Roman" w:cs="Times New Roman"/>
          <w:b/>
          <w:bCs/>
          <w:szCs w:val="24"/>
        </w:rPr>
        <w:t xml:space="preserve"> central/ state scheme/ CSR etc. </w:t>
      </w:r>
      <w:r w:rsidR="000A4796" w:rsidRPr="006C4205">
        <w:rPr>
          <w:rFonts w:ascii="Times New Roman" w:hAnsi="Times New Roman" w:cs="Times New Roman"/>
          <w:b/>
          <w:bCs/>
          <w:szCs w:val="24"/>
        </w:rPr>
        <w:t xml:space="preserve"> (In lakhs)</w:t>
      </w:r>
    </w:p>
    <w:tbl>
      <w:tblPr>
        <w:tblStyle w:val="TableGrid"/>
        <w:tblW w:w="4978" w:type="pct"/>
        <w:tblLayout w:type="fixed"/>
        <w:tblLook w:val="04A0"/>
      </w:tblPr>
      <w:tblGrid>
        <w:gridCol w:w="872"/>
        <w:gridCol w:w="1575"/>
        <w:gridCol w:w="1606"/>
        <w:gridCol w:w="1733"/>
        <w:gridCol w:w="1448"/>
        <w:gridCol w:w="1414"/>
        <w:gridCol w:w="1781"/>
        <w:gridCol w:w="1016"/>
        <w:gridCol w:w="1473"/>
        <w:gridCol w:w="1194"/>
      </w:tblGrid>
      <w:tr w:rsidR="006572A0" w:rsidRPr="00AF1125" w:rsidTr="00C304D2">
        <w:tc>
          <w:tcPr>
            <w:tcW w:w="309" w:type="pct"/>
          </w:tcPr>
          <w:bookmarkEnd w:id="10"/>
          <w:p w:rsidR="000A4796" w:rsidRPr="006C4205" w:rsidRDefault="000A4796" w:rsidP="008874EF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C4205">
              <w:rPr>
                <w:rFonts w:ascii="Times New Roman" w:hAnsi="Times New Roman" w:cs="Times New Roman"/>
                <w:b/>
                <w:bCs/>
                <w:szCs w:val="24"/>
              </w:rPr>
              <w:t>S.N.</w:t>
            </w:r>
          </w:p>
        </w:tc>
        <w:tc>
          <w:tcPr>
            <w:tcW w:w="558" w:type="pct"/>
          </w:tcPr>
          <w:p w:rsidR="000A4796" w:rsidRPr="006C4205" w:rsidRDefault="000A4796" w:rsidP="008874EF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C4205">
              <w:rPr>
                <w:rFonts w:ascii="Times New Roman" w:hAnsi="Times New Roman" w:cs="Times New Roman"/>
                <w:b/>
                <w:bCs/>
                <w:szCs w:val="24"/>
              </w:rPr>
              <w:t>Funding Source</w:t>
            </w:r>
          </w:p>
        </w:tc>
        <w:tc>
          <w:tcPr>
            <w:tcW w:w="569" w:type="pct"/>
          </w:tcPr>
          <w:p w:rsidR="000A4796" w:rsidRPr="006C4205" w:rsidRDefault="000A4796" w:rsidP="00887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IN"/>
              </w:rPr>
            </w:pPr>
            <w:r w:rsidRPr="006C4205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IN"/>
              </w:rPr>
              <w:t>Civil</w:t>
            </w:r>
            <w:r w:rsidRPr="006C4205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IN"/>
              </w:rPr>
              <w:br/>
              <w:t>Works</w:t>
            </w:r>
          </w:p>
          <w:p w:rsidR="000A4796" w:rsidRPr="006C4205" w:rsidRDefault="000A4796" w:rsidP="008874EF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C4205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IN"/>
              </w:rPr>
              <w:t>Renovation and New construction</w:t>
            </w:r>
          </w:p>
        </w:tc>
        <w:tc>
          <w:tcPr>
            <w:tcW w:w="614" w:type="pct"/>
          </w:tcPr>
          <w:p w:rsidR="000A4796" w:rsidRPr="006C4205" w:rsidRDefault="000A4796" w:rsidP="008874EF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C4205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IN"/>
              </w:rPr>
              <w:t>Equipmen</w:t>
            </w:r>
            <w:r w:rsidR="00664690" w:rsidRPr="006C4205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IN"/>
              </w:rPr>
              <w:t xml:space="preserve">t/ </w:t>
            </w:r>
            <w:r w:rsidRPr="006C4205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IN"/>
              </w:rPr>
              <w:t>tools</w:t>
            </w:r>
          </w:p>
        </w:tc>
        <w:tc>
          <w:tcPr>
            <w:tcW w:w="513" w:type="pct"/>
          </w:tcPr>
          <w:p w:rsidR="000A4796" w:rsidRPr="006C4205" w:rsidRDefault="000A4796" w:rsidP="00887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IN"/>
              </w:rPr>
            </w:pPr>
            <w:r w:rsidRPr="006C4205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IN"/>
              </w:rPr>
              <w:t>Furniture</w:t>
            </w:r>
          </w:p>
        </w:tc>
        <w:tc>
          <w:tcPr>
            <w:tcW w:w="501" w:type="pct"/>
          </w:tcPr>
          <w:p w:rsidR="000A4796" w:rsidRPr="006C4205" w:rsidRDefault="000A4796" w:rsidP="008874EF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C4205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IN"/>
              </w:rPr>
              <w:t>Learning</w:t>
            </w:r>
            <w:r w:rsidRPr="006C4205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IN"/>
              </w:rPr>
              <w:br/>
              <w:t>Materia</w:t>
            </w:r>
            <w:r w:rsidR="00664690" w:rsidRPr="006C4205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IN"/>
              </w:rPr>
              <w:t>l</w:t>
            </w:r>
          </w:p>
        </w:tc>
        <w:tc>
          <w:tcPr>
            <w:tcW w:w="631" w:type="pct"/>
          </w:tcPr>
          <w:p w:rsidR="000A4796" w:rsidRPr="006C4205" w:rsidRDefault="000A4796" w:rsidP="008874EF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C4205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IN"/>
              </w:rPr>
              <w:t>Recurring</w:t>
            </w:r>
            <w:r w:rsidRPr="006C4205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IN"/>
              </w:rPr>
              <w:br/>
              <w:t>Exp. (operational cost for 1 year except manpower)</w:t>
            </w:r>
          </w:p>
        </w:tc>
        <w:tc>
          <w:tcPr>
            <w:tcW w:w="360" w:type="pct"/>
          </w:tcPr>
          <w:p w:rsidR="000A4796" w:rsidRPr="006C4205" w:rsidRDefault="000A4796" w:rsidP="008874EF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C4205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IN"/>
              </w:rPr>
              <w:t>Other</w:t>
            </w:r>
          </w:p>
        </w:tc>
        <w:tc>
          <w:tcPr>
            <w:tcW w:w="522" w:type="pct"/>
          </w:tcPr>
          <w:p w:rsidR="000A4796" w:rsidRPr="006C4205" w:rsidRDefault="000A4796" w:rsidP="008874EF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C4205">
              <w:rPr>
                <w:rFonts w:ascii="Times New Roman" w:hAnsi="Times New Roman" w:cs="Times New Roman"/>
                <w:b/>
                <w:bCs/>
                <w:szCs w:val="24"/>
              </w:rPr>
              <w:t>Total Funding required</w:t>
            </w:r>
          </w:p>
        </w:tc>
        <w:tc>
          <w:tcPr>
            <w:tcW w:w="423" w:type="pct"/>
          </w:tcPr>
          <w:p w:rsidR="000A4796" w:rsidRPr="006C4205" w:rsidRDefault="000A4796" w:rsidP="00887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IN"/>
              </w:rPr>
            </w:pPr>
            <w:r w:rsidRPr="006C4205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IN"/>
              </w:rPr>
              <w:t>Remarks</w:t>
            </w:r>
            <w:r w:rsidR="0013621A" w:rsidRPr="006C4205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en-IN"/>
              </w:rPr>
              <w:t xml:space="preserve"> if any</w:t>
            </w:r>
          </w:p>
        </w:tc>
      </w:tr>
      <w:tr w:rsidR="006572A0" w:rsidRPr="00AF1125" w:rsidTr="007505B6">
        <w:tc>
          <w:tcPr>
            <w:tcW w:w="309" w:type="pct"/>
            <w:vAlign w:val="center"/>
          </w:tcPr>
          <w:p w:rsidR="000A4796" w:rsidRPr="00AF1125" w:rsidRDefault="000A4796" w:rsidP="007505B6">
            <w:pPr>
              <w:pStyle w:val="ListParagraph"/>
              <w:numPr>
                <w:ilvl w:val="0"/>
                <w:numId w:val="26"/>
              </w:numPr>
              <w:ind w:left="4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7505B6" w:rsidRDefault="007505B6" w:rsidP="000A4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796" w:rsidRDefault="000A4796" w:rsidP="000A4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25">
              <w:rPr>
                <w:rFonts w:ascii="Times New Roman" w:hAnsi="Times New Roman" w:cs="Times New Roman"/>
                <w:sz w:val="20"/>
                <w:szCs w:val="20"/>
              </w:rPr>
              <w:t>State fund</w:t>
            </w:r>
          </w:p>
          <w:p w:rsidR="007505B6" w:rsidRPr="00AF1125" w:rsidRDefault="007505B6" w:rsidP="000A4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:rsidR="000A4796" w:rsidRPr="00AF1125" w:rsidRDefault="002D3BC6" w:rsidP="00750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" w:type="pct"/>
            <w:vAlign w:val="center"/>
          </w:tcPr>
          <w:p w:rsidR="000A4796" w:rsidRPr="00AF1125" w:rsidRDefault="002D3BC6" w:rsidP="00750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pct"/>
            <w:vAlign w:val="center"/>
          </w:tcPr>
          <w:p w:rsidR="000A4796" w:rsidRPr="00AF1125" w:rsidRDefault="002D3BC6" w:rsidP="00750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" w:type="pct"/>
            <w:vAlign w:val="center"/>
          </w:tcPr>
          <w:p w:rsidR="000A4796" w:rsidRPr="00AF1125" w:rsidRDefault="002D3BC6" w:rsidP="00750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1" w:type="pct"/>
            <w:vAlign w:val="center"/>
          </w:tcPr>
          <w:p w:rsidR="000A4796" w:rsidRPr="00AF1125" w:rsidRDefault="002D3BC6" w:rsidP="00750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0A4796" w:rsidRPr="00AF1125" w:rsidRDefault="002D3BC6" w:rsidP="00750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:rsidR="000A4796" w:rsidRPr="00AF1125" w:rsidRDefault="002D3BC6" w:rsidP="00750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3" w:type="pct"/>
            <w:vAlign w:val="center"/>
          </w:tcPr>
          <w:p w:rsidR="000A4796" w:rsidRPr="00AF1125" w:rsidRDefault="002D3BC6" w:rsidP="00750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621A" w:rsidRPr="00AF1125" w:rsidTr="007505B6">
        <w:tc>
          <w:tcPr>
            <w:tcW w:w="309" w:type="pct"/>
            <w:vAlign w:val="center"/>
          </w:tcPr>
          <w:p w:rsidR="0013621A" w:rsidRPr="00AF1125" w:rsidRDefault="0013621A" w:rsidP="007505B6">
            <w:pPr>
              <w:pStyle w:val="ListParagraph"/>
              <w:numPr>
                <w:ilvl w:val="0"/>
                <w:numId w:val="26"/>
              </w:numPr>
              <w:ind w:left="4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7505B6" w:rsidRDefault="007505B6" w:rsidP="000A4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21A" w:rsidRDefault="0013621A" w:rsidP="000A4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rict Fund</w:t>
            </w:r>
          </w:p>
          <w:p w:rsidR="007505B6" w:rsidRPr="00AF1125" w:rsidRDefault="007505B6" w:rsidP="000A4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:rsidR="0013621A" w:rsidRPr="00AF1125" w:rsidRDefault="002D3BC6" w:rsidP="00750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" w:type="pct"/>
            <w:vAlign w:val="center"/>
          </w:tcPr>
          <w:p w:rsidR="0013621A" w:rsidRPr="00AF1125" w:rsidRDefault="002D3BC6" w:rsidP="00750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pct"/>
            <w:vAlign w:val="center"/>
          </w:tcPr>
          <w:p w:rsidR="0013621A" w:rsidRPr="00AF1125" w:rsidRDefault="002D3BC6" w:rsidP="00750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" w:type="pct"/>
            <w:vAlign w:val="center"/>
          </w:tcPr>
          <w:p w:rsidR="0013621A" w:rsidRPr="00AF1125" w:rsidRDefault="002D3BC6" w:rsidP="00750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1" w:type="pct"/>
            <w:vAlign w:val="center"/>
          </w:tcPr>
          <w:p w:rsidR="0013621A" w:rsidRPr="00AF1125" w:rsidRDefault="002D3BC6" w:rsidP="00750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13621A" w:rsidRPr="00AF1125" w:rsidRDefault="002D3BC6" w:rsidP="00750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:rsidR="0013621A" w:rsidRPr="00AF1125" w:rsidRDefault="002D3BC6" w:rsidP="00750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3" w:type="pct"/>
            <w:vAlign w:val="center"/>
          </w:tcPr>
          <w:p w:rsidR="0013621A" w:rsidRPr="00AF1125" w:rsidRDefault="002D3BC6" w:rsidP="00750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72A0" w:rsidRPr="00AF1125" w:rsidTr="007505B6">
        <w:tc>
          <w:tcPr>
            <w:tcW w:w="309" w:type="pct"/>
            <w:vAlign w:val="center"/>
          </w:tcPr>
          <w:p w:rsidR="000A4796" w:rsidRPr="00AF1125" w:rsidRDefault="000A4796" w:rsidP="007505B6">
            <w:pPr>
              <w:pStyle w:val="ListParagraph"/>
              <w:numPr>
                <w:ilvl w:val="0"/>
                <w:numId w:val="26"/>
              </w:numPr>
              <w:ind w:left="4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7505B6" w:rsidRDefault="007505B6" w:rsidP="000A4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796" w:rsidRDefault="000A4796" w:rsidP="000A4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25">
              <w:rPr>
                <w:rFonts w:ascii="Times New Roman" w:hAnsi="Times New Roman" w:cs="Times New Roman"/>
                <w:sz w:val="20"/>
                <w:szCs w:val="20"/>
              </w:rPr>
              <w:t>CSR</w:t>
            </w:r>
          </w:p>
          <w:p w:rsidR="007505B6" w:rsidRPr="00AF1125" w:rsidRDefault="007505B6" w:rsidP="000A4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:rsidR="000A4796" w:rsidRPr="00AF1125" w:rsidRDefault="002D3BC6" w:rsidP="00750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4" w:type="pct"/>
            <w:vAlign w:val="center"/>
          </w:tcPr>
          <w:p w:rsidR="000A4796" w:rsidRPr="00AF1125" w:rsidRDefault="002D3BC6" w:rsidP="00750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3" w:type="pct"/>
            <w:vAlign w:val="center"/>
          </w:tcPr>
          <w:p w:rsidR="000A4796" w:rsidRPr="00AF1125" w:rsidRDefault="002D3BC6" w:rsidP="00750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" w:type="pct"/>
            <w:vAlign w:val="center"/>
          </w:tcPr>
          <w:p w:rsidR="000A4796" w:rsidRPr="00AF1125" w:rsidRDefault="002D3BC6" w:rsidP="00750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1" w:type="pct"/>
            <w:vAlign w:val="center"/>
          </w:tcPr>
          <w:p w:rsidR="000A4796" w:rsidRPr="00AF1125" w:rsidRDefault="002D3BC6" w:rsidP="00750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0A4796" w:rsidRPr="00AF1125" w:rsidRDefault="002D3BC6" w:rsidP="00750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:rsidR="000A4796" w:rsidRPr="00AF1125" w:rsidRDefault="002D3BC6" w:rsidP="00750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3" w:type="pct"/>
            <w:vAlign w:val="center"/>
          </w:tcPr>
          <w:p w:rsidR="000A4796" w:rsidRPr="00AF1125" w:rsidRDefault="002D3BC6" w:rsidP="00750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72A0" w:rsidRPr="00AF1125" w:rsidTr="007505B6">
        <w:tc>
          <w:tcPr>
            <w:tcW w:w="309" w:type="pct"/>
            <w:vAlign w:val="center"/>
          </w:tcPr>
          <w:p w:rsidR="000A4796" w:rsidRPr="00AF1125" w:rsidRDefault="000A4796" w:rsidP="007505B6">
            <w:pPr>
              <w:pStyle w:val="ListParagraph"/>
              <w:numPr>
                <w:ilvl w:val="0"/>
                <w:numId w:val="26"/>
              </w:numPr>
              <w:ind w:left="4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0A4796" w:rsidRPr="00AF1125" w:rsidRDefault="000A4796" w:rsidP="007505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1125">
              <w:rPr>
                <w:rFonts w:ascii="Times New Roman" w:hAnsi="Times New Roman" w:cs="Times New Roman"/>
                <w:sz w:val="20"/>
                <w:szCs w:val="20"/>
              </w:rPr>
              <w:t>Other:Please</w:t>
            </w:r>
            <w:proofErr w:type="spellEnd"/>
            <w:r w:rsidRPr="00AF1125">
              <w:rPr>
                <w:rFonts w:ascii="Times New Roman" w:hAnsi="Times New Roman" w:cs="Times New Roman"/>
                <w:sz w:val="20"/>
                <w:szCs w:val="20"/>
              </w:rPr>
              <w:t xml:space="preserve"> specify the name</w:t>
            </w:r>
          </w:p>
        </w:tc>
        <w:tc>
          <w:tcPr>
            <w:tcW w:w="569" w:type="pct"/>
            <w:vAlign w:val="center"/>
          </w:tcPr>
          <w:p w:rsidR="000A4796" w:rsidRPr="00AF1125" w:rsidRDefault="00F07554" w:rsidP="00750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14" w:type="pct"/>
            <w:vAlign w:val="center"/>
          </w:tcPr>
          <w:p w:rsidR="000A4796" w:rsidRPr="00AF1125" w:rsidRDefault="00F07554" w:rsidP="00750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28</w:t>
            </w:r>
          </w:p>
        </w:tc>
        <w:tc>
          <w:tcPr>
            <w:tcW w:w="513" w:type="pct"/>
            <w:vAlign w:val="center"/>
          </w:tcPr>
          <w:p w:rsidR="000A4796" w:rsidRPr="00AF1125" w:rsidRDefault="00F07554" w:rsidP="00750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76</w:t>
            </w:r>
          </w:p>
        </w:tc>
        <w:tc>
          <w:tcPr>
            <w:tcW w:w="501" w:type="pct"/>
            <w:vAlign w:val="center"/>
          </w:tcPr>
          <w:p w:rsidR="000A4796" w:rsidRPr="00AF1125" w:rsidRDefault="00F07554" w:rsidP="00750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1" w:type="pct"/>
            <w:vAlign w:val="center"/>
          </w:tcPr>
          <w:p w:rsidR="000A4796" w:rsidRPr="00AF1125" w:rsidRDefault="00F07554" w:rsidP="00750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</w:t>
            </w:r>
          </w:p>
        </w:tc>
        <w:tc>
          <w:tcPr>
            <w:tcW w:w="360" w:type="pct"/>
            <w:vAlign w:val="center"/>
          </w:tcPr>
          <w:p w:rsidR="000A4796" w:rsidRPr="00AF1125" w:rsidRDefault="00F07554" w:rsidP="00750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2" w:type="pct"/>
            <w:vAlign w:val="center"/>
          </w:tcPr>
          <w:p w:rsidR="000A4796" w:rsidRPr="00AF1125" w:rsidRDefault="00F07554" w:rsidP="00750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.54</w:t>
            </w:r>
          </w:p>
        </w:tc>
        <w:tc>
          <w:tcPr>
            <w:tcW w:w="423" w:type="pct"/>
            <w:vAlign w:val="center"/>
          </w:tcPr>
          <w:p w:rsidR="000A4796" w:rsidRPr="00AF1125" w:rsidRDefault="000A4796" w:rsidP="00750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04D2" w:rsidRDefault="00C304D2" w:rsidP="00CA5F3B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874EF" w:rsidRDefault="008874EF" w:rsidP="00CA5F3B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874EF" w:rsidRDefault="008874EF" w:rsidP="00CA5F3B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874EF" w:rsidRDefault="008874EF" w:rsidP="00CA5F3B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874EF" w:rsidRDefault="008874EF" w:rsidP="00CA5F3B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874EF" w:rsidRDefault="008874EF" w:rsidP="00CA5F3B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874EF" w:rsidRDefault="008874EF" w:rsidP="008874EF">
      <w:pPr>
        <w:tabs>
          <w:tab w:val="left" w:pos="11400"/>
        </w:tabs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8874EF" w:rsidRPr="008874EF" w:rsidRDefault="0095309E" w:rsidP="008874EF">
      <w:pPr>
        <w:spacing w:line="240" w:lineRule="auto"/>
        <w:ind w:left="792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Head Master</w:t>
      </w:r>
    </w:p>
    <w:p w:rsidR="00B91AFE" w:rsidRDefault="006D1E85" w:rsidP="002D3BC6">
      <w:pPr>
        <w:spacing w:line="240" w:lineRule="auto"/>
        <w:ind w:left="792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 GTHS JAMNER</w:t>
      </w:r>
    </w:p>
    <w:p w:rsidR="008874EF" w:rsidRDefault="008874EF" w:rsidP="008874EF">
      <w:pPr>
        <w:spacing w:line="240" w:lineRule="auto"/>
        <w:ind w:left="1080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D1E85" w:rsidRDefault="006D1E85" w:rsidP="008874EF">
      <w:pPr>
        <w:spacing w:line="240" w:lineRule="auto"/>
        <w:ind w:left="10800"/>
        <w:jc w:val="center"/>
        <w:rPr>
          <w:rFonts w:ascii="Times New Roman" w:hAnsi="Times New Roman" w:cs="Times New Roman"/>
          <w:b/>
          <w:bCs/>
          <w:szCs w:val="24"/>
        </w:rPr>
      </w:pPr>
    </w:p>
    <w:p w:rsidR="00C817E3" w:rsidRPr="002D55E4" w:rsidRDefault="00C817E3" w:rsidP="00C817E3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  <w:r w:rsidRPr="002D55E4">
        <w:rPr>
          <w:rFonts w:ascii="Times New Roman" w:hAnsi="Times New Roman" w:cs="Times New Roman"/>
          <w:b/>
          <w:bCs/>
          <w:szCs w:val="24"/>
        </w:rPr>
        <w:t>ANNEXURE 1</w:t>
      </w:r>
      <w:r>
        <w:rPr>
          <w:rFonts w:ascii="Times New Roman" w:hAnsi="Times New Roman" w:cs="Times New Roman"/>
          <w:b/>
          <w:bCs/>
          <w:szCs w:val="24"/>
        </w:rPr>
        <w:t>:</w:t>
      </w:r>
    </w:p>
    <w:p w:rsidR="00C817E3" w:rsidRDefault="00C817E3" w:rsidP="00C817E3">
      <w:pPr>
        <w:spacing w:line="240" w:lineRule="auto"/>
        <w:rPr>
          <w:rFonts w:cstheme="minorHAnsi"/>
          <w:b/>
          <w:bCs/>
          <w:szCs w:val="24"/>
        </w:rPr>
      </w:pPr>
      <w:r w:rsidRPr="006E721D">
        <w:rPr>
          <w:rFonts w:cstheme="minorHAnsi"/>
          <w:b/>
          <w:bCs/>
          <w:szCs w:val="24"/>
        </w:rPr>
        <w:t xml:space="preserve">Machinery, Equipment &amp; Tools for existing &amp; New </w:t>
      </w:r>
      <w:r>
        <w:rPr>
          <w:rFonts w:cstheme="minorHAnsi"/>
          <w:b/>
          <w:bCs/>
          <w:szCs w:val="24"/>
        </w:rPr>
        <w:t>Courses</w:t>
      </w:r>
    </w:p>
    <w:p w:rsidR="00C817E3" w:rsidRDefault="00C817E3" w:rsidP="00C817E3">
      <w:pPr>
        <w:spacing w:line="240" w:lineRule="auto"/>
        <w:rPr>
          <w:rFonts w:cstheme="minorHAnsi"/>
          <w:b/>
          <w:bCs/>
          <w:szCs w:val="24"/>
        </w:rPr>
      </w:pPr>
    </w:p>
    <w:p w:rsidR="00C817E3" w:rsidRDefault="00C817E3" w:rsidP="00102A73">
      <w:pPr>
        <w:spacing w:line="240" w:lineRule="auto"/>
        <w:jc w:val="center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As Per List Attached</w:t>
      </w:r>
    </w:p>
    <w:p w:rsidR="00C817E3" w:rsidRDefault="00C817E3" w:rsidP="00C817E3">
      <w:pPr>
        <w:spacing w:line="240" w:lineRule="auto"/>
        <w:rPr>
          <w:rFonts w:cstheme="minorHAnsi"/>
          <w:b/>
          <w:bCs/>
          <w:szCs w:val="24"/>
        </w:rPr>
      </w:pPr>
    </w:p>
    <w:p w:rsidR="00C817E3" w:rsidRDefault="00C817E3" w:rsidP="00C817E3">
      <w:pPr>
        <w:spacing w:line="240" w:lineRule="auto"/>
        <w:rPr>
          <w:rFonts w:cstheme="minorHAnsi"/>
          <w:b/>
          <w:bCs/>
          <w:szCs w:val="24"/>
        </w:rPr>
      </w:pPr>
    </w:p>
    <w:sectPr w:rsidR="00C817E3" w:rsidSect="00B1795F">
      <w:footerReference w:type="default" r:id="rId9"/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3AA" w:rsidRDefault="00FD13AA" w:rsidP="00E600AA">
      <w:pPr>
        <w:spacing w:after="0" w:line="240" w:lineRule="auto"/>
      </w:pPr>
      <w:r>
        <w:separator/>
      </w:r>
    </w:p>
  </w:endnote>
  <w:endnote w:type="continuationSeparator" w:id="1">
    <w:p w:rsidR="00FD13AA" w:rsidRDefault="00FD13AA" w:rsidP="00E600AA">
      <w:pPr>
        <w:spacing w:after="0" w:line="240" w:lineRule="auto"/>
      </w:pPr>
      <w:r>
        <w:continuationSeparator/>
      </w:r>
    </w:p>
  </w:endnote>
  <w:endnote w:type="continuationNotice" w:id="2">
    <w:p w:rsidR="00FD13AA" w:rsidRDefault="00FD13A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alibri"/>
    <w:charset w:val="00"/>
    <w:family w:val="swiss"/>
    <w:pitch w:val="variable"/>
    <w:sig w:usb0="00000007" w:usb1="00000000" w:usb2="00000000" w:usb3="00000000" w:csb0="0000000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YInterstate">
    <w:altName w:val="Calibri"/>
    <w:charset w:val="00"/>
    <w:family w:val="auto"/>
    <w:pitch w:val="default"/>
    <w:sig w:usb0="00000000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7317257"/>
      <w:docPartObj>
        <w:docPartGallery w:val="Page Numbers (Bottom of Page)"/>
        <w:docPartUnique/>
      </w:docPartObj>
    </w:sdtPr>
    <w:sdtContent>
      <w:p w:rsidR="00130032" w:rsidRDefault="00130032">
        <w:pPr>
          <w:pStyle w:val="Footer"/>
          <w:jc w:val="right"/>
        </w:pPr>
        <w:r>
          <w:t xml:space="preserve">Page | </w:t>
        </w:r>
        <w:r w:rsidR="00BA5FA5">
          <w:fldChar w:fldCharType="begin"/>
        </w:r>
        <w:r>
          <w:instrText xml:space="preserve"> PAGE   \* MERGEFORMAT </w:instrText>
        </w:r>
        <w:r w:rsidR="00BA5FA5">
          <w:fldChar w:fldCharType="separate"/>
        </w:r>
        <w:r w:rsidR="00395691">
          <w:rPr>
            <w:noProof/>
          </w:rPr>
          <w:t>6</w:t>
        </w:r>
        <w:r w:rsidR="00BA5FA5">
          <w:rPr>
            <w:noProof/>
          </w:rPr>
          <w:fldChar w:fldCharType="end"/>
        </w:r>
      </w:p>
    </w:sdtContent>
  </w:sdt>
  <w:p w:rsidR="00130032" w:rsidRDefault="001300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3AA" w:rsidRDefault="00FD13AA" w:rsidP="00E600AA">
      <w:pPr>
        <w:spacing w:after="0" w:line="240" w:lineRule="auto"/>
      </w:pPr>
      <w:r>
        <w:separator/>
      </w:r>
    </w:p>
  </w:footnote>
  <w:footnote w:type="continuationSeparator" w:id="1">
    <w:p w:rsidR="00FD13AA" w:rsidRDefault="00FD13AA" w:rsidP="00E600AA">
      <w:pPr>
        <w:spacing w:after="0" w:line="240" w:lineRule="auto"/>
      </w:pPr>
      <w:r>
        <w:continuationSeparator/>
      </w:r>
    </w:p>
  </w:footnote>
  <w:footnote w:type="continuationNotice" w:id="2">
    <w:p w:rsidR="00FD13AA" w:rsidRDefault="00FD13AA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72E8"/>
    <w:multiLevelType w:val="hybridMultilevel"/>
    <w:tmpl w:val="EFDC6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11A0"/>
    <w:multiLevelType w:val="hybridMultilevel"/>
    <w:tmpl w:val="B1B29178"/>
    <w:lvl w:ilvl="0" w:tplc="4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F8721C"/>
    <w:multiLevelType w:val="hybridMultilevel"/>
    <w:tmpl w:val="E8685BA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A4DAD"/>
    <w:multiLevelType w:val="hybridMultilevel"/>
    <w:tmpl w:val="53A2D5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95C4E"/>
    <w:multiLevelType w:val="hybridMultilevel"/>
    <w:tmpl w:val="BF8042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25C82"/>
    <w:multiLevelType w:val="hybridMultilevel"/>
    <w:tmpl w:val="09626C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591C88"/>
    <w:multiLevelType w:val="hybridMultilevel"/>
    <w:tmpl w:val="AC48BC78"/>
    <w:lvl w:ilvl="0" w:tplc="AD02AD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711A18"/>
    <w:multiLevelType w:val="multilevel"/>
    <w:tmpl w:val="E7D45FC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142D76"/>
    <w:multiLevelType w:val="hybridMultilevel"/>
    <w:tmpl w:val="03146E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E1749"/>
    <w:multiLevelType w:val="hybridMultilevel"/>
    <w:tmpl w:val="B92ECA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82608"/>
    <w:multiLevelType w:val="hybridMultilevel"/>
    <w:tmpl w:val="7668DC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466B1"/>
    <w:multiLevelType w:val="hybridMultilevel"/>
    <w:tmpl w:val="E26249F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FD6AE7"/>
    <w:multiLevelType w:val="hybridMultilevel"/>
    <w:tmpl w:val="A608F9E0"/>
    <w:lvl w:ilvl="0" w:tplc="929E57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E2E15"/>
    <w:multiLevelType w:val="hybridMultilevel"/>
    <w:tmpl w:val="2A60323C"/>
    <w:lvl w:ilvl="0" w:tplc="AD02A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168A7"/>
    <w:multiLevelType w:val="hybridMultilevel"/>
    <w:tmpl w:val="751A02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C1C20"/>
    <w:multiLevelType w:val="hybridMultilevel"/>
    <w:tmpl w:val="7668DC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37A76"/>
    <w:multiLevelType w:val="hybridMultilevel"/>
    <w:tmpl w:val="8C2A932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844DCB"/>
    <w:multiLevelType w:val="hybridMultilevel"/>
    <w:tmpl w:val="721290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03D7E"/>
    <w:multiLevelType w:val="hybridMultilevel"/>
    <w:tmpl w:val="84DEC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86198"/>
    <w:multiLevelType w:val="hybridMultilevel"/>
    <w:tmpl w:val="8D9ABE1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B3B53"/>
    <w:multiLevelType w:val="hybridMultilevel"/>
    <w:tmpl w:val="B84A9F82"/>
    <w:lvl w:ilvl="0" w:tplc="E852123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E73FE"/>
    <w:multiLevelType w:val="hybridMultilevel"/>
    <w:tmpl w:val="D6A2AE8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71B29"/>
    <w:multiLevelType w:val="hybridMultilevel"/>
    <w:tmpl w:val="5A8644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46670"/>
    <w:multiLevelType w:val="multilevel"/>
    <w:tmpl w:val="A12479A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4">
    <w:nsid w:val="4228415C"/>
    <w:multiLevelType w:val="hybridMultilevel"/>
    <w:tmpl w:val="91CA80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B9E6457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12ECC"/>
    <w:multiLevelType w:val="hybridMultilevel"/>
    <w:tmpl w:val="D7E4F9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73018"/>
    <w:multiLevelType w:val="hybridMultilevel"/>
    <w:tmpl w:val="D6E0F79C"/>
    <w:lvl w:ilvl="0" w:tplc="AD02A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4D1208"/>
    <w:multiLevelType w:val="hybridMultilevel"/>
    <w:tmpl w:val="1ED0999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9866A18"/>
    <w:multiLevelType w:val="hybridMultilevel"/>
    <w:tmpl w:val="09626C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BA3A82"/>
    <w:multiLevelType w:val="hybridMultilevel"/>
    <w:tmpl w:val="5C80F2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55F1B"/>
    <w:multiLevelType w:val="multilevel"/>
    <w:tmpl w:val="E73A3752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AE84DEE"/>
    <w:multiLevelType w:val="hybridMultilevel"/>
    <w:tmpl w:val="E6A026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A80B5B"/>
    <w:multiLevelType w:val="hybridMultilevel"/>
    <w:tmpl w:val="81AE8B24"/>
    <w:lvl w:ilvl="0" w:tplc="DCB6D86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E092B"/>
    <w:multiLevelType w:val="hybridMultilevel"/>
    <w:tmpl w:val="AC14F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6C6A4D"/>
    <w:multiLevelType w:val="hybridMultilevel"/>
    <w:tmpl w:val="861C45F8"/>
    <w:lvl w:ilvl="0" w:tplc="AD02A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C1959"/>
    <w:multiLevelType w:val="hybridMultilevel"/>
    <w:tmpl w:val="AB3A5E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A863A2"/>
    <w:multiLevelType w:val="hybridMultilevel"/>
    <w:tmpl w:val="1ED0999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2F27A69"/>
    <w:multiLevelType w:val="hybridMultilevel"/>
    <w:tmpl w:val="CAA0FC7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95BE9"/>
    <w:multiLevelType w:val="hybridMultilevel"/>
    <w:tmpl w:val="09626C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26F60"/>
    <w:multiLevelType w:val="hybridMultilevel"/>
    <w:tmpl w:val="7046C264"/>
    <w:lvl w:ilvl="0" w:tplc="2B166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D50304"/>
    <w:multiLevelType w:val="hybridMultilevel"/>
    <w:tmpl w:val="AC14F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37"/>
  </w:num>
  <w:num w:numId="4">
    <w:abstractNumId w:val="10"/>
  </w:num>
  <w:num w:numId="5">
    <w:abstractNumId w:val="15"/>
  </w:num>
  <w:num w:numId="6">
    <w:abstractNumId w:val="20"/>
  </w:num>
  <w:num w:numId="7">
    <w:abstractNumId w:val="28"/>
  </w:num>
  <w:num w:numId="8">
    <w:abstractNumId w:val="38"/>
  </w:num>
  <w:num w:numId="9">
    <w:abstractNumId w:val="31"/>
  </w:num>
  <w:num w:numId="10">
    <w:abstractNumId w:val="22"/>
  </w:num>
  <w:num w:numId="11">
    <w:abstractNumId w:val="2"/>
  </w:num>
  <w:num w:numId="12">
    <w:abstractNumId w:val="3"/>
  </w:num>
  <w:num w:numId="13">
    <w:abstractNumId w:val="24"/>
  </w:num>
  <w:num w:numId="14">
    <w:abstractNumId w:val="33"/>
  </w:num>
  <w:num w:numId="15">
    <w:abstractNumId w:val="12"/>
  </w:num>
  <w:num w:numId="16">
    <w:abstractNumId w:val="40"/>
  </w:num>
  <w:num w:numId="17">
    <w:abstractNumId w:val="36"/>
  </w:num>
  <w:num w:numId="18">
    <w:abstractNumId w:val="35"/>
  </w:num>
  <w:num w:numId="19">
    <w:abstractNumId w:val="27"/>
  </w:num>
  <w:num w:numId="20">
    <w:abstractNumId w:val="11"/>
  </w:num>
  <w:num w:numId="21">
    <w:abstractNumId w:val="8"/>
  </w:num>
  <w:num w:numId="22">
    <w:abstractNumId w:val="21"/>
  </w:num>
  <w:num w:numId="23">
    <w:abstractNumId w:val="39"/>
  </w:num>
  <w:num w:numId="24">
    <w:abstractNumId w:val="14"/>
  </w:num>
  <w:num w:numId="25">
    <w:abstractNumId w:val="6"/>
  </w:num>
  <w:num w:numId="26">
    <w:abstractNumId w:val="13"/>
  </w:num>
  <w:num w:numId="27">
    <w:abstractNumId w:val="34"/>
  </w:num>
  <w:num w:numId="28">
    <w:abstractNumId w:val="26"/>
  </w:num>
  <w:num w:numId="29">
    <w:abstractNumId w:val="9"/>
  </w:num>
  <w:num w:numId="30">
    <w:abstractNumId w:val="4"/>
  </w:num>
  <w:num w:numId="31">
    <w:abstractNumId w:val="16"/>
  </w:num>
  <w:num w:numId="32">
    <w:abstractNumId w:val="30"/>
  </w:num>
  <w:num w:numId="33">
    <w:abstractNumId w:val="1"/>
  </w:num>
  <w:num w:numId="34">
    <w:abstractNumId w:val="18"/>
  </w:num>
  <w:num w:numId="35">
    <w:abstractNumId w:val="0"/>
  </w:num>
  <w:num w:numId="36">
    <w:abstractNumId w:val="7"/>
  </w:num>
  <w:num w:numId="37">
    <w:abstractNumId w:val="5"/>
  </w:num>
  <w:num w:numId="38">
    <w:abstractNumId w:val="19"/>
  </w:num>
  <w:num w:numId="39">
    <w:abstractNumId w:val="23"/>
  </w:num>
  <w:num w:numId="40">
    <w:abstractNumId w:val="32"/>
  </w:num>
  <w:num w:numId="41">
    <w:abstractNumId w:val="1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E5D31"/>
    <w:rsid w:val="00000CC2"/>
    <w:rsid w:val="00003692"/>
    <w:rsid w:val="00010ECD"/>
    <w:rsid w:val="00010FFD"/>
    <w:rsid w:val="00011D00"/>
    <w:rsid w:val="00013849"/>
    <w:rsid w:val="00013E08"/>
    <w:rsid w:val="00014155"/>
    <w:rsid w:val="00014619"/>
    <w:rsid w:val="00015D0C"/>
    <w:rsid w:val="00016D1C"/>
    <w:rsid w:val="00020619"/>
    <w:rsid w:val="00021A7A"/>
    <w:rsid w:val="0002252D"/>
    <w:rsid w:val="00025A6A"/>
    <w:rsid w:val="00030E66"/>
    <w:rsid w:val="00033243"/>
    <w:rsid w:val="000346B9"/>
    <w:rsid w:val="00034D33"/>
    <w:rsid w:val="00035EEB"/>
    <w:rsid w:val="00036692"/>
    <w:rsid w:val="000372A3"/>
    <w:rsid w:val="00037BB1"/>
    <w:rsid w:val="00040298"/>
    <w:rsid w:val="00044D89"/>
    <w:rsid w:val="00047006"/>
    <w:rsid w:val="00050BFB"/>
    <w:rsid w:val="000516E6"/>
    <w:rsid w:val="00051A30"/>
    <w:rsid w:val="00052A23"/>
    <w:rsid w:val="00052EC3"/>
    <w:rsid w:val="00052ED0"/>
    <w:rsid w:val="000549AE"/>
    <w:rsid w:val="0006030D"/>
    <w:rsid w:val="00060A7B"/>
    <w:rsid w:val="00063FDD"/>
    <w:rsid w:val="000659F9"/>
    <w:rsid w:val="00066C29"/>
    <w:rsid w:val="00070656"/>
    <w:rsid w:val="00070AD1"/>
    <w:rsid w:val="0007123C"/>
    <w:rsid w:val="000720E0"/>
    <w:rsid w:val="0007578A"/>
    <w:rsid w:val="0008184C"/>
    <w:rsid w:val="000841A4"/>
    <w:rsid w:val="00084AD2"/>
    <w:rsid w:val="00084B66"/>
    <w:rsid w:val="00084F14"/>
    <w:rsid w:val="000853DA"/>
    <w:rsid w:val="000876B9"/>
    <w:rsid w:val="00090AE2"/>
    <w:rsid w:val="00090BB1"/>
    <w:rsid w:val="000A11CF"/>
    <w:rsid w:val="000A1FBC"/>
    <w:rsid w:val="000A424B"/>
    <w:rsid w:val="000A4796"/>
    <w:rsid w:val="000A5BCC"/>
    <w:rsid w:val="000A7FCF"/>
    <w:rsid w:val="000B2A68"/>
    <w:rsid w:val="000B33D3"/>
    <w:rsid w:val="000B4B90"/>
    <w:rsid w:val="000B5029"/>
    <w:rsid w:val="000B7C9C"/>
    <w:rsid w:val="000C00ED"/>
    <w:rsid w:val="000C1E2C"/>
    <w:rsid w:val="000C1F69"/>
    <w:rsid w:val="000C220B"/>
    <w:rsid w:val="000C7307"/>
    <w:rsid w:val="000D2A95"/>
    <w:rsid w:val="000E0232"/>
    <w:rsid w:val="000E12D3"/>
    <w:rsid w:val="000E450C"/>
    <w:rsid w:val="000E69B9"/>
    <w:rsid w:val="000F0D58"/>
    <w:rsid w:val="000F1E21"/>
    <w:rsid w:val="00102A73"/>
    <w:rsid w:val="00103FD3"/>
    <w:rsid w:val="0010670E"/>
    <w:rsid w:val="00106F91"/>
    <w:rsid w:val="001077C0"/>
    <w:rsid w:val="00107BC8"/>
    <w:rsid w:val="001114D8"/>
    <w:rsid w:val="0011167F"/>
    <w:rsid w:val="00111ACA"/>
    <w:rsid w:val="00111BCA"/>
    <w:rsid w:val="001125D8"/>
    <w:rsid w:val="001172C2"/>
    <w:rsid w:val="001242C7"/>
    <w:rsid w:val="00125481"/>
    <w:rsid w:val="00125F02"/>
    <w:rsid w:val="001270CD"/>
    <w:rsid w:val="001271C2"/>
    <w:rsid w:val="00130032"/>
    <w:rsid w:val="0013243B"/>
    <w:rsid w:val="001327C1"/>
    <w:rsid w:val="00134908"/>
    <w:rsid w:val="00135FEC"/>
    <w:rsid w:val="0013621A"/>
    <w:rsid w:val="00136EEC"/>
    <w:rsid w:val="001433E4"/>
    <w:rsid w:val="001451AC"/>
    <w:rsid w:val="001458FF"/>
    <w:rsid w:val="001468EF"/>
    <w:rsid w:val="00154C4D"/>
    <w:rsid w:val="00156AEC"/>
    <w:rsid w:val="0015777B"/>
    <w:rsid w:val="001613B2"/>
    <w:rsid w:val="00161B4B"/>
    <w:rsid w:val="001659BD"/>
    <w:rsid w:val="001711B4"/>
    <w:rsid w:val="00172690"/>
    <w:rsid w:val="00175525"/>
    <w:rsid w:val="00176F43"/>
    <w:rsid w:val="00183EE9"/>
    <w:rsid w:val="001846F0"/>
    <w:rsid w:val="00186582"/>
    <w:rsid w:val="001904E6"/>
    <w:rsid w:val="0019185B"/>
    <w:rsid w:val="001948C8"/>
    <w:rsid w:val="001A07B5"/>
    <w:rsid w:val="001A2132"/>
    <w:rsid w:val="001A2185"/>
    <w:rsid w:val="001A2311"/>
    <w:rsid w:val="001A2630"/>
    <w:rsid w:val="001A758F"/>
    <w:rsid w:val="001B0E7F"/>
    <w:rsid w:val="001B2192"/>
    <w:rsid w:val="001B2BAD"/>
    <w:rsid w:val="001B50DF"/>
    <w:rsid w:val="001B6584"/>
    <w:rsid w:val="001B7E28"/>
    <w:rsid w:val="001C2753"/>
    <w:rsid w:val="001C7F45"/>
    <w:rsid w:val="001D29D8"/>
    <w:rsid w:val="001D2C6C"/>
    <w:rsid w:val="001D42A8"/>
    <w:rsid w:val="001D7C95"/>
    <w:rsid w:val="001E09A4"/>
    <w:rsid w:val="001E1008"/>
    <w:rsid w:val="001E1383"/>
    <w:rsid w:val="001E28A2"/>
    <w:rsid w:val="001E4896"/>
    <w:rsid w:val="001F168B"/>
    <w:rsid w:val="001F2804"/>
    <w:rsid w:val="001F4DC7"/>
    <w:rsid w:val="001F560E"/>
    <w:rsid w:val="001F6FCB"/>
    <w:rsid w:val="002035A7"/>
    <w:rsid w:val="002045CA"/>
    <w:rsid w:val="00205F5D"/>
    <w:rsid w:val="00210367"/>
    <w:rsid w:val="00210987"/>
    <w:rsid w:val="00211157"/>
    <w:rsid w:val="002117F9"/>
    <w:rsid w:val="00212A9B"/>
    <w:rsid w:val="002201F8"/>
    <w:rsid w:val="0022176F"/>
    <w:rsid w:val="00221867"/>
    <w:rsid w:val="00221A29"/>
    <w:rsid w:val="00225807"/>
    <w:rsid w:val="00227C4D"/>
    <w:rsid w:val="00230927"/>
    <w:rsid w:val="00230EE0"/>
    <w:rsid w:val="0023160A"/>
    <w:rsid w:val="002328B2"/>
    <w:rsid w:val="00235635"/>
    <w:rsid w:val="00240550"/>
    <w:rsid w:val="00245EB6"/>
    <w:rsid w:val="00250F4C"/>
    <w:rsid w:val="00251E21"/>
    <w:rsid w:val="002526B8"/>
    <w:rsid w:val="00255038"/>
    <w:rsid w:val="00257565"/>
    <w:rsid w:val="00257F0C"/>
    <w:rsid w:val="002670FC"/>
    <w:rsid w:val="002726A8"/>
    <w:rsid w:val="00272D6E"/>
    <w:rsid w:val="00273604"/>
    <w:rsid w:val="0027425E"/>
    <w:rsid w:val="00281589"/>
    <w:rsid w:val="002909F1"/>
    <w:rsid w:val="002914D7"/>
    <w:rsid w:val="00294CF0"/>
    <w:rsid w:val="00295085"/>
    <w:rsid w:val="00297E28"/>
    <w:rsid w:val="002A2DED"/>
    <w:rsid w:val="002A48E7"/>
    <w:rsid w:val="002A5240"/>
    <w:rsid w:val="002A5DF8"/>
    <w:rsid w:val="002B0E05"/>
    <w:rsid w:val="002B0F1B"/>
    <w:rsid w:val="002B2E80"/>
    <w:rsid w:val="002B56DC"/>
    <w:rsid w:val="002B64A1"/>
    <w:rsid w:val="002B711F"/>
    <w:rsid w:val="002C1A54"/>
    <w:rsid w:val="002C2C05"/>
    <w:rsid w:val="002C4476"/>
    <w:rsid w:val="002C5403"/>
    <w:rsid w:val="002C6054"/>
    <w:rsid w:val="002C718D"/>
    <w:rsid w:val="002D2459"/>
    <w:rsid w:val="002D2769"/>
    <w:rsid w:val="002D3BC6"/>
    <w:rsid w:val="002D55E4"/>
    <w:rsid w:val="002E67BA"/>
    <w:rsid w:val="002E79F6"/>
    <w:rsid w:val="002F3646"/>
    <w:rsid w:val="003039C7"/>
    <w:rsid w:val="00305CE7"/>
    <w:rsid w:val="00307235"/>
    <w:rsid w:val="00315C6D"/>
    <w:rsid w:val="003174E4"/>
    <w:rsid w:val="00317A7F"/>
    <w:rsid w:val="00321B8A"/>
    <w:rsid w:val="003302C0"/>
    <w:rsid w:val="00330C13"/>
    <w:rsid w:val="00332734"/>
    <w:rsid w:val="00332C3B"/>
    <w:rsid w:val="003348F7"/>
    <w:rsid w:val="003358F7"/>
    <w:rsid w:val="00335B81"/>
    <w:rsid w:val="003426F7"/>
    <w:rsid w:val="00342F22"/>
    <w:rsid w:val="003434F9"/>
    <w:rsid w:val="0035125F"/>
    <w:rsid w:val="003526F6"/>
    <w:rsid w:val="00354313"/>
    <w:rsid w:val="003547DB"/>
    <w:rsid w:val="0035709A"/>
    <w:rsid w:val="00361D2C"/>
    <w:rsid w:val="00363099"/>
    <w:rsid w:val="00364CD0"/>
    <w:rsid w:val="00370DFC"/>
    <w:rsid w:val="00374BA3"/>
    <w:rsid w:val="00375980"/>
    <w:rsid w:val="00381D92"/>
    <w:rsid w:val="0038567C"/>
    <w:rsid w:val="00386309"/>
    <w:rsid w:val="0038754A"/>
    <w:rsid w:val="0039272D"/>
    <w:rsid w:val="00394DE1"/>
    <w:rsid w:val="00395196"/>
    <w:rsid w:val="00395691"/>
    <w:rsid w:val="003A1F73"/>
    <w:rsid w:val="003A30E6"/>
    <w:rsid w:val="003A381E"/>
    <w:rsid w:val="003A5838"/>
    <w:rsid w:val="003A600A"/>
    <w:rsid w:val="003A77CE"/>
    <w:rsid w:val="003B2B76"/>
    <w:rsid w:val="003B6924"/>
    <w:rsid w:val="003B77AC"/>
    <w:rsid w:val="003C0295"/>
    <w:rsid w:val="003C0885"/>
    <w:rsid w:val="003C3248"/>
    <w:rsid w:val="003C73B3"/>
    <w:rsid w:val="003D1B8C"/>
    <w:rsid w:val="003D2AC1"/>
    <w:rsid w:val="003D3063"/>
    <w:rsid w:val="003D37F0"/>
    <w:rsid w:val="003D4539"/>
    <w:rsid w:val="003D7493"/>
    <w:rsid w:val="003D761C"/>
    <w:rsid w:val="003E0AE0"/>
    <w:rsid w:val="003E5779"/>
    <w:rsid w:val="003E71A2"/>
    <w:rsid w:val="003F1EFF"/>
    <w:rsid w:val="003F7BDB"/>
    <w:rsid w:val="0040072A"/>
    <w:rsid w:val="00401655"/>
    <w:rsid w:val="004051B3"/>
    <w:rsid w:val="004061BC"/>
    <w:rsid w:val="00406DF6"/>
    <w:rsid w:val="004077B3"/>
    <w:rsid w:val="0041235E"/>
    <w:rsid w:val="00412734"/>
    <w:rsid w:val="00414926"/>
    <w:rsid w:val="004164FB"/>
    <w:rsid w:val="00416AB1"/>
    <w:rsid w:val="00421691"/>
    <w:rsid w:val="00421E0F"/>
    <w:rsid w:val="00422E92"/>
    <w:rsid w:val="00423431"/>
    <w:rsid w:val="00426ED8"/>
    <w:rsid w:val="0042713F"/>
    <w:rsid w:val="004337E8"/>
    <w:rsid w:val="00433EDF"/>
    <w:rsid w:val="00435184"/>
    <w:rsid w:val="004354B3"/>
    <w:rsid w:val="004367A4"/>
    <w:rsid w:val="0044039E"/>
    <w:rsid w:val="00442592"/>
    <w:rsid w:val="004430F2"/>
    <w:rsid w:val="004473C2"/>
    <w:rsid w:val="00451AAE"/>
    <w:rsid w:val="00453ADB"/>
    <w:rsid w:val="0045563A"/>
    <w:rsid w:val="00462799"/>
    <w:rsid w:val="004633C8"/>
    <w:rsid w:val="00463ADA"/>
    <w:rsid w:val="00465D6C"/>
    <w:rsid w:val="00465F8A"/>
    <w:rsid w:val="0046686C"/>
    <w:rsid w:val="00466EFC"/>
    <w:rsid w:val="004723FF"/>
    <w:rsid w:val="004751CF"/>
    <w:rsid w:val="00476EAA"/>
    <w:rsid w:val="00480380"/>
    <w:rsid w:val="00481AAD"/>
    <w:rsid w:val="00482819"/>
    <w:rsid w:val="00483BBD"/>
    <w:rsid w:val="00483F1D"/>
    <w:rsid w:val="0048426A"/>
    <w:rsid w:val="00484C37"/>
    <w:rsid w:val="00485DB5"/>
    <w:rsid w:val="00485FB6"/>
    <w:rsid w:val="00490C68"/>
    <w:rsid w:val="004936E1"/>
    <w:rsid w:val="00493DDA"/>
    <w:rsid w:val="004954DF"/>
    <w:rsid w:val="00497516"/>
    <w:rsid w:val="004A36E1"/>
    <w:rsid w:val="004A405B"/>
    <w:rsid w:val="004A4467"/>
    <w:rsid w:val="004A5213"/>
    <w:rsid w:val="004A7F76"/>
    <w:rsid w:val="004B202A"/>
    <w:rsid w:val="004B31D0"/>
    <w:rsid w:val="004B3AFE"/>
    <w:rsid w:val="004B42B3"/>
    <w:rsid w:val="004B44EA"/>
    <w:rsid w:val="004B4B78"/>
    <w:rsid w:val="004B5CB5"/>
    <w:rsid w:val="004C2402"/>
    <w:rsid w:val="004C333C"/>
    <w:rsid w:val="004C461E"/>
    <w:rsid w:val="004C4BCA"/>
    <w:rsid w:val="004C526E"/>
    <w:rsid w:val="004C5990"/>
    <w:rsid w:val="004C6A45"/>
    <w:rsid w:val="004C7481"/>
    <w:rsid w:val="004D0610"/>
    <w:rsid w:val="004D17EF"/>
    <w:rsid w:val="004D31FC"/>
    <w:rsid w:val="004D50DF"/>
    <w:rsid w:val="004D7656"/>
    <w:rsid w:val="004E4975"/>
    <w:rsid w:val="004E5226"/>
    <w:rsid w:val="004E7E6A"/>
    <w:rsid w:val="004F1C82"/>
    <w:rsid w:val="004F1EF9"/>
    <w:rsid w:val="004F4045"/>
    <w:rsid w:val="004F7CF7"/>
    <w:rsid w:val="005048FA"/>
    <w:rsid w:val="005055D0"/>
    <w:rsid w:val="00505AAD"/>
    <w:rsid w:val="0050691E"/>
    <w:rsid w:val="005079A2"/>
    <w:rsid w:val="00510BB4"/>
    <w:rsid w:val="00512798"/>
    <w:rsid w:val="00512CC0"/>
    <w:rsid w:val="005141A5"/>
    <w:rsid w:val="00515BB1"/>
    <w:rsid w:val="00520C15"/>
    <w:rsid w:val="00522A09"/>
    <w:rsid w:val="00522B31"/>
    <w:rsid w:val="00524C6B"/>
    <w:rsid w:val="0052503F"/>
    <w:rsid w:val="005253D5"/>
    <w:rsid w:val="00525750"/>
    <w:rsid w:val="00526971"/>
    <w:rsid w:val="00527047"/>
    <w:rsid w:val="00527E9E"/>
    <w:rsid w:val="00530112"/>
    <w:rsid w:val="0053073A"/>
    <w:rsid w:val="00530C9C"/>
    <w:rsid w:val="00531305"/>
    <w:rsid w:val="00531522"/>
    <w:rsid w:val="00534B6B"/>
    <w:rsid w:val="00534BCA"/>
    <w:rsid w:val="005358DF"/>
    <w:rsid w:val="005367F7"/>
    <w:rsid w:val="00536B56"/>
    <w:rsid w:val="0053767A"/>
    <w:rsid w:val="00541868"/>
    <w:rsid w:val="00541BC6"/>
    <w:rsid w:val="00542DF2"/>
    <w:rsid w:val="005447C9"/>
    <w:rsid w:val="00552F51"/>
    <w:rsid w:val="00555A21"/>
    <w:rsid w:val="005578DA"/>
    <w:rsid w:val="005608AA"/>
    <w:rsid w:val="0056211B"/>
    <w:rsid w:val="00565580"/>
    <w:rsid w:val="00566C17"/>
    <w:rsid w:val="00571198"/>
    <w:rsid w:val="005849A4"/>
    <w:rsid w:val="00586967"/>
    <w:rsid w:val="005A2724"/>
    <w:rsid w:val="005A4142"/>
    <w:rsid w:val="005A7FB3"/>
    <w:rsid w:val="005B0B9A"/>
    <w:rsid w:val="005B219D"/>
    <w:rsid w:val="005B57A9"/>
    <w:rsid w:val="005B5D8F"/>
    <w:rsid w:val="005B6B61"/>
    <w:rsid w:val="005C08FA"/>
    <w:rsid w:val="005C13C5"/>
    <w:rsid w:val="005C1401"/>
    <w:rsid w:val="005C3010"/>
    <w:rsid w:val="005C7A30"/>
    <w:rsid w:val="005C7C9F"/>
    <w:rsid w:val="005D0588"/>
    <w:rsid w:val="005D0B32"/>
    <w:rsid w:val="005D0B8B"/>
    <w:rsid w:val="005D264D"/>
    <w:rsid w:val="005D27FD"/>
    <w:rsid w:val="005E034E"/>
    <w:rsid w:val="005E07AF"/>
    <w:rsid w:val="005E5976"/>
    <w:rsid w:val="005F0814"/>
    <w:rsid w:val="005F2312"/>
    <w:rsid w:val="005F365B"/>
    <w:rsid w:val="005F38FC"/>
    <w:rsid w:val="005F3984"/>
    <w:rsid w:val="005F3F10"/>
    <w:rsid w:val="005F3FCE"/>
    <w:rsid w:val="005F6619"/>
    <w:rsid w:val="005F6D39"/>
    <w:rsid w:val="006008AB"/>
    <w:rsid w:val="00600ED4"/>
    <w:rsid w:val="00601073"/>
    <w:rsid w:val="0060154F"/>
    <w:rsid w:val="00601DB8"/>
    <w:rsid w:val="00602596"/>
    <w:rsid w:val="006026D7"/>
    <w:rsid w:val="00603D58"/>
    <w:rsid w:val="00605C94"/>
    <w:rsid w:val="006109D5"/>
    <w:rsid w:val="006135CC"/>
    <w:rsid w:val="006155B0"/>
    <w:rsid w:val="00617B07"/>
    <w:rsid w:val="006215CC"/>
    <w:rsid w:val="0062192D"/>
    <w:rsid w:val="00625DF6"/>
    <w:rsid w:val="00626D52"/>
    <w:rsid w:val="006310B5"/>
    <w:rsid w:val="00632B3E"/>
    <w:rsid w:val="00636BEA"/>
    <w:rsid w:val="00641D03"/>
    <w:rsid w:val="0064409D"/>
    <w:rsid w:val="00644FFA"/>
    <w:rsid w:val="006500D2"/>
    <w:rsid w:val="00652CAE"/>
    <w:rsid w:val="00654C4D"/>
    <w:rsid w:val="00655E5C"/>
    <w:rsid w:val="006563BF"/>
    <w:rsid w:val="00656A6E"/>
    <w:rsid w:val="00656D79"/>
    <w:rsid w:val="006572A0"/>
    <w:rsid w:val="00657E95"/>
    <w:rsid w:val="00661552"/>
    <w:rsid w:val="00664690"/>
    <w:rsid w:val="0066722F"/>
    <w:rsid w:val="006704FB"/>
    <w:rsid w:val="00670935"/>
    <w:rsid w:val="00670D76"/>
    <w:rsid w:val="00671539"/>
    <w:rsid w:val="006779A3"/>
    <w:rsid w:val="00681AAF"/>
    <w:rsid w:val="0068343E"/>
    <w:rsid w:val="00684CF0"/>
    <w:rsid w:val="00685E67"/>
    <w:rsid w:val="0068677E"/>
    <w:rsid w:val="00690A5D"/>
    <w:rsid w:val="0069182F"/>
    <w:rsid w:val="006934BD"/>
    <w:rsid w:val="006941A9"/>
    <w:rsid w:val="006967EF"/>
    <w:rsid w:val="00697C27"/>
    <w:rsid w:val="006A4807"/>
    <w:rsid w:val="006A4F97"/>
    <w:rsid w:val="006A57AE"/>
    <w:rsid w:val="006A5FEE"/>
    <w:rsid w:val="006A64CC"/>
    <w:rsid w:val="006B1C73"/>
    <w:rsid w:val="006B4767"/>
    <w:rsid w:val="006B6DE1"/>
    <w:rsid w:val="006B70EB"/>
    <w:rsid w:val="006C0DBB"/>
    <w:rsid w:val="006C11EC"/>
    <w:rsid w:val="006C12A5"/>
    <w:rsid w:val="006C28A1"/>
    <w:rsid w:val="006C2C93"/>
    <w:rsid w:val="006C4205"/>
    <w:rsid w:val="006C4B9A"/>
    <w:rsid w:val="006C4E01"/>
    <w:rsid w:val="006C4F91"/>
    <w:rsid w:val="006C5702"/>
    <w:rsid w:val="006C5A2A"/>
    <w:rsid w:val="006C7294"/>
    <w:rsid w:val="006C7A88"/>
    <w:rsid w:val="006D0444"/>
    <w:rsid w:val="006D1E85"/>
    <w:rsid w:val="006D48DA"/>
    <w:rsid w:val="006D4DD3"/>
    <w:rsid w:val="006E15A7"/>
    <w:rsid w:val="006E21AC"/>
    <w:rsid w:val="006E2D24"/>
    <w:rsid w:val="006E3CB8"/>
    <w:rsid w:val="006E44A4"/>
    <w:rsid w:val="006E4EAE"/>
    <w:rsid w:val="006E73CC"/>
    <w:rsid w:val="006F13F8"/>
    <w:rsid w:val="006F1884"/>
    <w:rsid w:val="006F36C3"/>
    <w:rsid w:val="006F5EFB"/>
    <w:rsid w:val="00703C30"/>
    <w:rsid w:val="00704886"/>
    <w:rsid w:val="007059E1"/>
    <w:rsid w:val="0071245C"/>
    <w:rsid w:val="0071512E"/>
    <w:rsid w:val="007164DC"/>
    <w:rsid w:val="00722460"/>
    <w:rsid w:val="007239C2"/>
    <w:rsid w:val="007243CE"/>
    <w:rsid w:val="00725A57"/>
    <w:rsid w:val="00727C7A"/>
    <w:rsid w:val="007311AE"/>
    <w:rsid w:val="00731349"/>
    <w:rsid w:val="00731F17"/>
    <w:rsid w:val="0073435D"/>
    <w:rsid w:val="00734598"/>
    <w:rsid w:val="00734826"/>
    <w:rsid w:val="007369E3"/>
    <w:rsid w:val="007374AF"/>
    <w:rsid w:val="00737A1A"/>
    <w:rsid w:val="00740B6A"/>
    <w:rsid w:val="0074210A"/>
    <w:rsid w:val="00742DBB"/>
    <w:rsid w:val="00743DB4"/>
    <w:rsid w:val="00744F6A"/>
    <w:rsid w:val="00745AEF"/>
    <w:rsid w:val="007469A7"/>
    <w:rsid w:val="007505B6"/>
    <w:rsid w:val="007610ED"/>
    <w:rsid w:val="00761178"/>
    <w:rsid w:val="00762747"/>
    <w:rsid w:val="00765153"/>
    <w:rsid w:val="007665BD"/>
    <w:rsid w:val="00766C8A"/>
    <w:rsid w:val="007677D7"/>
    <w:rsid w:val="00767BDE"/>
    <w:rsid w:val="00771D91"/>
    <w:rsid w:val="00774923"/>
    <w:rsid w:val="00774B73"/>
    <w:rsid w:val="007753C8"/>
    <w:rsid w:val="00776ABD"/>
    <w:rsid w:val="00777304"/>
    <w:rsid w:val="00780548"/>
    <w:rsid w:val="00780D27"/>
    <w:rsid w:val="00781D54"/>
    <w:rsid w:val="007837B3"/>
    <w:rsid w:val="007918CD"/>
    <w:rsid w:val="00791D94"/>
    <w:rsid w:val="00792B45"/>
    <w:rsid w:val="00795C46"/>
    <w:rsid w:val="00797141"/>
    <w:rsid w:val="007A0CAE"/>
    <w:rsid w:val="007A0D12"/>
    <w:rsid w:val="007A316A"/>
    <w:rsid w:val="007A4447"/>
    <w:rsid w:val="007A7962"/>
    <w:rsid w:val="007A7DF1"/>
    <w:rsid w:val="007B001B"/>
    <w:rsid w:val="007B12D8"/>
    <w:rsid w:val="007B2481"/>
    <w:rsid w:val="007B792D"/>
    <w:rsid w:val="007C206B"/>
    <w:rsid w:val="007C2075"/>
    <w:rsid w:val="007C35D4"/>
    <w:rsid w:val="007C450E"/>
    <w:rsid w:val="007C46A2"/>
    <w:rsid w:val="007C4C78"/>
    <w:rsid w:val="007D4C80"/>
    <w:rsid w:val="007D6DD4"/>
    <w:rsid w:val="007E5FF8"/>
    <w:rsid w:val="007F24F3"/>
    <w:rsid w:val="007F3BF8"/>
    <w:rsid w:val="007F7172"/>
    <w:rsid w:val="007F7472"/>
    <w:rsid w:val="00800553"/>
    <w:rsid w:val="008018E7"/>
    <w:rsid w:val="008058E0"/>
    <w:rsid w:val="008129D5"/>
    <w:rsid w:val="00812AA1"/>
    <w:rsid w:val="008133DE"/>
    <w:rsid w:val="00814D93"/>
    <w:rsid w:val="00817D8E"/>
    <w:rsid w:val="008215AD"/>
    <w:rsid w:val="0082190C"/>
    <w:rsid w:val="00822FE3"/>
    <w:rsid w:val="00824700"/>
    <w:rsid w:val="00824832"/>
    <w:rsid w:val="008261CC"/>
    <w:rsid w:val="008277CE"/>
    <w:rsid w:val="00827A10"/>
    <w:rsid w:val="00835DE6"/>
    <w:rsid w:val="00835F3A"/>
    <w:rsid w:val="008402C6"/>
    <w:rsid w:val="00840AA6"/>
    <w:rsid w:val="00843C6E"/>
    <w:rsid w:val="008443BF"/>
    <w:rsid w:val="008460C1"/>
    <w:rsid w:val="008473D1"/>
    <w:rsid w:val="00851874"/>
    <w:rsid w:val="0085275A"/>
    <w:rsid w:val="008534F1"/>
    <w:rsid w:val="00854D5D"/>
    <w:rsid w:val="008550DC"/>
    <w:rsid w:val="00856E58"/>
    <w:rsid w:val="008575A6"/>
    <w:rsid w:val="0086084D"/>
    <w:rsid w:val="00861141"/>
    <w:rsid w:val="008652BC"/>
    <w:rsid w:val="00866D48"/>
    <w:rsid w:val="00870B14"/>
    <w:rsid w:val="008737CA"/>
    <w:rsid w:val="00874E98"/>
    <w:rsid w:val="00877C7A"/>
    <w:rsid w:val="00883887"/>
    <w:rsid w:val="00884958"/>
    <w:rsid w:val="008874EF"/>
    <w:rsid w:val="00893B15"/>
    <w:rsid w:val="00894901"/>
    <w:rsid w:val="00894F14"/>
    <w:rsid w:val="00897C19"/>
    <w:rsid w:val="008A2B3D"/>
    <w:rsid w:val="008A2EE0"/>
    <w:rsid w:val="008A326F"/>
    <w:rsid w:val="008A5545"/>
    <w:rsid w:val="008A56DA"/>
    <w:rsid w:val="008B4701"/>
    <w:rsid w:val="008B7687"/>
    <w:rsid w:val="008C0169"/>
    <w:rsid w:val="008C5072"/>
    <w:rsid w:val="008D1665"/>
    <w:rsid w:val="008D1CFE"/>
    <w:rsid w:val="008D1EC6"/>
    <w:rsid w:val="008D2994"/>
    <w:rsid w:val="008D2EA8"/>
    <w:rsid w:val="008D334A"/>
    <w:rsid w:val="008D368F"/>
    <w:rsid w:val="008D38AD"/>
    <w:rsid w:val="008D42A8"/>
    <w:rsid w:val="008D4BF4"/>
    <w:rsid w:val="008D5207"/>
    <w:rsid w:val="008D7D48"/>
    <w:rsid w:val="008E021E"/>
    <w:rsid w:val="008E133A"/>
    <w:rsid w:val="008E6755"/>
    <w:rsid w:val="008E7E73"/>
    <w:rsid w:val="008F058F"/>
    <w:rsid w:val="008F0CAE"/>
    <w:rsid w:val="008F0E50"/>
    <w:rsid w:val="008F0F6A"/>
    <w:rsid w:val="008F1373"/>
    <w:rsid w:val="008F2764"/>
    <w:rsid w:val="008F3C7E"/>
    <w:rsid w:val="0090063B"/>
    <w:rsid w:val="0090181C"/>
    <w:rsid w:val="00903D91"/>
    <w:rsid w:val="0091016C"/>
    <w:rsid w:val="0091065A"/>
    <w:rsid w:val="00910F2B"/>
    <w:rsid w:val="00914B2E"/>
    <w:rsid w:val="009205C7"/>
    <w:rsid w:val="0092132C"/>
    <w:rsid w:val="009232D7"/>
    <w:rsid w:val="00925086"/>
    <w:rsid w:val="00925363"/>
    <w:rsid w:val="009270D8"/>
    <w:rsid w:val="00930824"/>
    <w:rsid w:val="00930DAD"/>
    <w:rsid w:val="009345B5"/>
    <w:rsid w:val="00935440"/>
    <w:rsid w:val="00946026"/>
    <w:rsid w:val="00946D8B"/>
    <w:rsid w:val="00950DD0"/>
    <w:rsid w:val="00952708"/>
    <w:rsid w:val="0095309E"/>
    <w:rsid w:val="0095316F"/>
    <w:rsid w:val="0095585E"/>
    <w:rsid w:val="00956D9A"/>
    <w:rsid w:val="009578A2"/>
    <w:rsid w:val="00957C54"/>
    <w:rsid w:val="00963647"/>
    <w:rsid w:val="009636EC"/>
    <w:rsid w:val="00964B7E"/>
    <w:rsid w:val="00965A4B"/>
    <w:rsid w:val="00972F12"/>
    <w:rsid w:val="00975DA3"/>
    <w:rsid w:val="00977BC7"/>
    <w:rsid w:val="0098232E"/>
    <w:rsid w:val="00982A6D"/>
    <w:rsid w:val="00982D89"/>
    <w:rsid w:val="00985CC3"/>
    <w:rsid w:val="00987100"/>
    <w:rsid w:val="00993938"/>
    <w:rsid w:val="009952AF"/>
    <w:rsid w:val="00995647"/>
    <w:rsid w:val="009973C8"/>
    <w:rsid w:val="00997521"/>
    <w:rsid w:val="009B343C"/>
    <w:rsid w:val="009B7550"/>
    <w:rsid w:val="009C085C"/>
    <w:rsid w:val="009C1687"/>
    <w:rsid w:val="009C20E8"/>
    <w:rsid w:val="009C571F"/>
    <w:rsid w:val="009C63BA"/>
    <w:rsid w:val="009C6FBD"/>
    <w:rsid w:val="009D1CE6"/>
    <w:rsid w:val="009D77F6"/>
    <w:rsid w:val="009E1F88"/>
    <w:rsid w:val="009E39A9"/>
    <w:rsid w:val="009E3C89"/>
    <w:rsid w:val="009E4CA7"/>
    <w:rsid w:val="009F000D"/>
    <w:rsid w:val="009F0604"/>
    <w:rsid w:val="009F3EAA"/>
    <w:rsid w:val="009F4806"/>
    <w:rsid w:val="009F7D81"/>
    <w:rsid w:val="00A00352"/>
    <w:rsid w:val="00A0245A"/>
    <w:rsid w:val="00A026BC"/>
    <w:rsid w:val="00A02B4C"/>
    <w:rsid w:val="00A05467"/>
    <w:rsid w:val="00A0647A"/>
    <w:rsid w:val="00A1069C"/>
    <w:rsid w:val="00A13ABA"/>
    <w:rsid w:val="00A1433A"/>
    <w:rsid w:val="00A14903"/>
    <w:rsid w:val="00A149BD"/>
    <w:rsid w:val="00A15733"/>
    <w:rsid w:val="00A230D4"/>
    <w:rsid w:val="00A256BB"/>
    <w:rsid w:val="00A25947"/>
    <w:rsid w:val="00A25F8D"/>
    <w:rsid w:val="00A26F2A"/>
    <w:rsid w:val="00A27AC1"/>
    <w:rsid w:val="00A27C5C"/>
    <w:rsid w:val="00A30344"/>
    <w:rsid w:val="00A3193D"/>
    <w:rsid w:val="00A34D10"/>
    <w:rsid w:val="00A36AE6"/>
    <w:rsid w:val="00A434BA"/>
    <w:rsid w:val="00A452CD"/>
    <w:rsid w:val="00A47285"/>
    <w:rsid w:val="00A532DF"/>
    <w:rsid w:val="00A553BF"/>
    <w:rsid w:val="00A57D62"/>
    <w:rsid w:val="00A57E76"/>
    <w:rsid w:val="00A64093"/>
    <w:rsid w:val="00A66A1E"/>
    <w:rsid w:val="00A76923"/>
    <w:rsid w:val="00A80DA0"/>
    <w:rsid w:val="00A825AF"/>
    <w:rsid w:val="00A841D3"/>
    <w:rsid w:val="00A85584"/>
    <w:rsid w:val="00A857A7"/>
    <w:rsid w:val="00A917B3"/>
    <w:rsid w:val="00A923B3"/>
    <w:rsid w:val="00A94B2C"/>
    <w:rsid w:val="00A965B3"/>
    <w:rsid w:val="00A96823"/>
    <w:rsid w:val="00AA1325"/>
    <w:rsid w:val="00AA1E91"/>
    <w:rsid w:val="00AA4389"/>
    <w:rsid w:val="00AA7944"/>
    <w:rsid w:val="00AB0FDE"/>
    <w:rsid w:val="00AB1652"/>
    <w:rsid w:val="00AB4C9E"/>
    <w:rsid w:val="00AB5A23"/>
    <w:rsid w:val="00AB6D87"/>
    <w:rsid w:val="00AB7250"/>
    <w:rsid w:val="00AB7CA4"/>
    <w:rsid w:val="00AC0E63"/>
    <w:rsid w:val="00AC3A40"/>
    <w:rsid w:val="00AC4C62"/>
    <w:rsid w:val="00AD263C"/>
    <w:rsid w:val="00AD3287"/>
    <w:rsid w:val="00AD5BF1"/>
    <w:rsid w:val="00AE2351"/>
    <w:rsid w:val="00AE47E6"/>
    <w:rsid w:val="00AE5675"/>
    <w:rsid w:val="00AE5D31"/>
    <w:rsid w:val="00AE6CF5"/>
    <w:rsid w:val="00AE713E"/>
    <w:rsid w:val="00AF05BA"/>
    <w:rsid w:val="00AF1125"/>
    <w:rsid w:val="00AF2AAB"/>
    <w:rsid w:val="00AF2CE5"/>
    <w:rsid w:val="00AF464D"/>
    <w:rsid w:val="00AF61FE"/>
    <w:rsid w:val="00AF6562"/>
    <w:rsid w:val="00B00EBD"/>
    <w:rsid w:val="00B045ED"/>
    <w:rsid w:val="00B05A50"/>
    <w:rsid w:val="00B07736"/>
    <w:rsid w:val="00B12DD0"/>
    <w:rsid w:val="00B143B7"/>
    <w:rsid w:val="00B1795F"/>
    <w:rsid w:val="00B21C23"/>
    <w:rsid w:val="00B247C3"/>
    <w:rsid w:val="00B249EA"/>
    <w:rsid w:val="00B266B7"/>
    <w:rsid w:val="00B26E93"/>
    <w:rsid w:val="00B31658"/>
    <w:rsid w:val="00B319A3"/>
    <w:rsid w:val="00B31B10"/>
    <w:rsid w:val="00B40759"/>
    <w:rsid w:val="00B416C3"/>
    <w:rsid w:val="00B417C4"/>
    <w:rsid w:val="00B4228F"/>
    <w:rsid w:val="00B43371"/>
    <w:rsid w:val="00B44CFB"/>
    <w:rsid w:val="00B46D74"/>
    <w:rsid w:val="00B50D1B"/>
    <w:rsid w:val="00B5215E"/>
    <w:rsid w:val="00B56AD8"/>
    <w:rsid w:val="00B61C27"/>
    <w:rsid w:val="00B63310"/>
    <w:rsid w:val="00B63771"/>
    <w:rsid w:val="00B63B29"/>
    <w:rsid w:val="00B7158A"/>
    <w:rsid w:val="00B73136"/>
    <w:rsid w:val="00B7354B"/>
    <w:rsid w:val="00B800F0"/>
    <w:rsid w:val="00B80F25"/>
    <w:rsid w:val="00B83362"/>
    <w:rsid w:val="00B83D5E"/>
    <w:rsid w:val="00B84891"/>
    <w:rsid w:val="00B85B34"/>
    <w:rsid w:val="00B87A5C"/>
    <w:rsid w:val="00B907F5"/>
    <w:rsid w:val="00B91AFE"/>
    <w:rsid w:val="00B92A81"/>
    <w:rsid w:val="00B94259"/>
    <w:rsid w:val="00B96F5F"/>
    <w:rsid w:val="00BA0D0E"/>
    <w:rsid w:val="00BA26E6"/>
    <w:rsid w:val="00BA3CCD"/>
    <w:rsid w:val="00BA5F98"/>
    <w:rsid w:val="00BA5FA5"/>
    <w:rsid w:val="00BA60E8"/>
    <w:rsid w:val="00BB0359"/>
    <w:rsid w:val="00BB0C62"/>
    <w:rsid w:val="00BB209C"/>
    <w:rsid w:val="00BB23D5"/>
    <w:rsid w:val="00BB4F44"/>
    <w:rsid w:val="00BC3B30"/>
    <w:rsid w:val="00BC6126"/>
    <w:rsid w:val="00BC6B2B"/>
    <w:rsid w:val="00BC7BA9"/>
    <w:rsid w:val="00BD069D"/>
    <w:rsid w:val="00BD64BA"/>
    <w:rsid w:val="00BD681F"/>
    <w:rsid w:val="00BD693F"/>
    <w:rsid w:val="00BD79F3"/>
    <w:rsid w:val="00BE1102"/>
    <w:rsid w:val="00BE4869"/>
    <w:rsid w:val="00BE66F9"/>
    <w:rsid w:val="00BE769E"/>
    <w:rsid w:val="00BF1062"/>
    <w:rsid w:val="00BF2953"/>
    <w:rsid w:val="00BF602D"/>
    <w:rsid w:val="00BF782F"/>
    <w:rsid w:val="00BF7F54"/>
    <w:rsid w:val="00C01030"/>
    <w:rsid w:val="00C0462D"/>
    <w:rsid w:val="00C1453D"/>
    <w:rsid w:val="00C17A92"/>
    <w:rsid w:val="00C2145C"/>
    <w:rsid w:val="00C219FD"/>
    <w:rsid w:val="00C2315E"/>
    <w:rsid w:val="00C241CD"/>
    <w:rsid w:val="00C272EB"/>
    <w:rsid w:val="00C30067"/>
    <w:rsid w:val="00C304D2"/>
    <w:rsid w:val="00C30E6B"/>
    <w:rsid w:val="00C35D8C"/>
    <w:rsid w:val="00C3601F"/>
    <w:rsid w:val="00C40700"/>
    <w:rsid w:val="00C40ADA"/>
    <w:rsid w:val="00C40D09"/>
    <w:rsid w:val="00C43DF9"/>
    <w:rsid w:val="00C44365"/>
    <w:rsid w:val="00C45A75"/>
    <w:rsid w:val="00C46587"/>
    <w:rsid w:val="00C47293"/>
    <w:rsid w:val="00C47D40"/>
    <w:rsid w:val="00C509AC"/>
    <w:rsid w:val="00C51973"/>
    <w:rsid w:val="00C52325"/>
    <w:rsid w:val="00C52A5D"/>
    <w:rsid w:val="00C553F3"/>
    <w:rsid w:val="00C56619"/>
    <w:rsid w:val="00C56A02"/>
    <w:rsid w:val="00C56F32"/>
    <w:rsid w:val="00C60148"/>
    <w:rsid w:val="00C605D0"/>
    <w:rsid w:val="00C616DE"/>
    <w:rsid w:val="00C646E6"/>
    <w:rsid w:val="00C660FA"/>
    <w:rsid w:val="00C66C51"/>
    <w:rsid w:val="00C671BF"/>
    <w:rsid w:val="00C67513"/>
    <w:rsid w:val="00C7435B"/>
    <w:rsid w:val="00C749F5"/>
    <w:rsid w:val="00C817E3"/>
    <w:rsid w:val="00C82BF1"/>
    <w:rsid w:val="00C84901"/>
    <w:rsid w:val="00C852E5"/>
    <w:rsid w:val="00C87830"/>
    <w:rsid w:val="00C90E98"/>
    <w:rsid w:val="00C91A89"/>
    <w:rsid w:val="00C926C9"/>
    <w:rsid w:val="00C930BA"/>
    <w:rsid w:val="00CA0CFC"/>
    <w:rsid w:val="00CA1B5E"/>
    <w:rsid w:val="00CA2923"/>
    <w:rsid w:val="00CA5F3B"/>
    <w:rsid w:val="00CA70DC"/>
    <w:rsid w:val="00CB0F6A"/>
    <w:rsid w:val="00CB54A2"/>
    <w:rsid w:val="00CB66F5"/>
    <w:rsid w:val="00CB788F"/>
    <w:rsid w:val="00CC0B03"/>
    <w:rsid w:val="00CC1A2D"/>
    <w:rsid w:val="00CC2EA2"/>
    <w:rsid w:val="00CC7B28"/>
    <w:rsid w:val="00CD0597"/>
    <w:rsid w:val="00CD0795"/>
    <w:rsid w:val="00CD1E09"/>
    <w:rsid w:val="00CD2E79"/>
    <w:rsid w:val="00CD3E04"/>
    <w:rsid w:val="00CD3ED9"/>
    <w:rsid w:val="00CD4809"/>
    <w:rsid w:val="00CE235B"/>
    <w:rsid w:val="00CE6A79"/>
    <w:rsid w:val="00CE6B32"/>
    <w:rsid w:val="00CF0CEC"/>
    <w:rsid w:val="00CF1D2B"/>
    <w:rsid w:val="00CF26A4"/>
    <w:rsid w:val="00CF512B"/>
    <w:rsid w:val="00D02B82"/>
    <w:rsid w:val="00D05404"/>
    <w:rsid w:val="00D05434"/>
    <w:rsid w:val="00D10973"/>
    <w:rsid w:val="00D11FEB"/>
    <w:rsid w:val="00D15CB4"/>
    <w:rsid w:val="00D15DE6"/>
    <w:rsid w:val="00D17BAC"/>
    <w:rsid w:val="00D20675"/>
    <w:rsid w:val="00D255E8"/>
    <w:rsid w:val="00D25689"/>
    <w:rsid w:val="00D25CE2"/>
    <w:rsid w:val="00D26179"/>
    <w:rsid w:val="00D26CA6"/>
    <w:rsid w:val="00D3136E"/>
    <w:rsid w:val="00D31AFD"/>
    <w:rsid w:val="00D32753"/>
    <w:rsid w:val="00D35F75"/>
    <w:rsid w:val="00D41D0F"/>
    <w:rsid w:val="00D42477"/>
    <w:rsid w:val="00D45E1A"/>
    <w:rsid w:val="00D45F67"/>
    <w:rsid w:val="00D47231"/>
    <w:rsid w:val="00D506F1"/>
    <w:rsid w:val="00D5239A"/>
    <w:rsid w:val="00D52E6E"/>
    <w:rsid w:val="00D54C17"/>
    <w:rsid w:val="00D5515D"/>
    <w:rsid w:val="00D57B0D"/>
    <w:rsid w:val="00D61E7C"/>
    <w:rsid w:val="00D62B6F"/>
    <w:rsid w:val="00D631C9"/>
    <w:rsid w:val="00D6414D"/>
    <w:rsid w:val="00D72C3A"/>
    <w:rsid w:val="00D73375"/>
    <w:rsid w:val="00D74D7D"/>
    <w:rsid w:val="00D80CCA"/>
    <w:rsid w:val="00D91612"/>
    <w:rsid w:val="00D93B01"/>
    <w:rsid w:val="00D95534"/>
    <w:rsid w:val="00D9639D"/>
    <w:rsid w:val="00D96A3E"/>
    <w:rsid w:val="00DA39F7"/>
    <w:rsid w:val="00DA4660"/>
    <w:rsid w:val="00DA46AF"/>
    <w:rsid w:val="00DB042B"/>
    <w:rsid w:val="00DB30B1"/>
    <w:rsid w:val="00DB5855"/>
    <w:rsid w:val="00DB7E98"/>
    <w:rsid w:val="00DB7FA6"/>
    <w:rsid w:val="00DC076C"/>
    <w:rsid w:val="00DC13C0"/>
    <w:rsid w:val="00DC39EA"/>
    <w:rsid w:val="00DC3A47"/>
    <w:rsid w:val="00DC4CE9"/>
    <w:rsid w:val="00DC626D"/>
    <w:rsid w:val="00DC7C85"/>
    <w:rsid w:val="00DD4316"/>
    <w:rsid w:val="00DD55DC"/>
    <w:rsid w:val="00DD6B25"/>
    <w:rsid w:val="00DE1E9B"/>
    <w:rsid w:val="00DE3F18"/>
    <w:rsid w:val="00DE4A30"/>
    <w:rsid w:val="00DE506F"/>
    <w:rsid w:val="00DE734B"/>
    <w:rsid w:val="00DE773E"/>
    <w:rsid w:val="00DE7B00"/>
    <w:rsid w:val="00DF118A"/>
    <w:rsid w:val="00DF30F7"/>
    <w:rsid w:val="00DF4F82"/>
    <w:rsid w:val="00E01284"/>
    <w:rsid w:val="00E024D3"/>
    <w:rsid w:val="00E0770B"/>
    <w:rsid w:val="00E1304F"/>
    <w:rsid w:val="00E143A2"/>
    <w:rsid w:val="00E15734"/>
    <w:rsid w:val="00E16148"/>
    <w:rsid w:val="00E174E4"/>
    <w:rsid w:val="00E17A2D"/>
    <w:rsid w:val="00E17BFE"/>
    <w:rsid w:val="00E252FA"/>
    <w:rsid w:val="00E307A8"/>
    <w:rsid w:val="00E35226"/>
    <w:rsid w:val="00E356AF"/>
    <w:rsid w:val="00E36241"/>
    <w:rsid w:val="00E366B2"/>
    <w:rsid w:val="00E372F9"/>
    <w:rsid w:val="00E41D83"/>
    <w:rsid w:val="00E50320"/>
    <w:rsid w:val="00E5051D"/>
    <w:rsid w:val="00E53541"/>
    <w:rsid w:val="00E566C7"/>
    <w:rsid w:val="00E600AA"/>
    <w:rsid w:val="00E64194"/>
    <w:rsid w:val="00E74D09"/>
    <w:rsid w:val="00E75D75"/>
    <w:rsid w:val="00E761ED"/>
    <w:rsid w:val="00E762DC"/>
    <w:rsid w:val="00E854AF"/>
    <w:rsid w:val="00E86624"/>
    <w:rsid w:val="00E9122F"/>
    <w:rsid w:val="00E92DEC"/>
    <w:rsid w:val="00E977C5"/>
    <w:rsid w:val="00EA23A6"/>
    <w:rsid w:val="00EA2621"/>
    <w:rsid w:val="00EA3619"/>
    <w:rsid w:val="00EB12EC"/>
    <w:rsid w:val="00EB21F0"/>
    <w:rsid w:val="00EB4813"/>
    <w:rsid w:val="00EB4C77"/>
    <w:rsid w:val="00EB5B7C"/>
    <w:rsid w:val="00EB60E3"/>
    <w:rsid w:val="00EB6BFB"/>
    <w:rsid w:val="00EC1E89"/>
    <w:rsid w:val="00EC42E0"/>
    <w:rsid w:val="00EC6374"/>
    <w:rsid w:val="00ED0D05"/>
    <w:rsid w:val="00EE124E"/>
    <w:rsid w:val="00EE18FD"/>
    <w:rsid w:val="00EE5686"/>
    <w:rsid w:val="00EE6CB4"/>
    <w:rsid w:val="00EE7EDE"/>
    <w:rsid w:val="00EF1028"/>
    <w:rsid w:val="00EF1AFD"/>
    <w:rsid w:val="00EF2CC5"/>
    <w:rsid w:val="00EF3E28"/>
    <w:rsid w:val="00EF544E"/>
    <w:rsid w:val="00EF570F"/>
    <w:rsid w:val="00F01110"/>
    <w:rsid w:val="00F01D89"/>
    <w:rsid w:val="00F03485"/>
    <w:rsid w:val="00F03657"/>
    <w:rsid w:val="00F05A32"/>
    <w:rsid w:val="00F06C71"/>
    <w:rsid w:val="00F07554"/>
    <w:rsid w:val="00F079CB"/>
    <w:rsid w:val="00F07C0B"/>
    <w:rsid w:val="00F1327C"/>
    <w:rsid w:val="00F15BEF"/>
    <w:rsid w:val="00F20AD4"/>
    <w:rsid w:val="00F22E99"/>
    <w:rsid w:val="00F2608C"/>
    <w:rsid w:val="00F271AE"/>
    <w:rsid w:val="00F27647"/>
    <w:rsid w:val="00F307E9"/>
    <w:rsid w:val="00F36024"/>
    <w:rsid w:val="00F3771A"/>
    <w:rsid w:val="00F405D5"/>
    <w:rsid w:val="00F40D33"/>
    <w:rsid w:val="00F41043"/>
    <w:rsid w:val="00F42019"/>
    <w:rsid w:val="00F43C16"/>
    <w:rsid w:val="00F467D1"/>
    <w:rsid w:val="00F4754F"/>
    <w:rsid w:val="00F5654B"/>
    <w:rsid w:val="00F56FFB"/>
    <w:rsid w:val="00F57B88"/>
    <w:rsid w:val="00F57E48"/>
    <w:rsid w:val="00F62985"/>
    <w:rsid w:val="00F62A7E"/>
    <w:rsid w:val="00F651C1"/>
    <w:rsid w:val="00F71539"/>
    <w:rsid w:val="00F75604"/>
    <w:rsid w:val="00F77433"/>
    <w:rsid w:val="00F77DC5"/>
    <w:rsid w:val="00F80FB5"/>
    <w:rsid w:val="00F81CF4"/>
    <w:rsid w:val="00F82588"/>
    <w:rsid w:val="00F839A4"/>
    <w:rsid w:val="00F83FDE"/>
    <w:rsid w:val="00F84760"/>
    <w:rsid w:val="00F8680B"/>
    <w:rsid w:val="00F9355E"/>
    <w:rsid w:val="00F96B69"/>
    <w:rsid w:val="00FA06C2"/>
    <w:rsid w:val="00FA382B"/>
    <w:rsid w:val="00FA3EF6"/>
    <w:rsid w:val="00FA4D60"/>
    <w:rsid w:val="00FA4D6A"/>
    <w:rsid w:val="00FA65DA"/>
    <w:rsid w:val="00FA6EB8"/>
    <w:rsid w:val="00FA6EFF"/>
    <w:rsid w:val="00FB182A"/>
    <w:rsid w:val="00FB22B7"/>
    <w:rsid w:val="00FB3A0D"/>
    <w:rsid w:val="00FB45E9"/>
    <w:rsid w:val="00FB45FE"/>
    <w:rsid w:val="00FB47E0"/>
    <w:rsid w:val="00FB4F50"/>
    <w:rsid w:val="00FD0D0C"/>
    <w:rsid w:val="00FD1296"/>
    <w:rsid w:val="00FD13AA"/>
    <w:rsid w:val="00FD18D6"/>
    <w:rsid w:val="00FD3DC0"/>
    <w:rsid w:val="00FE4CCE"/>
    <w:rsid w:val="00FE5706"/>
    <w:rsid w:val="00FE5A9E"/>
    <w:rsid w:val="00FE648A"/>
    <w:rsid w:val="00FE71DA"/>
    <w:rsid w:val="00FF1A92"/>
    <w:rsid w:val="00FF1C5A"/>
    <w:rsid w:val="00FF6F68"/>
    <w:rsid w:val="00FF7652"/>
    <w:rsid w:val="02C5616D"/>
    <w:rsid w:val="08015098"/>
    <w:rsid w:val="0AA028FB"/>
    <w:rsid w:val="1799BB13"/>
    <w:rsid w:val="1AE34D21"/>
    <w:rsid w:val="1B5FD636"/>
    <w:rsid w:val="1B600D86"/>
    <w:rsid w:val="2023C13F"/>
    <w:rsid w:val="205C72CA"/>
    <w:rsid w:val="20C4143A"/>
    <w:rsid w:val="22E81B48"/>
    <w:rsid w:val="25238DFA"/>
    <w:rsid w:val="29B2E817"/>
    <w:rsid w:val="2CCCBFE2"/>
    <w:rsid w:val="381763E3"/>
    <w:rsid w:val="381FA1B7"/>
    <w:rsid w:val="38D7F275"/>
    <w:rsid w:val="3945301F"/>
    <w:rsid w:val="3A1E00C0"/>
    <w:rsid w:val="402F4A5F"/>
    <w:rsid w:val="406C55B9"/>
    <w:rsid w:val="49738D2E"/>
    <w:rsid w:val="6439F044"/>
    <w:rsid w:val="6AE350FD"/>
    <w:rsid w:val="6E1A3390"/>
    <w:rsid w:val="70554F71"/>
    <w:rsid w:val="76615996"/>
    <w:rsid w:val="7A0C39F8"/>
    <w:rsid w:val="7C6CB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B30"/>
    <w:rPr>
      <w:rFonts w:cs="Kokil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D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8163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D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8163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D31"/>
    <w:pPr>
      <w:keepNext/>
      <w:keepLines/>
      <w:spacing w:before="160" w:after="80"/>
      <w:outlineLvl w:val="2"/>
    </w:pPr>
    <w:rPr>
      <w:rFonts w:eastAsiaTheme="majorEastAsia" w:cstheme="majorBidi"/>
      <w:color w:val="88163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D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8163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D31"/>
    <w:pPr>
      <w:keepNext/>
      <w:keepLines/>
      <w:spacing w:before="80" w:after="40"/>
      <w:outlineLvl w:val="4"/>
    </w:pPr>
    <w:rPr>
      <w:rFonts w:eastAsiaTheme="majorEastAsia" w:cstheme="majorBidi"/>
      <w:color w:val="88163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D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D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D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D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D31"/>
    <w:rPr>
      <w:rFonts w:asciiTheme="majorHAnsi" w:eastAsiaTheme="majorEastAsia" w:hAnsiTheme="majorHAnsi" w:cstheme="majorBidi"/>
      <w:color w:val="88163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5D31"/>
    <w:rPr>
      <w:rFonts w:asciiTheme="majorHAnsi" w:eastAsiaTheme="majorEastAsia" w:hAnsiTheme="majorHAnsi" w:cstheme="majorBidi"/>
      <w:color w:val="88163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D31"/>
    <w:rPr>
      <w:rFonts w:eastAsiaTheme="majorEastAsia" w:cstheme="majorBidi"/>
      <w:color w:val="88163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D31"/>
    <w:rPr>
      <w:rFonts w:eastAsiaTheme="majorEastAsia" w:cstheme="majorBidi"/>
      <w:i/>
      <w:iCs/>
      <w:color w:val="88163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D31"/>
    <w:rPr>
      <w:rFonts w:eastAsiaTheme="majorEastAsia" w:cstheme="majorBidi"/>
      <w:color w:val="88163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D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D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D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D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5D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E5D31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D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AE5D31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AE5D31"/>
    <w:pPr>
      <w:spacing w:before="160"/>
      <w:jc w:val="center"/>
    </w:pPr>
    <w:rPr>
      <w:rFonts w:cs="Mangal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5D31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5D31"/>
    <w:pPr>
      <w:ind w:left="720"/>
      <w:contextualSpacing/>
    </w:pPr>
    <w:rPr>
      <w:rFonts w:cs="Mangal"/>
    </w:rPr>
  </w:style>
  <w:style w:type="character" w:styleId="IntenseEmphasis">
    <w:name w:val="Intense Emphasis"/>
    <w:basedOn w:val="DefaultParagraphFont"/>
    <w:uiPriority w:val="21"/>
    <w:qFormat/>
    <w:rsid w:val="00AE5D31"/>
    <w:rPr>
      <w:i/>
      <w:iCs/>
      <w:color w:val="88163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D31"/>
    <w:pPr>
      <w:pBdr>
        <w:top w:val="single" w:sz="4" w:space="10" w:color="881631" w:themeColor="accent1" w:themeShade="BF"/>
        <w:bottom w:val="single" w:sz="4" w:space="10" w:color="881631" w:themeColor="accent1" w:themeShade="BF"/>
      </w:pBdr>
      <w:spacing w:before="360" w:after="360"/>
      <w:ind w:left="864" w:right="864"/>
      <w:jc w:val="center"/>
    </w:pPr>
    <w:rPr>
      <w:rFonts w:cs="Mangal"/>
      <w:i/>
      <w:iCs/>
      <w:color w:val="88163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D31"/>
    <w:rPr>
      <w:rFonts w:cs="Mangal"/>
      <w:i/>
      <w:iCs/>
      <w:color w:val="88163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5D31"/>
    <w:rPr>
      <w:b/>
      <w:bCs/>
      <w:smallCaps/>
      <w:color w:val="881631" w:themeColor="accent1" w:themeShade="BF"/>
      <w:spacing w:val="5"/>
    </w:rPr>
  </w:style>
  <w:style w:type="table" w:styleId="TableGrid">
    <w:name w:val="Table Grid"/>
    <w:basedOn w:val="TableNormal"/>
    <w:uiPriority w:val="39"/>
    <w:rsid w:val="00965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0670E"/>
    <w:pPr>
      <w:spacing w:after="0" w:line="240" w:lineRule="auto"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E600AA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E600AA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E600AA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E600AA"/>
    <w:rPr>
      <w:rFonts w:cs="Mangal"/>
    </w:rPr>
  </w:style>
  <w:style w:type="character" w:styleId="CommentReference">
    <w:name w:val="annotation reference"/>
    <w:basedOn w:val="DefaultParagraphFont"/>
    <w:uiPriority w:val="99"/>
    <w:semiHidden/>
    <w:unhideWhenUsed/>
    <w:rsid w:val="00DC4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4CE9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4CE9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CE9"/>
    <w:rPr>
      <w:rFonts w:cs="Mangal"/>
      <w:b/>
      <w:bCs/>
      <w:sz w:val="20"/>
      <w:szCs w:val="18"/>
    </w:rPr>
  </w:style>
  <w:style w:type="character" w:customStyle="1" w:styleId="font211">
    <w:name w:val="font211"/>
    <w:basedOn w:val="DefaultParagraphFont"/>
    <w:rsid w:val="00767BDE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231">
    <w:name w:val="font231"/>
    <w:basedOn w:val="DefaultParagraphFont"/>
    <w:rsid w:val="006C4F91"/>
    <w:rPr>
      <w:rFonts w:ascii="Cambria" w:hAnsi="Cambri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table" w:customStyle="1" w:styleId="TableGridLight1">
    <w:name w:val="Table Grid Light1"/>
    <w:basedOn w:val="TableNormal"/>
    <w:uiPriority w:val="40"/>
    <w:rsid w:val="0093082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LumiereChapterheading">
    <w:name w:val="0.1 Lumiere Chapter heading"/>
    <w:basedOn w:val="Normal"/>
    <w:qFormat/>
    <w:rsid w:val="004F4045"/>
    <w:pPr>
      <w:tabs>
        <w:tab w:val="num" w:pos="0"/>
      </w:tabs>
      <w:spacing w:after="240" w:line="240" w:lineRule="auto"/>
      <w:outlineLvl w:val="0"/>
    </w:pPr>
    <w:rPr>
      <w:rFonts w:ascii="Arial" w:eastAsia="Times New Roman" w:hAnsi="Arial" w:cs="Times New Roman"/>
      <w:color w:val="F36F21"/>
      <w:kern w:val="12"/>
      <w:sz w:val="50"/>
      <w:szCs w:val="24"/>
      <w:lang w:val="en-GB" w:bidi="ar-SA"/>
    </w:rPr>
  </w:style>
  <w:style w:type="paragraph" w:customStyle="1" w:styleId="EYnumlevel2">
    <w:name w:val="EY_num level 2"/>
    <w:basedOn w:val="Normal"/>
    <w:rsid w:val="004F4045"/>
    <w:pPr>
      <w:spacing w:after="120" w:line="240" w:lineRule="auto"/>
      <w:ind w:left="851" w:hanging="851"/>
    </w:pPr>
    <w:rPr>
      <w:rFonts w:ascii="EYInterstate" w:eastAsia="Times New Roman" w:hAnsi="EYInterstate" w:cs="Times New Roman"/>
      <w:color w:val="808080"/>
      <w:kern w:val="0"/>
      <w:sz w:val="32"/>
      <w:szCs w:val="24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FB182A"/>
    <w:rPr>
      <w:color w:val="FA2B5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18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182A"/>
    <w:rPr>
      <w:color w:val="BC658E" w:themeColor="followedHyperlink"/>
      <w:u w:val="single"/>
    </w:rPr>
  </w:style>
  <w:style w:type="paragraph" w:styleId="NoSpacing">
    <w:name w:val="No Spacing"/>
    <w:uiPriority w:val="1"/>
    <w:qFormat/>
    <w:rsid w:val="00985CC3"/>
    <w:pPr>
      <w:spacing w:after="0" w:line="240" w:lineRule="auto"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329A-56B9-42F0-8E7A-21F15FFD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shu Gupta</dc:creator>
  <cp:lastModifiedBy>OM</cp:lastModifiedBy>
  <cp:revision>29</cp:revision>
  <cp:lastPrinted>2011-11-24T16:02:00Z</cp:lastPrinted>
  <dcterms:created xsi:type="dcterms:W3CDTF">2025-05-02T07:34:00Z</dcterms:created>
  <dcterms:modified xsi:type="dcterms:W3CDTF">2025-05-03T10:03:00Z</dcterms:modified>
</cp:coreProperties>
</file>